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2E7E" w14:textId="77777777" w:rsidR="00CD3EFA" w:rsidRPr="00C208B8" w:rsidRDefault="008F0DD4" w:rsidP="0023763F">
      <w:pPr>
        <w:jc w:val="center"/>
      </w:pPr>
      <w:r>
        <w:rPr>
          <w:noProof/>
        </w:rPr>
        <w:drawing>
          <wp:inline distT="0" distB="0" distL="0" distR="0" wp14:anchorId="7A663632" wp14:editId="3E3A25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C3846C1" w14:textId="77777777" w:rsidR="00CD3EFA" w:rsidRPr="0023763F" w:rsidRDefault="003A2F05" w:rsidP="0023763F">
      <w:pPr>
        <w:spacing w:before="60" w:after="1680"/>
        <w:jc w:val="center"/>
        <w:rPr>
          <w:sz w:val="28"/>
        </w:rPr>
      </w:pPr>
      <w:r w:rsidRPr="0023763F">
        <w:rPr>
          <w:sz w:val="28"/>
        </w:rPr>
        <w:t>VLADA REPUBLIKE HRVATSKE</w:t>
      </w:r>
    </w:p>
    <w:p w14:paraId="75FF2FAE" w14:textId="77777777" w:rsidR="00CD3EFA" w:rsidRDefault="00CD3EFA"/>
    <w:p w14:paraId="59D510AF" w14:textId="0A095F8F" w:rsidR="00C337A4" w:rsidRPr="003A2F05" w:rsidRDefault="005A5F84" w:rsidP="0023763F">
      <w:pPr>
        <w:spacing w:after="2400"/>
        <w:jc w:val="right"/>
      </w:pPr>
      <w:r>
        <w:t>Zagreb,</w:t>
      </w:r>
      <w:r w:rsidR="005B313E">
        <w:t xml:space="preserve"> </w:t>
      </w:r>
      <w:r w:rsidR="00770D75">
        <w:t>6</w:t>
      </w:r>
      <w:r w:rsidR="009E3747">
        <w:t xml:space="preserve">. </w:t>
      </w:r>
      <w:r w:rsidR="00322028">
        <w:t>srpnja</w:t>
      </w:r>
      <w:r>
        <w:t xml:space="preserve"> </w:t>
      </w:r>
      <w:r w:rsidR="005B313E">
        <w:t>202</w:t>
      </w:r>
      <w:r>
        <w:t>3</w:t>
      </w:r>
      <w:r w:rsidR="00C337A4" w:rsidRPr="003A2F05">
        <w:t>.</w:t>
      </w:r>
    </w:p>
    <w:p w14:paraId="5DEDE7C2" w14:textId="77777777" w:rsidR="000350D9" w:rsidRPr="002179F8" w:rsidRDefault="000350D9" w:rsidP="000350D9">
      <w:pPr>
        <w:spacing w:line="360" w:lineRule="auto"/>
      </w:pPr>
      <w:r w:rsidRPr="002179F8">
        <w:t>__________________________________________________________________________</w:t>
      </w:r>
    </w:p>
    <w:p w14:paraId="2EC7590C" w14:textId="77777777" w:rsidR="000350D9" w:rsidRDefault="000350D9" w:rsidP="000350D9">
      <w:pPr>
        <w:tabs>
          <w:tab w:val="right" w:pos="1701"/>
          <w:tab w:val="left" w:pos="1843"/>
        </w:tabs>
        <w:spacing w:line="360" w:lineRule="auto"/>
        <w:ind w:left="1843" w:hanging="1843"/>
        <w:rPr>
          <w:b/>
          <w:smallCaps/>
        </w:rPr>
        <w:sectPr w:rsidR="000350D9" w:rsidSect="00826615">
          <w:footerReference w:type="default" r:id="rId13"/>
          <w:footerReference w:type="first" r:id="rId14"/>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6CED9FA" w14:textId="77777777" w:rsidTr="000350D9">
        <w:tc>
          <w:tcPr>
            <w:tcW w:w="1951" w:type="dxa"/>
          </w:tcPr>
          <w:p w14:paraId="30AFF91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9F428D1" w14:textId="77777777" w:rsidR="000350D9" w:rsidRDefault="004C1D95" w:rsidP="00101795">
            <w:pPr>
              <w:spacing w:line="360" w:lineRule="auto"/>
            </w:pPr>
            <w:r>
              <w:t>Mini</w:t>
            </w:r>
            <w:r w:rsidR="003917A7">
              <w:t xml:space="preserve">starstvo </w:t>
            </w:r>
            <w:r w:rsidR="00101795">
              <w:t>gospodarstva i održivog razvoja</w:t>
            </w:r>
          </w:p>
        </w:tc>
      </w:tr>
    </w:tbl>
    <w:p w14:paraId="588D35EB" w14:textId="77777777" w:rsidR="000350D9" w:rsidRPr="002179F8" w:rsidRDefault="000350D9" w:rsidP="000350D9">
      <w:pPr>
        <w:spacing w:line="360" w:lineRule="auto"/>
      </w:pPr>
      <w:r w:rsidRPr="002179F8">
        <w:t>__________________________________________________________________________</w:t>
      </w:r>
    </w:p>
    <w:p w14:paraId="3C5A5A0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5AD9BD2" w14:textId="77777777" w:rsidTr="000350D9">
        <w:tc>
          <w:tcPr>
            <w:tcW w:w="1951" w:type="dxa"/>
          </w:tcPr>
          <w:p w14:paraId="713BA5D6" w14:textId="77777777" w:rsidR="000350D9" w:rsidRDefault="000350D9" w:rsidP="000350D9">
            <w:pPr>
              <w:spacing w:line="360" w:lineRule="auto"/>
              <w:jc w:val="right"/>
            </w:pPr>
            <w:r>
              <w:rPr>
                <w:b/>
                <w:smallCaps/>
              </w:rPr>
              <w:t>Predmet</w:t>
            </w:r>
            <w:r w:rsidRPr="002179F8">
              <w:rPr>
                <w:b/>
              </w:rPr>
              <w:t>:</w:t>
            </w:r>
          </w:p>
        </w:tc>
        <w:tc>
          <w:tcPr>
            <w:tcW w:w="7229" w:type="dxa"/>
          </w:tcPr>
          <w:p w14:paraId="1855FBE7" w14:textId="2F8A4C58" w:rsidR="0089393E" w:rsidRDefault="00E12E31" w:rsidP="00E12E31">
            <w:pPr>
              <w:jc w:val="both"/>
            </w:pPr>
            <w:r>
              <w:t>Nacrt konačnog</w:t>
            </w:r>
            <w:r w:rsidR="005A5F84">
              <w:t xml:space="preserve"> prijedlog</w:t>
            </w:r>
            <w:r>
              <w:t>a z</w:t>
            </w:r>
            <w:r w:rsidR="0089393E">
              <w:t>akona o izmjenama Z</w:t>
            </w:r>
            <w:r w:rsidR="0089393E" w:rsidRPr="0089393E">
              <w:t>akona o terminalu za ukapljeni prirodni plin</w:t>
            </w:r>
          </w:p>
        </w:tc>
      </w:tr>
    </w:tbl>
    <w:p w14:paraId="603F8507"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FDF5127" w14:textId="77777777" w:rsidR="00CE78D1" w:rsidRDefault="00CE78D1" w:rsidP="008F0DD4"/>
    <w:p w14:paraId="35394FC9" w14:textId="77777777" w:rsidR="00CE78D1" w:rsidRPr="00CE78D1" w:rsidRDefault="00CE78D1" w:rsidP="00CE78D1"/>
    <w:p w14:paraId="72B6AD5B" w14:textId="77777777" w:rsidR="00CE78D1" w:rsidRPr="00CE78D1" w:rsidRDefault="00CE78D1" w:rsidP="00CE78D1"/>
    <w:p w14:paraId="65256601" w14:textId="77777777" w:rsidR="00CE78D1" w:rsidRPr="00CE78D1" w:rsidRDefault="00CE78D1" w:rsidP="00CE78D1"/>
    <w:p w14:paraId="66C72E92" w14:textId="77777777" w:rsidR="00CE78D1" w:rsidRPr="00CE78D1" w:rsidRDefault="00CE78D1" w:rsidP="00CE78D1"/>
    <w:p w14:paraId="02527AB3" w14:textId="77777777" w:rsidR="00CE78D1" w:rsidRPr="00CE78D1" w:rsidRDefault="00CE78D1" w:rsidP="00CE78D1"/>
    <w:p w14:paraId="3139C878" w14:textId="77777777" w:rsidR="00CE78D1" w:rsidRPr="00CE78D1" w:rsidRDefault="00CE78D1" w:rsidP="00CE78D1"/>
    <w:p w14:paraId="10CC7A37" w14:textId="77777777" w:rsidR="00CE78D1" w:rsidRPr="00CE78D1" w:rsidRDefault="00CE78D1" w:rsidP="00CE78D1"/>
    <w:p w14:paraId="0F795990" w14:textId="77777777" w:rsidR="00CE78D1" w:rsidRPr="00CE78D1" w:rsidRDefault="00CE78D1" w:rsidP="00CE78D1"/>
    <w:p w14:paraId="3D6DAB06" w14:textId="77777777" w:rsidR="00CE78D1" w:rsidRPr="00CE78D1" w:rsidRDefault="00CE78D1" w:rsidP="00CE78D1"/>
    <w:p w14:paraId="3346EA7C" w14:textId="77777777" w:rsidR="00CE78D1" w:rsidRPr="00CE78D1" w:rsidRDefault="00CE78D1" w:rsidP="00CE78D1"/>
    <w:p w14:paraId="429E60B4" w14:textId="77777777" w:rsidR="00CE78D1" w:rsidRPr="00CE78D1" w:rsidRDefault="00CE78D1" w:rsidP="00CE78D1"/>
    <w:p w14:paraId="50F0A212" w14:textId="77777777" w:rsidR="00CE78D1" w:rsidRPr="00CE78D1" w:rsidRDefault="00CE78D1" w:rsidP="00CE78D1"/>
    <w:p w14:paraId="3A866DB9" w14:textId="77777777" w:rsidR="00CE78D1" w:rsidRDefault="00CE78D1" w:rsidP="00CE78D1"/>
    <w:p w14:paraId="522C1C3C" w14:textId="77777777" w:rsidR="00CE78D1" w:rsidRDefault="00CE78D1" w:rsidP="00CE78D1"/>
    <w:p w14:paraId="01441553" w14:textId="77777777" w:rsidR="008F0DD4" w:rsidRDefault="008F0DD4" w:rsidP="00CE78D1"/>
    <w:p w14:paraId="2BF2B75E" w14:textId="77777777" w:rsidR="00493B27" w:rsidRDefault="00493B27" w:rsidP="00CE78D1"/>
    <w:p w14:paraId="19715D0E" w14:textId="77777777" w:rsidR="00493B27" w:rsidRDefault="00493B27" w:rsidP="00CE78D1"/>
    <w:p w14:paraId="2D0BA124" w14:textId="77777777" w:rsidR="00493B27" w:rsidRDefault="00493B27" w:rsidP="00CE78D1"/>
    <w:p w14:paraId="3231A301" w14:textId="77777777" w:rsidR="00101795" w:rsidRDefault="00101795" w:rsidP="00CA5F53">
      <w:pPr>
        <w:jc w:val="right"/>
      </w:pPr>
    </w:p>
    <w:p w14:paraId="3547330B" w14:textId="77777777" w:rsidR="00101795" w:rsidRDefault="00101795" w:rsidP="00CA5F53">
      <w:pPr>
        <w:jc w:val="right"/>
      </w:pPr>
    </w:p>
    <w:p w14:paraId="077E0EBE" w14:textId="77777777" w:rsidR="007C5115" w:rsidRPr="007C5115" w:rsidRDefault="007C5115" w:rsidP="007C5115">
      <w:pPr>
        <w:pBdr>
          <w:bottom w:val="single" w:sz="12" w:space="1" w:color="auto"/>
        </w:pBdr>
        <w:spacing w:beforeLines="120" w:before="288" w:line="276" w:lineRule="auto"/>
        <w:contextualSpacing/>
        <w:jc w:val="center"/>
        <w:rPr>
          <w:b/>
        </w:rPr>
      </w:pPr>
    </w:p>
    <w:p w14:paraId="0A0853C6" w14:textId="77777777" w:rsidR="007A3A20" w:rsidRDefault="007A3A20" w:rsidP="007A3A20">
      <w:pPr>
        <w:pBdr>
          <w:bottom w:val="single" w:sz="12" w:space="1" w:color="auto"/>
        </w:pBdr>
        <w:spacing w:beforeLines="120" w:before="288" w:line="276" w:lineRule="auto"/>
        <w:contextualSpacing/>
        <w:jc w:val="center"/>
        <w:rPr>
          <w:b/>
        </w:rPr>
      </w:pPr>
    </w:p>
    <w:p w14:paraId="7C828C5C" w14:textId="77777777" w:rsidR="007A3A20" w:rsidRPr="00BB6652" w:rsidRDefault="007A3A20" w:rsidP="007A3A20">
      <w:pPr>
        <w:pBdr>
          <w:bottom w:val="single" w:sz="12" w:space="1" w:color="auto"/>
        </w:pBdr>
        <w:spacing w:beforeLines="120" w:before="288" w:line="276" w:lineRule="auto"/>
        <w:contextualSpacing/>
        <w:jc w:val="center"/>
        <w:rPr>
          <w:b/>
        </w:rPr>
      </w:pPr>
      <w:r w:rsidRPr="00BB6652">
        <w:rPr>
          <w:b/>
        </w:rPr>
        <w:t>MINISTARSTVO GOSPODARSTVA I ODRŽIVOG RAZVOJA</w:t>
      </w:r>
    </w:p>
    <w:p w14:paraId="374F9B2C" w14:textId="77777777" w:rsidR="007A3A20" w:rsidRPr="00BB6652" w:rsidRDefault="007A3A20" w:rsidP="007A3A20">
      <w:pPr>
        <w:spacing w:beforeLines="120" w:before="288" w:line="276" w:lineRule="auto"/>
        <w:contextualSpacing/>
        <w:jc w:val="right"/>
        <w:rPr>
          <w:b/>
        </w:rPr>
      </w:pP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t>NACRT</w:t>
      </w:r>
    </w:p>
    <w:p w14:paraId="0400BEE1" w14:textId="77777777" w:rsidR="007A3A20" w:rsidRPr="00BB6652" w:rsidRDefault="007A3A20" w:rsidP="007A3A20">
      <w:pPr>
        <w:spacing w:line="276" w:lineRule="auto"/>
      </w:pPr>
    </w:p>
    <w:p w14:paraId="2BA773B0" w14:textId="77777777" w:rsidR="007A3A20" w:rsidRPr="00BB6652" w:rsidRDefault="007A3A20" w:rsidP="007A3A20">
      <w:pPr>
        <w:spacing w:line="276" w:lineRule="auto"/>
      </w:pPr>
    </w:p>
    <w:p w14:paraId="520DF862" w14:textId="77777777" w:rsidR="007A3A20" w:rsidRPr="00BB6652" w:rsidRDefault="007A3A20" w:rsidP="007A3A20">
      <w:pPr>
        <w:spacing w:line="276" w:lineRule="auto"/>
      </w:pPr>
    </w:p>
    <w:p w14:paraId="7CFEB272" w14:textId="77777777" w:rsidR="007A3A20" w:rsidRPr="00BB6652" w:rsidRDefault="007A3A20" w:rsidP="007A3A20">
      <w:pPr>
        <w:spacing w:line="276" w:lineRule="auto"/>
      </w:pPr>
    </w:p>
    <w:p w14:paraId="5210C05D" w14:textId="77777777" w:rsidR="007A3A20" w:rsidRPr="00BB6652" w:rsidRDefault="007A3A20" w:rsidP="007A3A20">
      <w:pPr>
        <w:spacing w:line="276" w:lineRule="auto"/>
      </w:pPr>
    </w:p>
    <w:p w14:paraId="67B0A0DA" w14:textId="77777777" w:rsidR="007A3A20" w:rsidRPr="00BB6652" w:rsidRDefault="007A3A20" w:rsidP="007A3A20">
      <w:pPr>
        <w:spacing w:line="276" w:lineRule="auto"/>
      </w:pPr>
    </w:p>
    <w:p w14:paraId="7E17A8B4" w14:textId="77777777" w:rsidR="007A3A20" w:rsidRPr="00BB6652" w:rsidRDefault="007A3A20" w:rsidP="007A3A20">
      <w:pPr>
        <w:spacing w:line="276" w:lineRule="auto"/>
      </w:pPr>
    </w:p>
    <w:p w14:paraId="6CAFF59A" w14:textId="77777777" w:rsidR="007A3A20" w:rsidRPr="00BB6652" w:rsidRDefault="007A3A20" w:rsidP="007A3A20">
      <w:pPr>
        <w:spacing w:line="276" w:lineRule="auto"/>
      </w:pPr>
    </w:p>
    <w:p w14:paraId="356E0AA9" w14:textId="77777777" w:rsidR="007A3A20" w:rsidRPr="00BB6652" w:rsidRDefault="007A3A20" w:rsidP="007A3A20">
      <w:pPr>
        <w:spacing w:line="276" w:lineRule="auto"/>
        <w:rPr>
          <w:b/>
        </w:rPr>
      </w:pPr>
    </w:p>
    <w:p w14:paraId="599BB6A8" w14:textId="1EE9D7B9" w:rsidR="007A3A20" w:rsidRPr="00BB6652" w:rsidRDefault="005A5F84" w:rsidP="007A3A20">
      <w:pPr>
        <w:spacing w:line="276" w:lineRule="auto"/>
        <w:jc w:val="center"/>
        <w:rPr>
          <w:b/>
        </w:rPr>
      </w:pPr>
      <w:r>
        <w:rPr>
          <w:b/>
        </w:rPr>
        <w:t xml:space="preserve">KONAČNI </w:t>
      </w:r>
      <w:r w:rsidR="007A3A20" w:rsidRPr="00BB6652">
        <w:rPr>
          <w:b/>
        </w:rPr>
        <w:t xml:space="preserve">PRIJEDLOG ZAKONA </w:t>
      </w:r>
      <w:r w:rsidR="0089393E" w:rsidRPr="0089393E">
        <w:rPr>
          <w:b/>
        </w:rPr>
        <w:t>O IZMJENAMA ZAKONA O TERMINALU ZA UKAPLJENI PRIRODNI PLIN</w:t>
      </w:r>
    </w:p>
    <w:p w14:paraId="45BB2CE3" w14:textId="77777777" w:rsidR="007A3A20" w:rsidRPr="00AC52BC" w:rsidRDefault="007A3A20" w:rsidP="007A3A20">
      <w:pPr>
        <w:spacing w:line="276" w:lineRule="auto"/>
        <w:rPr>
          <w:sz w:val="22"/>
          <w:szCs w:val="22"/>
        </w:rPr>
      </w:pPr>
    </w:p>
    <w:p w14:paraId="38B5E2D9" w14:textId="77777777" w:rsidR="007A3A20" w:rsidRPr="00AC52BC" w:rsidRDefault="007A3A20" w:rsidP="007A3A20">
      <w:pPr>
        <w:spacing w:line="276" w:lineRule="auto"/>
        <w:rPr>
          <w:sz w:val="22"/>
          <w:szCs w:val="22"/>
        </w:rPr>
      </w:pPr>
    </w:p>
    <w:p w14:paraId="34CC6544" w14:textId="77777777" w:rsidR="007A3A20" w:rsidRPr="00AC52BC" w:rsidRDefault="007A3A20" w:rsidP="007A3A20">
      <w:pPr>
        <w:spacing w:line="276" w:lineRule="auto"/>
        <w:rPr>
          <w:sz w:val="22"/>
          <w:szCs w:val="22"/>
        </w:rPr>
      </w:pPr>
    </w:p>
    <w:p w14:paraId="2055B1A7" w14:textId="77777777" w:rsidR="007A3A20" w:rsidRPr="00AC52BC" w:rsidRDefault="007A3A20" w:rsidP="007A3A20">
      <w:pPr>
        <w:spacing w:line="276" w:lineRule="auto"/>
        <w:rPr>
          <w:sz w:val="22"/>
          <w:szCs w:val="22"/>
        </w:rPr>
      </w:pPr>
    </w:p>
    <w:p w14:paraId="128D263E" w14:textId="77777777" w:rsidR="007A3A20" w:rsidRPr="00AC52BC" w:rsidRDefault="007A3A20" w:rsidP="007A3A20">
      <w:pPr>
        <w:spacing w:line="276" w:lineRule="auto"/>
        <w:rPr>
          <w:sz w:val="22"/>
          <w:szCs w:val="22"/>
        </w:rPr>
      </w:pPr>
    </w:p>
    <w:p w14:paraId="4C00D271" w14:textId="77777777" w:rsidR="007A3A20" w:rsidRPr="00AC52BC" w:rsidRDefault="007A3A20" w:rsidP="007A3A20">
      <w:pPr>
        <w:spacing w:line="276" w:lineRule="auto"/>
        <w:rPr>
          <w:sz w:val="22"/>
          <w:szCs w:val="22"/>
        </w:rPr>
      </w:pPr>
    </w:p>
    <w:p w14:paraId="5696228C" w14:textId="77777777" w:rsidR="007A3A20" w:rsidRDefault="007A3A20" w:rsidP="007A3A20">
      <w:pPr>
        <w:spacing w:line="276" w:lineRule="auto"/>
        <w:rPr>
          <w:sz w:val="22"/>
          <w:szCs w:val="22"/>
        </w:rPr>
      </w:pPr>
    </w:p>
    <w:p w14:paraId="58B84B78" w14:textId="77777777" w:rsidR="007A3A20" w:rsidRDefault="007A3A20" w:rsidP="007A3A20">
      <w:pPr>
        <w:spacing w:line="276" w:lineRule="auto"/>
        <w:rPr>
          <w:sz w:val="22"/>
          <w:szCs w:val="22"/>
        </w:rPr>
      </w:pPr>
    </w:p>
    <w:p w14:paraId="3134290A" w14:textId="77777777" w:rsidR="007A3A20" w:rsidRDefault="007A3A20" w:rsidP="007A3A20">
      <w:pPr>
        <w:spacing w:line="276" w:lineRule="auto"/>
        <w:rPr>
          <w:sz w:val="22"/>
          <w:szCs w:val="22"/>
        </w:rPr>
      </w:pPr>
    </w:p>
    <w:p w14:paraId="3917346F" w14:textId="77777777" w:rsidR="007A3A20" w:rsidRDefault="007A3A20" w:rsidP="007A3A20">
      <w:pPr>
        <w:spacing w:line="276" w:lineRule="auto"/>
        <w:rPr>
          <w:sz w:val="22"/>
          <w:szCs w:val="22"/>
        </w:rPr>
      </w:pPr>
    </w:p>
    <w:p w14:paraId="4A434AF5" w14:textId="77777777" w:rsidR="007A3A20" w:rsidRDefault="007A3A20" w:rsidP="007A3A20">
      <w:pPr>
        <w:spacing w:line="276" w:lineRule="auto"/>
        <w:rPr>
          <w:sz w:val="22"/>
          <w:szCs w:val="22"/>
        </w:rPr>
      </w:pPr>
    </w:p>
    <w:p w14:paraId="129F8188" w14:textId="77777777" w:rsidR="007A3A20" w:rsidRDefault="007A3A20" w:rsidP="007A3A20">
      <w:pPr>
        <w:spacing w:line="276" w:lineRule="auto"/>
        <w:rPr>
          <w:sz w:val="22"/>
          <w:szCs w:val="22"/>
        </w:rPr>
      </w:pPr>
    </w:p>
    <w:p w14:paraId="0C3900CC" w14:textId="77777777" w:rsidR="007A3A20" w:rsidRDefault="007A3A20" w:rsidP="007A3A20">
      <w:pPr>
        <w:spacing w:line="276" w:lineRule="auto"/>
        <w:rPr>
          <w:sz w:val="22"/>
          <w:szCs w:val="22"/>
        </w:rPr>
      </w:pPr>
    </w:p>
    <w:p w14:paraId="01E0430B" w14:textId="77777777" w:rsidR="007A3A20" w:rsidRDefault="007A3A20" w:rsidP="007A3A20">
      <w:pPr>
        <w:spacing w:line="276" w:lineRule="auto"/>
        <w:rPr>
          <w:sz w:val="22"/>
          <w:szCs w:val="22"/>
        </w:rPr>
      </w:pPr>
    </w:p>
    <w:p w14:paraId="1378A190" w14:textId="77777777" w:rsidR="007A3A20" w:rsidRDefault="007A3A20" w:rsidP="007A3A20">
      <w:pPr>
        <w:spacing w:line="276" w:lineRule="auto"/>
        <w:rPr>
          <w:sz w:val="22"/>
          <w:szCs w:val="22"/>
        </w:rPr>
      </w:pPr>
    </w:p>
    <w:p w14:paraId="15DADD5F" w14:textId="77777777" w:rsidR="007A3A20" w:rsidRDefault="007A3A20" w:rsidP="007A3A20">
      <w:pPr>
        <w:spacing w:line="276" w:lineRule="auto"/>
        <w:rPr>
          <w:sz w:val="22"/>
          <w:szCs w:val="22"/>
        </w:rPr>
      </w:pPr>
    </w:p>
    <w:p w14:paraId="086B37A4" w14:textId="77777777" w:rsidR="007A3A20" w:rsidRPr="00AC52BC" w:rsidRDefault="007A3A20" w:rsidP="007A3A20">
      <w:pPr>
        <w:spacing w:line="276" w:lineRule="auto"/>
        <w:rPr>
          <w:sz w:val="22"/>
          <w:szCs w:val="22"/>
        </w:rPr>
      </w:pPr>
    </w:p>
    <w:p w14:paraId="144255EA" w14:textId="77777777" w:rsidR="007A3A20" w:rsidRPr="00AC52BC" w:rsidRDefault="007A3A20" w:rsidP="007A3A20">
      <w:pPr>
        <w:spacing w:line="276" w:lineRule="auto"/>
        <w:rPr>
          <w:sz w:val="22"/>
          <w:szCs w:val="22"/>
        </w:rPr>
      </w:pPr>
    </w:p>
    <w:p w14:paraId="4FE6A27C" w14:textId="77777777" w:rsidR="007A3A20" w:rsidRPr="00AC52BC" w:rsidRDefault="007A3A20" w:rsidP="007A3A20">
      <w:pPr>
        <w:spacing w:line="276" w:lineRule="auto"/>
        <w:rPr>
          <w:sz w:val="22"/>
          <w:szCs w:val="22"/>
        </w:rPr>
      </w:pPr>
    </w:p>
    <w:p w14:paraId="5DF45CE4" w14:textId="77777777" w:rsidR="007A3A20" w:rsidRPr="00AC52BC" w:rsidRDefault="007A3A20" w:rsidP="007A3A20">
      <w:pPr>
        <w:spacing w:line="276" w:lineRule="auto"/>
        <w:rPr>
          <w:sz w:val="22"/>
          <w:szCs w:val="22"/>
        </w:rPr>
      </w:pPr>
    </w:p>
    <w:p w14:paraId="029C7B9C" w14:textId="77777777" w:rsidR="007A3A20" w:rsidRPr="00AC52BC" w:rsidRDefault="007A3A20" w:rsidP="007A3A20">
      <w:pPr>
        <w:spacing w:line="276" w:lineRule="auto"/>
        <w:rPr>
          <w:sz w:val="22"/>
          <w:szCs w:val="22"/>
        </w:rPr>
      </w:pPr>
    </w:p>
    <w:p w14:paraId="483ECEE9" w14:textId="77777777" w:rsidR="007A3A20" w:rsidRPr="00AC52BC" w:rsidRDefault="007A3A20" w:rsidP="007A3A20">
      <w:pPr>
        <w:spacing w:line="276" w:lineRule="auto"/>
        <w:rPr>
          <w:sz w:val="22"/>
          <w:szCs w:val="22"/>
        </w:rPr>
      </w:pPr>
    </w:p>
    <w:p w14:paraId="2C94A62D" w14:textId="77777777" w:rsidR="007A3A20" w:rsidRPr="00AC52BC" w:rsidRDefault="007A3A20" w:rsidP="007A3A20">
      <w:pPr>
        <w:spacing w:line="276" w:lineRule="auto"/>
        <w:rPr>
          <w:sz w:val="22"/>
          <w:szCs w:val="22"/>
        </w:rPr>
      </w:pPr>
    </w:p>
    <w:p w14:paraId="5DB7DB8C" w14:textId="77777777" w:rsidR="007A3A20" w:rsidRPr="00AC52BC" w:rsidRDefault="007A3A20" w:rsidP="007A3A20">
      <w:pPr>
        <w:spacing w:line="276" w:lineRule="auto"/>
        <w:rPr>
          <w:sz w:val="22"/>
          <w:szCs w:val="22"/>
        </w:rPr>
      </w:pPr>
    </w:p>
    <w:p w14:paraId="716E6379" w14:textId="77777777" w:rsidR="007A3A20" w:rsidRPr="00AC52BC" w:rsidRDefault="007A3A20" w:rsidP="007A3A20">
      <w:pPr>
        <w:spacing w:line="276" w:lineRule="auto"/>
        <w:rPr>
          <w:sz w:val="22"/>
          <w:szCs w:val="22"/>
        </w:rPr>
      </w:pPr>
    </w:p>
    <w:p w14:paraId="32EAFC17" w14:textId="77777777" w:rsidR="007A3A20" w:rsidRPr="00AC52BC" w:rsidRDefault="007A3A20" w:rsidP="007A3A20">
      <w:pPr>
        <w:spacing w:line="276" w:lineRule="auto"/>
        <w:rPr>
          <w:sz w:val="22"/>
          <w:szCs w:val="22"/>
        </w:rPr>
      </w:pPr>
    </w:p>
    <w:p w14:paraId="7BD5BDD1" w14:textId="77777777" w:rsidR="007A3A20" w:rsidRPr="00AC52BC" w:rsidRDefault="007A3A20" w:rsidP="007A3A20">
      <w:pPr>
        <w:pBdr>
          <w:bottom w:val="single" w:sz="12" w:space="1" w:color="auto"/>
        </w:pBdr>
        <w:spacing w:beforeLines="120" w:before="288" w:line="276" w:lineRule="auto"/>
        <w:contextualSpacing/>
        <w:rPr>
          <w:b/>
        </w:rPr>
      </w:pPr>
    </w:p>
    <w:p w14:paraId="51DFF55C" w14:textId="77777777" w:rsidR="007A3A20" w:rsidRPr="00AC52BC" w:rsidRDefault="007A3A20" w:rsidP="007A3A20">
      <w:pPr>
        <w:pBdr>
          <w:bottom w:val="single" w:sz="12" w:space="1" w:color="auto"/>
        </w:pBdr>
        <w:spacing w:beforeLines="120" w:before="288" w:line="276" w:lineRule="auto"/>
        <w:contextualSpacing/>
        <w:rPr>
          <w:b/>
        </w:rPr>
      </w:pPr>
    </w:p>
    <w:p w14:paraId="17D49CC5" w14:textId="11F8FEAB" w:rsidR="00180506" w:rsidRDefault="007A3A20" w:rsidP="007A3A20">
      <w:pPr>
        <w:spacing w:beforeLines="120" w:before="288" w:line="276" w:lineRule="auto"/>
        <w:contextualSpacing/>
        <w:jc w:val="center"/>
        <w:rPr>
          <w:b/>
        </w:rPr>
      </w:pPr>
      <w:r w:rsidRPr="00BB6652">
        <w:rPr>
          <w:b/>
        </w:rPr>
        <w:t>Zagreb</w:t>
      </w:r>
      <w:r w:rsidR="008A71C7">
        <w:rPr>
          <w:b/>
        </w:rPr>
        <w:t xml:space="preserve">, </w:t>
      </w:r>
      <w:r w:rsidR="008943CE">
        <w:rPr>
          <w:b/>
        </w:rPr>
        <w:t>srpanj</w:t>
      </w:r>
      <w:r>
        <w:rPr>
          <w:b/>
        </w:rPr>
        <w:t xml:space="preserve"> </w:t>
      </w:r>
      <w:r w:rsidRPr="00BB6652">
        <w:rPr>
          <w:b/>
        </w:rPr>
        <w:t>202</w:t>
      </w:r>
      <w:r w:rsidR="005A5F84">
        <w:rPr>
          <w:b/>
        </w:rPr>
        <w:t>3</w:t>
      </w:r>
      <w:r w:rsidRPr="00BB6652">
        <w:rPr>
          <w:b/>
        </w:rPr>
        <w:t>.</w:t>
      </w:r>
    </w:p>
    <w:p w14:paraId="528EFCF2" w14:textId="77777777" w:rsidR="00A70681" w:rsidRDefault="00A70681">
      <w:pPr>
        <w:rPr>
          <w:b/>
        </w:rPr>
      </w:pPr>
      <w:r>
        <w:rPr>
          <w:b/>
        </w:rPr>
        <w:br w:type="page"/>
      </w:r>
    </w:p>
    <w:p w14:paraId="528A9F6A" w14:textId="00F54637" w:rsidR="007A3A20" w:rsidRPr="00AC52BC" w:rsidRDefault="005A5F84" w:rsidP="007A3A20">
      <w:pPr>
        <w:spacing w:line="276" w:lineRule="auto"/>
        <w:jc w:val="center"/>
        <w:rPr>
          <w:b/>
        </w:rPr>
      </w:pPr>
      <w:r>
        <w:rPr>
          <w:b/>
        </w:rPr>
        <w:lastRenderedPageBreak/>
        <w:t xml:space="preserve">KONAČNI </w:t>
      </w:r>
      <w:r w:rsidR="0089393E" w:rsidRPr="0089393E">
        <w:rPr>
          <w:b/>
        </w:rPr>
        <w:t>PRIJEDLOG ZAKONA O IZMJENAMA ZAKONA O TERMINALU ZA UKAPLJENI PRIRODNI PLIN</w:t>
      </w:r>
    </w:p>
    <w:p w14:paraId="5A77CC5D" w14:textId="43AC26BC" w:rsidR="00313110" w:rsidRPr="0089393E" w:rsidRDefault="00313110" w:rsidP="00313110">
      <w:pPr>
        <w:pStyle w:val="Bezproreda1"/>
        <w:jc w:val="center"/>
        <w:rPr>
          <w:rFonts w:ascii="Times New Roman" w:hAnsi="Times New Roman"/>
          <w:sz w:val="24"/>
          <w:szCs w:val="24"/>
        </w:rPr>
      </w:pPr>
    </w:p>
    <w:p w14:paraId="40E7FCFC" w14:textId="77777777" w:rsidR="00313110" w:rsidRDefault="00313110" w:rsidP="008943CE">
      <w:pPr>
        <w:jc w:val="center"/>
        <w:rPr>
          <w:b/>
        </w:rPr>
      </w:pPr>
      <w:r w:rsidRPr="0089393E">
        <w:rPr>
          <w:b/>
        </w:rPr>
        <w:t>Članak 1.</w:t>
      </w:r>
    </w:p>
    <w:p w14:paraId="1EE11C80" w14:textId="77777777" w:rsidR="00313110" w:rsidRPr="0089393E" w:rsidRDefault="00313110" w:rsidP="00313110">
      <w:pPr>
        <w:ind w:firstLine="709"/>
        <w:jc w:val="center"/>
        <w:rPr>
          <w:b/>
        </w:rPr>
      </w:pPr>
    </w:p>
    <w:p w14:paraId="3D0F22E2" w14:textId="77777777" w:rsidR="00313110" w:rsidRDefault="00313110" w:rsidP="00313110">
      <w:pPr>
        <w:ind w:firstLine="709"/>
        <w:jc w:val="both"/>
        <w:rPr>
          <w:bCs/>
        </w:rPr>
      </w:pPr>
      <w:r>
        <w:rPr>
          <w:bCs/>
        </w:rPr>
        <w:t xml:space="preserve">U Zakonu </w:t>
      </w:r>
      <w:r w:rsidRPr="0089393E">
        <w:rPr>
          <w:bCs/>
        </w:rPr>
        <w:t>o terminalu za ukapljeni prirodni plin („Narodne novine“, broj 57/18</w:t>
      </w:r>
      <w:r>
        <w:rPr>
          <w:bCs/>
        </w:rPr>
        <w:t>.</w:t>
      </w:r>
      <w:r w:rsidRPr="0089393E">
        <w:rPr>
          <w:bCs/>
        </w:rPr>
        <w:t>)</w:t>
      </w:r>
      <w:r>
        <w:rPr>
          <w:bCs/>
        </w:rPr>
        <w:t>,</w:t>
      </w:r>
      <w:r w:rsidRPr="0089393E">
        <w:rPr>
          <w:bCs/>
        </w:rPr>
        <w:t xml:space="preserve"> u članku 4. stavku 5. </w:t>
      </w:r>
      <w:r>
        <w:rPr>
          <w:bCs/>
        </w:rPr>
        <w:t>riječi</w:t>
      </w:r>
      <w:r w:rsidRPr="0089393E">
        <w:rPr>
          <w:bCs/>
        </w:rPr>
        <w:t>: „</w:t>
      </w:r>
      <w:r>
        <w:rPr>
          <w:bCs/>
        </w:rPr>
        <w:t xml:space="preserve">člankom </w:t>
      </w:r>
      <w:r w:rsidRPr="0089393E">
        <w:rPr>
          <w:bCs/>
        </w:rPr>
        <w:t>10.“ zamjenjuj</w:t>
      </w:r>
      <w:r>
        <w:rPr>
          <w:bCs/>
        </w:rPr>
        <w:t>u</w:t>
      </w:r>
      <w:r w:rsidRPr="0089393E">
        <w:rPr>
          <w:bCs/>
        </w:rPr>
        <w:t xml:space="preserve"> se</w:t>
      </w:r>
      <w:r>
        <w:rPr>
          <w:bCs/>
        </w:rPr>
        <w:t xml:space="preserve"> riječima</w:t>
      </w:r>
      <w:r w:rsidRPr="0089393E">
        <w:rPr>
          <w:bCs/>
        </w:rPr>
        <w:t>: „</w:t>
      </w:r>
      <w:r>
        <w:rPr>
          <w:bCs/>
        </w:rPr>
        <w:t xml:space="preserve">člankom </w:t>
      </w:r>
      <w:r w:rsidRPr="0089393E">
        <w:rPr>
          <w:bCs/>
        </w:rPr>
        <w:t>12.“.</w:t>
      </w:r>
    </w:p>
    <w:p w14:paraId="08B9FD6A" w14:textId="77777777" w:rsidR="00313110" w:rsidRPr="0089393E" w:rsidRDefault="00313110" w:rsidP="00313110">
      <w:pPr>
        <w:ind w:firstLine="709"/>
        <w:jc w:val="both"/>
        <w:rPr>
          <w:bCs/>
        </w:rPr>
      </w:pPr>
    </w:p>
    <w:p w14:paraId="623B7FA8" w14:textId="77777777" w:rsidR="00313110" w:rsidRDefault="00313110" w:rsidP="008943CE">
      <w:pPr>
        <w:jc w:val="center"/>
        <w:rPr>
          <w:b/>
        </w:rPr>
      </w:pPr>
      <w:r w:rsidRPr="0089393E">
        <w:rPr>
          <w:b/>
        </w:rPr>
        <w:t>Članak 2.</w:t>
      </w:r>
    </w:p>
    <w:p w14:paraId="1F9D3A0F" w14:textId="77777777" w:rsidR="00313110" w:rsidRPr="0089393E" w:rsidRDefault="00313110" w:rsidP="00313110">
      <w:pPr>
        <w:ind w:firstLine="709"/>
        <w:jc w:val="center"/>
        <w:rPr>
          <w:b/>
        </w:rPr>
      </w:pPr>
    </w:p>
    <w:p w14:paraId="6DC905BF" w14:textId="77BA8B6C" w:rsidR="00313110" w:rsidRDefault="00313110" w:rsidP="00311CEA">
      <w:pPr>
        <w:ind w:firstLine="709"/>
        <w:jc w:val="both"/>
      </w:pPr>
      <w:r w:rsidRPr="0089393E">
        <w:t xml:space="preserve">U članku 5. oznaka </w:t>
      </w:r>
      <w:r w:rsidR="00311CEA">
        <w:t xml:space="preserve">stavka: </w:t>
      </w:r>
      <w:r w:rsidR="008943CE">
        <w:t>„</w:t>
      </w:r>
      <w:r w:rsidR="00311CEA">
        <w:t>(1)</w:t>
      </w:r>
      <w:r w:rsidR="008943CE">
        <w:t>“</w:t>
      </w:r>
      <w:r w:rsidR="008B6F61">
        <w:t xml:space="preserve"> briše se</w:t>
      </w:r>
      <w:r w:rsidR="00311CEA">
        <w:t>.</w:t>
      </w:r>
    </w:p>
    <w:p w14:paraId="53EE6859" w14:textId="77777777" w:rsidR="00313110" w:rsidRDefault="00313110" w:rsidP="00313110">
      <w:pPr>
        <w:ind w:firstLine="709"/>
        <w:jc w:val="both"/>
      </w:pPr>
    </w:p>
    <w:p w14:paraId="7C25F0D3" w14:textId="77777777" w:rsidR="00313110" w:rsidRPr="0089393E" w:rsidRDefault="00313110" w:rsidP="00313110">
      <w:pPr>
        <w:ind w:firstLine="709"/>
        <w:jc w:val="both"/>
      </w:pPr>
      <w:r>
        <w:t>S</w:t>
      </w:r>
      <w:r w:rsidRPr="0089393E">
        <w:t>tavak 2. briš</w:t>
      </w:r>
      <w:r>
        <w:t>e</w:t>
      </w:r>
      <w:r w:rsidRPr="0089393E">
        <w:t xml:space="preserve"> se.</w:t>
      </w:r>
    </w:p>
    <w:p w14:paraId="5694CE54" w14:textId="77777777" w:rsidR="00313110" w:rsidRPr="0089393E" w:rsidRDefault="00313110" w:rsidP="00313110">
      <w:pPr>
        <w:ind w:firstLine="709"/>
        <w:jc w:val="both"/>
        <w:rPr>
          <w:b/>
        </w:rPr>
      </w:pPr>
    </w:p>
    <w:p w14:paraId="25BC5A23" w14:textId="77777777" w:rsidR="00313110" w:rsidRDefault="00313110" w:rsidP="008943CE">
      <w:pPr>
        <w:jc w:val="center"/>
        <w:rPr>
          <w:b/>
        </w:rPr>
      </w:pPr>
      <w:r w:rsidRPr="0089393E">
        <w:rPr>
          <w:b/>
        </w:rPr>
        <w:t>Članak 3.</w:t>
      </w:r>
    </w:p>
    <w:p w14:paraId="45DAC097" w14:textId="77777777" w:rsidR="00313110" w:rsidRPr="0089393E" w:rsidRDefault="00313110" w:rsidP="00313110">
      <w:pPr>
        <w:ind w:firstLine="709"/>
        <w:jc w:val="center"/>
        <w:rPr>
          <w:b/>
          <w:bCs/>
        </w:rPr>
      </w:pPr>
    </w:p>
    <w:p w14:paraId="741B2C75" w14:textId="77777777" w:rsidR="00313110" w:rsidRDefault="00313110" w:rsidP="00313110">
      <w:pPr>
        <w:ind w:firstLine="709"/>
        <w:jc w:val="both"/>
        <w:rPr>
          <w:bCs/>
        </w:rPr>
      </w:pPr>
      <w:r w:rsidRPr="0089393E">
        <w:rPr>
          <w:bCs/>
        </w:rPr>
        <w:t>U članku 7. stavak 3. briše se.</w:t>
      </w:r>
    </w:p>
    <w:p w14:paraId="518568E8" w14:textId="77777777" w:rsidR="00313110" w:rsidRPr="0089393E" w:rsidRDefault="00313110" w:rsidP="00313110">
      <w:pPr>
        <w:ind w:firstLine="709"/>
        <w:jc w:val="both"/>
        <w:rPr>
          <w:bCs/>
        </w:rPr>
      </w:pPr>
    </w:p>
    <w:p w14:paraId="06167569" w14:textId="77777777" w:rsidR="00313110" w:rsidRDefault="00313110" w:rsidP="00313110">
      <w:pPr>
        <w:ind w:firstLine="709"/>
        <w:jc w:val="both"/>
        <w:rPr>
          <w:bCs/>
        </w:rPr>
      </w:pPr>
      <w:r w:rsidRPr="0089393E">
        <w:rPr>
          <w:bCs/>
        </w:rPr>
        <w:t>Dosadašnji stavci 4. do 8. postaju stavci 3. do 7.</w:t>
      </w:r>
    </w:p>
    <w:p w14:paraId="26A2EA8E" w14:textId="77777777" w:rsidR="00313110" w:rsidRPr="0089393E" w:rsidRDefault="00313110" w:rsidP="00313110">
      <w:pPr>
        <w:ind w:firstLine="709"/>
        <w:jc w:val="both"/>
        <w:rPr>
          <w:bCs/>
        </w:rPr>
      </w:pPr>
    </w:p>
    <w:p w14:paraId="530CFFE8" w14:textId="77777777" w:rsidR="00313110" w:rsidRDefault="00313110" w:rsidP="008943CE">
      <w:pPr>
        <w:jc w:val="center"/>
        <w:rPr>
          <w:b/>
        </w:rPr>
      </w:pPr>
      <w:r>
        <w:rPr>
          <w:b/>
        </w:rPr>
        <w:t>Članak 4.</w:t>
      </w:r>
    </w:p>
    <w:p w14:paraId="34C25B92" w14:textId="77777777" w:rsidR="00313110" w:rsidRDefault="00313110" w:rsidP="00313110">
      <w:pPr>
        <w:ind w:firstLine="709"/>
        <w:jc w:val="center"/>
        <w:rPr>
          <w:b/>
        </w:rPr>
      </w:pPr>
    </w:p>
    <w:p w14:paraId="1F3FC649" w14:textId="77777777" w:rsidR="00313110" w:rsidRDefault="00313110" w:rsidP="00313110">
      <w:pPr>
        <w:ind w:firstLine="709"/>
      </w:pPr>
      <w:r w:rsidRPr="00C40812">
        <w:t>Članak 8. mijenja se i glasi:</w:t>
      </w:r>
    </w:p>
    <w:p w14:paraId="6CA6949E" w14:textId="77777777" w:rsidR="00313110" w:rsidRPr="00C40812" w:rsidRDefault="00313110" w:rsidP="00313110">
      <w:pPr>
        <w:ind w:firstLine="709"/>
      </w:pPr>
    </w:p>
    <w:p w14:paraId="4DA050C8" w14:textId="77777777" w:rsidR="00313110" w:rsidRDefault="00313110" w:rsidP="00313110">
      <w:pPr>
        <w:pStyle w:val="NormalWeb"/>
        <w:spacing w:before="0" w:beforeAutospacing="0" w:after="0" w:afterAutospacing="0"/>
        <w:jc w:val="both"/>
      </w:pPr>
      <w:r w:rsidRPr="00F6367C">
        <w:t>„(1) Godišnja koncesijska naknada od dana sklapanja ugovora do 25 godina trajanja ugovora utvrđuje se kako slijedi:</w:t>
      </w:r>
    </w:p>
    <w:p w14:paraId="1A47EB57" w14:textId="77777777" w:rsidR="00313110" w:rsidRPr="00F6367C" w:rsidRDefault="00313110" w:rsidP="00313110">
      <w:pPr>
        <w:pStyle w:val="NormalWeb"/>
        <w:spacing w:before="0" w:beforeAutospacing="0" w:after="0" w:afterAutospacing="0"/>
        <w:jc w:val="both"/>
      </w:pPr>
    </w:p>
    <w:p w14:paraId="541C248C" w14:textId="77777777" w:rsidR="00313110" w:rsidRDefault="00313110" w:rsidP="00313110">
      <w:pPr>
        <w:pStyle w:val="NormalWeb"/>
        <w:spacing w:before="0" w:beforeAutospacing="0" w:after="0" w:afterAutospacing="0"/>
        <w:jc w:val="both"/>
      </w:pPr>
      <w:r w:rsidRPr="00F6367C">
        <w:t xml:space="preserve">– stalni dio u iznosu 0,27 </w:t>
      </w:r>
      <w:r>
        <w:t>eura</w:t>
      </w:r>
      <w:r w:rsidRPr="00F6367C">
        <w:t xml:space="preserve"> po metru četvornom dodijeljenog pomorskog dobra</w:t>
      </w:r>
    </w:p>
    <w:p w14:paraId="56B2F4B0" w14:textId="77777777" w:rsidR="00313110" w:rsidRPr="00F6367C" w:rsidRDefault="00313110" w:rsidP="00313110">
      <w:pPr>
        <w:pStyle w:val="NormalWeb"/>
        <w:spacing w:before="0" w:beforeAutospacing="0" w:after="0" w:afterAutospacing="0"/>
        <w:jc w:val="both"/>
      </w:pPr>
    </w:p>
    <w:p w14:paraId="2A61D802" w14:textId="77777777" w:rsidR="00313110" w:rsidRDefault="00313110" w:rsidP="00313110">
      <w:pPr>
        <w:pStyle w:val="NormalWeb"/>
        <w:spacing w:before="0" w:beforeAutospacing="0" w:after="0" w:afterAutospacing="0"/>
        <w:jc w:val="both"/>
      </w:pPr>
      <w:r w:rsidRPr="00F6367C">
        <w:t xml:space="preserve">– promjenjivi dio u iznosu od 0,01 </w:t>
      </w:r>
      <w:r>
        <w:t>eura</w:t>
      </w:r>
      <w:r w:rsidRPr="00F6367C">
        <w:t xml:space="preserve"> po MWh plina isporučenog u plinski transportni sustav.</w:t>
      </w:r>
    </w:p>
    <w:p w14:paraId="06A896ED" w14:textId="77777777" w:rsidR="00313110" w:rsidRPr="00F6367C" w:rsidRDefault="00313110" w:rsidP="00313110">
      <w:pPr>
        <w:pStyle w:val="NormalWeb"/>
        <w:spacing w:before="0" w:beforeAutospacing="0" w:after="0" w:afterAutospacing="0"/>
        <w:jc w:val="both"/>
      </w:pPr>
    </w:p>
    <w:p w14:paraId="0CB2BF8B" w14:textId="77777777" w:rsidR="00313110" w:rsidRDefault="00313110" w:rsidP="00313110">
      <w:pPr>
        <w:pStyle w:val="NormalWeb"/>
        <w:spacing w:before="0" w:beforeAutospacing="0" w:after="0" w:afterAutospacing="0"/>
        <w:jc w:val="both"/>
      </w:pPr>
      <w:r w:rsidRPr="00F6367C">
        <w:t>(2) Godišnja koncesijska naknada za razdoblje od 25. godine trajanja ugovora do 50. godine trajanja ugovora utvrđuje se kako slijedi:</w:t>
      </w:r>
    </w:p>
    <w:p w14:paraId="406AE8E0" w14:textId="77777777" w:rsidR="00313110" w:rsidRPr="00F6367C" w:rsidRDefault="00313110" w:rsidP="00313110">
      <w:pPr>
        <w:pStyle w:val="NormalWeb"/>
        <w:spacing w:before="0" w:beforeAutospacing="0" w:after="0" w:afterAutospacing="0"/>
        <w:jc w:val="both"/>
      </w:pPr>
    </w:p>
    <w:p w14:paraId="6074A7C0" w14:textId="77777777" w:rsidR="00313110" w:rsidRDefault="00313110" w:rsidP="00313110">
      <w:pPr>
        <w:pStyle w:val="NormalWeb"/>
        <w:spacing w:before="0" w:beforeAutospacing="0" w:after="0" w:afterAutospacing="0"/>
        <w:jc w:val="both"/>
      </w:pPr>
      <w:r w:rsidRPr="00F6367C">
        <w:t xml:space="preserve">– stalni dio u iznosu 0,53 </w:t>
      </w:r>
      <w:r>
        <w:t>eura</w:t>
      </w:r>
      <w:r w:rsidRPr="00F6367C">
        <w:t xml:space="preserve"> po metru četvornom dodijeljenog pomorskog dobra</w:t>
      </w:r>
    </w:p>
    <w:p w14:paraId="76544A70" w14:textId="77777777" w:rsidR="00313110" w:rsidRPr="00F6367C" w:rsidRDefault="00313110" w:rsidP="00313110">
      <w:pPr>
        <w:pStyle w:val="NormalWeb"/>
        <w:spacing w:before="0" w:beforeAutospacing="0" w:after="0" w:afterAutospacing="0"/>
        <w:jc w:val="both"/>
      </w:pPr>
    </w:p>
    <w:p w14:paraId="1AB894CA" w14:textId="77777777" w:rsidR="00313110" w:rsidRDefault="00313110" w:rsidP="00313110">
      <w:pPr>
        <w:pStyle w:val="NormalWeb"/>
        <w:spacing w:before="0" w:beforeAutospacing="0" w:after="0" w:afterAutospacing="0"/>
        <w:jc w:val="both"/>
      </w:pPr>
      <w:r w:rsidRPr="00F6367C">
        <w:t xml:space="preserve">– promjenjivi dio u iznosu od 0,01 </w:t>
      </w:r>
      <w:r>
        <w:t>eura</w:t>
      </w:r>
      <w:r w:rsidRPr="00F6367C">
        <w:t xml:space="preserve"> po MWh plina isporučenog u plinski transportni sustav.</w:t>
      </w:r>
    </w:p>
    <w:p w14:paraId="3630C4A7" w14:textId="77777777" w:rsidR="00313110" w:rsidRPr="00F6367C" w:rsidRDefault="00313110" w:rsidP="00313110">
      <w:pPr>
        <w:pStyle w:val="NormalWeb"/>
        <w:spacing w:before="0" w:beforeAutospacing="0" w:after="0" w:afterAutospacing="0"/>
        <w:jc w:val="both"/>
      </w:pPr>
    </w:p>
    <w:p w14:paraId="07F50826" w14:textId="77777777" w:rsidR="00313110" w:rsidRDefault="00313110" w:rsidP="00313110">
      <w:pPr>
        <w:pStyle w:val="NormalWeb"/>
        <w:spacing w:before="0" w:beforeAutospacing="0" w:after="0" w:afterAutospacing="0"/>
        <w:jc w:val="both"/>
      </w:pPr>
      <w:r w:rsidRPr="00F6367C">
        <w:t>(3) Godišnja koncesijska naknada za razdoblje od 50. godine trajanja ugovora do 99. godine trajanja ugovora utvrđuje se kako slijedi:</w:t>
      </w:r>
    </w:p>
    <w:p w14:paraId="5E46463C" w14:textId="77777777" w:rsidR="00313110" w:rsidRPr="00F6367C" w:rsidRDefault="00313110" w:rsidP="00313110">
      <w:pPr>
        <w:pStyle w:val="NormalWeb"/>
        <w:spacing w:before="0" w:beforeAutospacing="0" w:after="0" w:afterAutospacing="0"/>
        <w:jc w:val="both"/>
      </w:pPr>
    </w:p>
    <w:p w14:paraId="490160FC" w14:textId="77777777" w:rsidR="00313110" w:rsidRDefault="00313110" w:rsidP="00313110">
      <w:pPr>
        <w:pStyle w:val="NormalWeb"/>
        <w:spacing w:before="0" w:beforeAutospacing="0" w:after="0" w:afterAutospacing="0"/>
        <w:jc w:val="both"/>
      </w:pPr>
      <w:r w:rsidRPr="00F6367C">
        <w:t xml:space="preserve">– stalni dio u iznosu 1,06 </w:t>
      </w:r>
      <w:r>
        <w:t>eura</w:t>
      </w:r>
      <w:r w:rsidRPr="00F6367C">
        <w:t xml:space="preserve"> po metru četvornom dodijeljenog pomorskog dobra</w:t>
      </w:r>
    </w:p>
    <w:p w14:paraId="54F280AF" w14:textId="77777777" w:rsidR="00313110" w:rsidRPr="00F6367C" w:rsidRDefault="00313110" w:rsidP="00313110">
      <w:pPr>
        <w:pStyle w:val="NormalWeb"/>
        <w:spacing w:before="0" w:beforeAutospacing="0" w:after="0" w:afterAutospacing="0"/>
        <w:jc w:val="both"/>
      </w:pPr>
    </w:p>
    <w:p w14:paraId="763F8AF2" w14:textId="77777777" w:rsidR="00313110" w:rsidRDefault="00313110" w:rsidP="00313110">
      <w:pPr>
        <w:pStyle w:val="NormalWeb"/>
        <w:spacing w:before="0" w:beforeAutospacing="0" w:after="0" w:afterAutospacing="0"/>
        <w:jc w:val="both"/>
      </w:pPr>
      <w:r w:rsidRPr="00F6367C">
        <w:t xml:space="preserve">– promjenjivi dio u iznosu od 0,03 </w:t>
      </w:r>
      <w:r>
        <w:t>eura</w:t>
      </w:r>
      <w:r w:rsidRPr="00F6367C">
        <w:t xml:space="preserve"> po MWh plina isporučenog u plinski transportni sustav.</w:t>
      </w:r>
    </w:p>
    <w:p w14:paraId="7EC249CA" w14:textId="77777777" w:rsidR="00313110" w:rsidRPr="00F6367C" w:rsidRDefault="00313110" w:rsidP="00313110">
      <w:pPr>
        <w:pStyle w:val="NormalWeb"/>
        <w:spacing w:before="0" w:beforeAutospacing="0" w:after="0" w:afterAutospacing="0"/>
        <w:jc w:val="both"/>
      </w:pPr>
    </w:p>
    <w:p w14:paraId="7E95CF87" w14:textId="77777777" w:rsidR="00313110" w:rsidRDefault="00313110" w:rsidP="00313110">
      <w:pPr>
        <w:pStyle w:val="NormalWeb"/>
        <w:spacing w:before="0" w:beforeAutospacing="0" w:after="0" w:afterAutospacing="0"/>
        <w:jc w:val="both"/>
      </w:pPr>
      <w:r w:rsidRPr="00F6367C">
        <w:t>(4) Godišnja koncesijska naknada uplaćuje se u korist proračuna županije i općine kako slijedi:</w:t>
      </w:r>
    </w:p>
    <w:p w14:paraId="544765B4" w14:textId="77777777" w:rsidR="00313110" w:rsidRPr="00F6367C" w:rsidRDefault="00313110" w:rsidP="00313110">
      <w:pPr>
        <w:pStyle w:val="NormalWeb"/>
        <w:spacing w:before="0" w:beforeAutospacing="0" w:after="0" w:afterAutospacing="0"/>
        <w:jc w:val="both"/>
      </w:pPr>
    </w:p>
    <w:p w14:paraId="52158760" w14:textId="77777777" w:rsidR="00313110" w:rsidRDefault="00313110" w:rsidP="00313110">
      <w:pPr>
        <w:pStyle w:val="NormalWeb"/>
        <w:spacing w:before="0" w:beforeAutospacing="0" w:after="0" w:afterAutospacing="0"/>
        <w:jc w:val="both"/>
      </w:pPr>
      <w:r w:rsidRPr="00F6367C">
        <w:t>– jedna trećina uplaćuje se u korist županije</w:t>
      </w:r>
    </w:p>
    <w:p w14:paraId="1EF757AD" w14:textId="77777777" w:rsidR="00313110" w:rsidRPr="00F6367C" w:rsidRDefault="00313110" w:rsidP="00313110">
      <w:pPr>
        <w:pStyle w:val="NormalWeb"/>
        <w:spacing w:before="0" w:beforeAutospacing="0" w:after="0" w:afterAutospacing="0"/>
        <w:jc w:val="both"/>
      </w:pPr>
    </w:p>
    <w:p w14:paraId="11EB4D9C" w14:textId="77777777" w:rsidR="00313110" w:rsidRDefault="00313110" w:rsidP="00313110">
      <w:pPr>
        <w:pStyle w:val="NormalWeb"/>
        <w:spacing w:before="0" w:beforeAutospacing="0" w:after="0" w:afterAutospacing="0"/>
        <w:jc w:val="both"/>
      </w:pPr>
      <w:r w:rsidRPr="00F6367C">
        <w:t>– dvije trećine uplaćuju se u korist općine.</w:t>
      </w:r>
    </w:p>
    <w:p w14:paraId="0B0D1146" w14:textId="77777777" w:rsidR="00313110" w:rsidRPr="00F6367C" w:rsidRDefault="00313110" w:rsidP="00313110">
      <w:pPr>
        <w:pStyle w:val="NormalWeb"/>
        <w:spacing w:before="0" w:beforeAutospacing="0" w:after="0" w:afterAutospacing="0"/>
        <w:jc w:val="both"/>
      </w:pPr>
    </w:p>
    <w:p w14:paraId="0F5C555E" w14:textId="77777777" w:rsidR="00313110" w:rsidRPr="00F6367C" w:rsidRDefault="00313110" w:rsidP="00313110">
      <w:pPr>
        <w:pStyle w:val="NormalWeb"/>
        <w:spacing w:before="0" w:beforeAutospacing="0" w:after="0" w:afterAutospacing="0"/>
        <w:jc w:val="both"/>
      </w:pPr>
      <w:r w:rsidRPr="00F6367C">
        <w:t xml:space="preserve">(5) Godišnja koncesijska naknada usklađuje se </w:t>
      </w:r>
      <w:r>
        <w:t xml:space="preserve">u slučaju </w:t>
      </w:r>
      <w:r w:rsidRPr="00FB3B15">
        <w:t>izmjene ovoga Zakona u dijelu kojim se</w:t>
      </w:r>
      <w:r>
        <w:t xml:space="preserve"> uređuje visina i način plaćanja naknade za koncesiju, odnosno u slučaju nastanka gospodarskih okolnosti koje značajno utječu na ravnotežu odnosa naknade za koncesiju i procijenjene vrijednosti koncesije koja je bila temelj sklapanja ugovora o koncesiji</w:t>
      </w:r>
      <w:r w:rsidRPr="00F6367C">
        <w:t>.“</w:t>
      </w:r>
      <w:r>
        <w:t>.</w:t>
      </w:r>
    </w:p>
    <w:p w14:paraId="6443ADB2" w14:textId="77777777" w:rsidR="00313110" w:rsidRDefault="00313110" w:rsidP="00313110">
      <w:pPr>
        <w:rPr>
          <w:b/>
        </w:rPr>
      </w:pPr>
    </w:p>
    <w:p w14:paraId="136B687F" w14:textId="77777777" w:rsidR="00313110" w:rsidRDefault="00313110" w:rsidP="008943CE">
      <w:pPr>
        <w:jc w:val="center"/>
        <w:rPr>
          <w:b/>
        </w:rPr>
      </w:pPr>
      <w:r w:rsidRPr="0089393E">
        <w:rPr>
          <w:b/>
        </w:rPr>
        <w:t xml:space="preserve">Članak </w:t>
      </w:r>
      <w:r>
        <w:rPr>
          <w:b/>
        </w:rPr>
        <w:t>5</w:t>
      </w:r>
      <w:r w:rsidRPr="0089393E">
        <w:rPr>
          <w:b/>
        </w:rPr>
        <w:t>.</w:t>
      </w:r>
    </w:p>
    <w:p w14:paraId="1A949A05" w14:textId="77777777" w:rsidR="00313110" w:rsidRPr="0089393E" w:rsidRDefault="00313110" w:rsidP="00313110">
      <w:pPr>
        <w:ind w:firstLine="709"/>
        <w:jc w:val="center"/>
        <w:rPr>
          <w:b/>
        </w:rPr>
      </w:pPr>
    </w:p>
    <w:p w14:paraId="51E5690A" w14:textId="77777777" w:rsidR="00313110" w:rsidRDefault="00313110" w:rsidP="00313110">
      <w:pPr>
        <w:ind w:firstLine="709"/>
        <w:jc w:val="both"/>
      </w:pPr>
      <w:r w:rsidRPr="0089393E">
        <w:t>U članku 11. stavak 2. mijenja se i glasi:</w:t>
      </w:r>
    </w:p>
    <w:p w14:paraId="68FB7973" w14:textId="77777777" w:rsidR="00313110" w:rsidRPr="0089393E" w:rsidRDefault="00313110" w:rsidP="00313110">
      <w:pPr>
        <w:ind w:firstLine="709"/>
        <w:jc w:val="both"/>
      </w:pPr>
    </w:p>
    <w:p w14:paraId="126F224C" w14:textId="77777777" w:rsidR="00313110" w:rsidRDefault="00313110" w:rsidP="00313110">
      <w:pPr>
        <w:jc w:val="both"/>
      </w:pPr>
      <w:r w:rsidRPr="0089393E">
        <w:t>„(2) Nekretnine koje su potrebne za gradnju, rekonstrukciju i održavanje terminala za UPP izvlašćuju se u korist investitora iz članka 6. stavka 1. ovoga Zakona.“.</w:t>
      </w:r>
    </w:p>
    <w:p w14:paraId="4C837834" w14:textId="77777777" w:rsidR="00313110" w:rsidRPr="0089393E" w:rsidRDefault="00313110" w:rsidP="00313110">
      <w:pPr>
        <w:ind w:firstLine="709"/>
        <w:jc w:val="both"/>
      </w:pPr>
    </w:p>
    <w:p w14:paraId="6AA73E60" w14:textId="77777777" w:rsidR="00313110" w:rsidRDefault="00313110" w:rsidP="00313110">
      <w:pPr>
        <w:ind w:firstLine="709"/>
        <w:jc w:val="both"/>
      </w:pPr>
      <w:r w:rsidRPr="0089393E">
        <w:t>Stavak 3. briše se.</w:t>
      </w:r>
    </w:p>
    <w:p w14:paraId="2D10E0C3" w14:textId="77777777" w:rsidR="00313110" w:rsidRPr="0089393E" w:rsidRDefault="00313110" w:rsidP="00313110">
      <w:pPr>
        <w:ind w:firstLine="709"/>
        <w:jc w:val="both"/>
      </w:pPr>
    </w:p>
    <w:p w14:paraId="7B8B644A" w14:textId="77777777" w:rsidR="00313110" w:rsidRDefault="00313110" w:rsidP="008943CE">
      <w:pPr>
        <w:jc w:val="center"/>
        <w:rPr>
          <w:b/>
        </w:rPr>
      </w:pPr>
      <w:r w:rsidRPr="0089393E">
        <w:rPr>
          <w:b/>
        </w:rPr>
        <w:t xml:space="preserve">Članak </w:t>
      </w:r>
      <w:r>
        <w:rPr>
          <w:b/>
        </w:rPr>
        <w:t>6</w:t>
      </w:r>
      <w:r w:rsidRPr="0089393E">
        <w:rPr>
          <w:b/>
        </w:rPr>
        <w:t>.</w:t>
      </w:r>
    </w:p>
    <w:p w14:paraId="2D9367B7" w14:textId="77777777" w:rsidR="00313110" w:rsidRPr="0089393E" w:rsidRDefault="00313110" w:rsidP="00313110">
      <w:pPr>
        <w:ind w:firstLine="709"/>
        <w:jc w:val="center"/>
        <w:rPr>
          <w:b/>
        </w:rPr>
      </w:pPr>
    </w:p>
    <w:p w14:paraId="0AFEA2A3" w14:textId="77777777" w:rsidR="00313110" w:rsidRDefault="00313110" w:rsidP="00313110">
      <w:pPr>
        <w:ind w:firstLine="709"/>
        <w:jc w:val="both"/>
        <w:rPr>
          <w:strike/>
        </w:rPr>
      </w:pPr>
      <w:r w:rsidRPr="0089393E">
        <w:t>U cijelom tekstu Zakona o terminalu za ukapljeni prirodni plin („Narodne novine“, broj 57/18</w:t>
      </w:r>
      <w:r>
        <w:t>.</w:t>
      </w:r>
      <w:r w:rsidRPr="0089393E">
        <w:t xml:space="preserve">) riječi: „u luci Rijeka“ te </w:t>
      </w:r>
      <w:r w:rsidRPr="00C40812">
        <w:rPr>
          <w:bCs/>
        </w:rPr>
        <w:t xml:space="preserve">riječi: „u luci Rijeka-bazen Rijeka-područje Mlaka“ </w:t>
      </w:r>
      <w:r w:rsidRPr="0089393E">
        <w:t>brišu se</w:t>
      </w:r>
      <w:r>
        <w:t>.</w:t>
      </w:r>
    </w:p>
    <w:p w14:paraId="65B201CF" w14:textId="77777777" w:rsidR="00313110" w:rsidRDefault="00313110" w:rsidP="00313110">
      <w:pPr>
        <w:ind w:firstLine="709"/>
        <w:jc w:val="center"/>
        <w:rPr>
          <w:strike/>
        </w:rPr>
      </w:pPr>
    </w:p>
    <w:p w14:paraId="78FC3DAF" w14:textId="77777777" w:rsidR="00313110" w:rsidRDefault="00313110" w:rsidP="008943CE">
      <w:pPr>
        <w:jc w:val="center"/>
        <w:rPr>
          <w:b/>
        </w:rPr>
      </w:pPr>
      <w:r w:rsidRPr="0089393E">
        <w:rPr>
          <w:b/>
        </w:rPr>
        <w:t xml:space="preserve">Članak </w:t>
      </w:r>
      <w:r>
        <w:rPr>
          <w:b/>
        </w:rPr>
        <w:t>7</w:t>
      </w:r>
      <w:r w:rsidRPr="0089393E">
        <w:rPr>
          <w:b/>
        </w:rPr>
        <w:t>.</w:t>
      </w:r>
    </w:p>
    <w:p w14:paraId="7FD75A75" w14:textId="77777777" w:rsidR="00313110" w:rsidRPr="0089393E" w:rsidRDefault="00313110" w:rsidP="00313110">
      <w:pPr>
        <w:ind w:firstLine="709"/>
        <w:jc w:val="center"/>
        <w:rPr>
          <w:b/>
        </w:rPr>
      </w:pPr>
    </w:p>
    <w:p w14:paraId="03B62C53" w14:textId="3B418761" w:rsidR="00313110" w:rsidRPr="0089393E" w:rsidRDefault="00313110" w:rsidP="00313110">
      <w:pPr>
        <w:ind w:firstLine="709"/>
        <w:jc w:val="both"/>
      </w:pPr>
      <w:r w:rsidRPr="0089393E">
        <w:t>Ovaj Zakon stupa na snagu osmog</w:t>
      </w:r>
      <w:r>
        <w:t>a</w:t>
      </w:r>
      <w:r w:rsidRPr="0089393E">
        <w:t xml:space="preserve"> dana od dana objave u „Narodnim novinama</w:t>
      </w:r>
      <w:r w:rsidR="00795B6A">
        <w:t>“</w:t>
      </w:r>
      <w:r w:rsidRPr="0089393E">
        <w:t>.</w:t>
      </w:r>
    </w:p>
    <w:p w14:paraId="7ECF1C54" w14:textId="77777777" w:rsidR="00313110" w:rsidRDefault="00313110" w:rsidP="00313110">
      <w:pPr>
        <w:spacing w:line="276" w:lineRule="auto"/>
        <w:ind w:firstLine="709"/>
        <w:jc w:val="both"/>
      </w:pPr>
    </w:p>
    <w:p w14:paraId="6A7EBAD9" w14:textId="77777777" w:rsidR="00313110" w:rsidRDefault="00313110" w:rsidP="00313110">
      <w:pPr>
        <w:spacing w:line="276" w:lineRule="auto"/>
        <w:jc w:val="center"/>
      </w:pPr>
    </w:p>
    <w:p w14:paraId="13207B1D" w14:textId="77777777" w:rsidR="005A5F84" w:rsidRPr="00AC52BC" w:rsidRDefault="005A5F84" w:rsidP="007A3A20">
      <w:pPr>
        <w:spacing w:line="276" w:lineRule="auto"/>
        <w:rPr>
          <w:sz w:val="22"/>
          <w:szCs w:val="22"/>
        </w:rPr>
      </w:pPr>
    </w:p>
    <w:p w14:paraId="7E113D7E" w14:textId="50220CB3" w:rsidR="005A5F84" w:rsidRDefault="005A5F84">
      <w:pPr>
        <w:rPr>
          <w:sz w:val="22"/>
          <w:szCs w:val="22"/>
        </w:rPr>
      </w:pPr>
      <w:r>
        <w:rPr>
          <w:sz w:val="22"/>
          <w:szCs w:val="22"/>
        </w:rPr>
        <w:br w:type="page"/>
      </w:r>
    </w:p>
    <w:p w14:paraId="75602215" w14:textId="77777777" w:rsidR="00313110" w:rsidRDefault="00313110" w:rsidP="00313110">
      <w:pPr>
        <w:jc w:val="center"/>
        <w:rPr>
          <w:b/>
        </w:rPr>
      </w:pPr>
      <w:r>
        <w:rPr>
          <w:b/>
          <w:color w:val="000000" w:themeColor="text1"/>
        </w:rPr>
        <w:lastRenderedPageBreak/>
        <w:t>O B R A Z L O Ž E NJ E</w:t>
      </w:r>
    </w:p>
    <w:p w14:paraId="0408702D" w14:textId="77777777" w:rsidR="00313110" w:rsidRDefault="00313110" w:rsidP="00313110">
      <w:pPr>
        <w:rPr>
          <w:b/>
        </w:rPr>
      </w:pPr>
    </w:p>
    <w:p w14:paraId="485578B4" w14:textId="77777777" w:rsidR="00313110" w:rsidRDefault="00313110" w:rsidP="00313110">
      <w:pPr>
        <w:rPr>
          <w:b/>
        </w:rPr>
      </w:pPr>
      <w:r w:rsidRPr="00BB6652">
        <w:rPr>
          <w:b/>
        </w:rPr>
        <w:t xml:space="preserve">I. </w:t>
      </w:r>
      <w:r w:rsidRPr="00BB6652">
        <w:rPr>
          <w:b/>
        </w:rPr>
        <w:tab/>
      </w:r>
      <w:r>
        <w:rPr>
          <w:b/>
          <w:color w:val="000000" w:themeColor="text1"/>
        </w:rPr>
        <w:t>RAZLOZI ZBOG KOJIH SE ZAKON DONOSI</w:t>
      </w:r>
    </w:p>
    <w:p w14:paraId="6892B94D" w14:textId="77777777" w:rsidR="00061A8B" w:rsidRDefault="00061A8B" w:rsidP="00061A8B">
      <w:pPr>
        <w:ind w:firstLine="708"/>
        <w:jc w:val="both"/>
      </w:pPr>
    </w:p>
    <w:p w14:paraId="10AD1DB3" w14:textId="7529F51D" w:rsidR="00061A8B" w:rsidRDefault="00061A8B" w:rsidP="00061A8B">
      <w:pPr>
        <w:ind w:firstLine="708"/>
        <w:jc w:val="both"/>
      </w:pPr>
      <w:r w:rsidRPr="002C0B05">
        <w:t xml:space="preserve">Zakon o terminalu za ukapljeni prirodni plin </w:t>
      </w:r>
      <w:r w:rsidRPr="006873A8">
        <w:t>(</w:t>
      </w:r>
      <w:r>
        <w:t>„</w:t>
      </w:r>
      <w:r w:rsidRPr="006873A8">
        <w:t>Narodne novine</w:t>
      </w:r>
      <w:r>
        <w:t>“</w:t>
      </w:r>
      <w:r w:rsidRPr="006873A8">
        <w:t xml:space="preserve">, broj </w:t>
      </w:r>
      <w:r>
        <w:t>57/18</w:t>
      </w:r>
      <w:r w:rsidR="000456B3">
        <w:t>.</w:t>
      </w:r>
      <w:r>
        <w:t xml:space="preserve">), </w:t>
      </w:r>
      <w:r w:rsidRPr="006873A8">
        <w:t xml:space="preserve">stupio je na snagu </w:t>
      </w:r>
      <w:r>
        <w:t>5</w:t>
      </w:r>
      <w:r w:rsidRPr="006873A8">
        <w:t>. s</w:t>
      </w:r>
      <w:r>
        <w:t>rpnja</w:t>
      </w:r>
      <w:r w:rsidRPr="006873A8">
        <w:t xml:space="preserve"> 201</w:t>
      </w:r>
      <w:r>
        <w:t>8</w:t>
      </w:r>
      <w:r w:rsidRPr="006873A8">
        <w:t xml:space="preserve">. </w:t>
      </w:r>
      <w:r w:rsidR="002F3E68">
        <w:t xml:space="preserve">godine. </w:t>
      </w:r>
      <w:r w:rsidRPr="006873A8">
        <w:t xml:space="preserve">Zakonom </w:t>
      </w:r>
      <w:r>
        <w:t xml:space="preserve">o terminalu za ukapljeni prirodni plin </w:t>
      </w:r>
      <w:r w:rsidRPr="006873A8">
        <w:t>se</w:t>
      </w:r>
      <w:r>
        <w:t xml:space="preserve"> pored realizacije projekta izgradnje </w:t>
      </w:r>
      <w:r w:rsidRPr="004C4720">
        <w:t>infrastruktur</w:t>
      </w:r>
      <w:r>
        <w:t>e</w:t>
      </w:r>
      <w:r w:rsidRPr="004C4720">
        <w:t xml:space="preserve"> terminala za ukapljeni prirodni plin (u daljnjem tekstu: UPP) koja je od strateškog interesa za Republiku Hrvatsku</w:t>
      </w:r>
      <w:r>
        <w:t xml:space="preserve"> uređuje </w:t>
      </w:r>
      <w:r w:rsidRPr="002C0B05">
        <w:t>potprojekt gradnje mjesta za opskrbu UPP-om</w:t>
      </w:r>
      <w:r w:rsidR="002F3E68">
        <w:t>.</w:t>
      </w:r>
    </w:p>
    <w:p w14:paraId="65AD57CA" w14:textId="77777777" w:rsidR="000456B3" w:rsidRDefault="000456B3" w:rsidP="00061A8B">
      <w:pPr>
        <w:ind w:firstLine="708"/>
        <w:jc w:val="both"/>
      </w:pPr>
    </w:p>
    <w:p w14:paraId="5E6A0868" w14:textId="21D8814B" w:rsidR="00061A8B" w:rsidRDefault="00061A8B" w:rsidP="00061A8B">
      <w:pPr>
        <w:ind w:firstLine="708"/>
        <w:jc w:val="both"/>
      </w:pPr>
      <w:r w:rsidRPr="00816329">
        <w:t>Nacionalnim okvirom politike za uspostavu infrastrukture i razvoj tržišta alternativnih goriva u prometu (</w:t>
      </w:r>
      <w:r>
        <w:t>„</w:t>
      </w:r>
      <w:r w:rsidRPr="00816329">
        <w:t>Narodne novine</w:t>
      </w:r>
      <w:r>
        <w:t>“,</w:t>
      </w:r>
      <w:r w:rsidRPr="00816329">
        <w:t xml:space="preserve"> broj 34/17</w:t>
      </w:r>
      <w:r>
        <w:t>.</w:t>
      </w:r>
      <w:r w:rsidRPr="00816329">
        <w:t>) predviđen</w:t>
      </w:r>
      <w:r>
        <w:t xml:space="preserve">e su lokacije i rokovi za izgradnju </w:t>
      </w:r>
      <w:r w:rsidRPr="00C00836">
        <w:t>infrastruktur</w:t>
      </w:r>
      <w:r>
        <w:t>e</w:t>
      </w:r>
      <w:r w:rsidRPr="00C00836">
        <w:t xml:space="preserve"> za prekrcaj i opskrbu UPP-a u morskim lukama.</w:t>
      </w:r>
    </w:p>
    <w:p w14:paraId="09E4CC01" w14:textId="77777777" w:rsidR="000456B3" w:rsidRDefault="000456B3" w:rsidP="00061A8B">
      <w:pPr>
        <w:ind w:firstLine="708"/>
        <w:jc w:val="both"/>
        <w:rPr>
          <w:bCs/>
        </w:rPr>
      </w:pPr>
    </w:p>
    <w:p w14:paraId="101249CE" w14:textId="090CE041" w:rsidR="00061A8B" w:rsidRDefault="00061A8B" w:rsidP="00061A8B">
      <w:pPr>
        <w:ind w:firstLine="708"/>
        <w:jc w:val="both"/>
        <w:rPr>
          <w:bCs/>
        </w:rPr>
      </w:pPr>
      <w:r>
        <w:rPr>
          <w:bCs/>
        </w:rPr>
        <w:t xml:space="preserve">Nakon </w:t>
      </w:r>
      <w:r w:rsidRPr="007673C3">
        <w:rPr>
          <w:bCs/>
        </w:rPr>
        <w:t>donošenja Zakona</w:t>
      </w:r>
      <w:r>
        <w:rPr>
          <w:bCs/>
        </w:rPr>
        <w:t xml:space="preserve"> o terminalu za ukapljeni prirodni plin</w:t>
      </w:r>
      <w:r w:rsidRPr="007673C3">
        <w:rPr>
          <w:bCs/>
        </w:rPr>
        <w:t>, doneseni su Strategija energetskog razvoja Republike Hrvatske do 2030. s pogledom na 2050. godinu (</w:t>
      </w:r>
      <w:r>
        <w:rPr>
          <w:bCs/>
        </w:rPr>
        <w:t>„Narodne novine“, broj</w:t>
      </w:r>
      <w:r w:rsidRPr="007673C3">
        <w:rPr>
          <w:bCs/>
        </w:rPr>
        <w:t xml:space="preserve"> 25/20</w:t>
      </w:r>
      <w:r>
        <w:rPr>
          <w:bCs/>
        </w:rPr>
        <w:t>.</w:t>
      </w:r>
      <w:r w:rsidRPr="007673C3">
        <w:rPr>
          <w:bCs/>
        </w:rPr>
        <w:t>) i Integrirani nacionalni energetski i klimatski plan za Republiku Hrvatsku za razdoblje od 2021. do 2030. godine.</w:t>
      </w:r>
      <w:r>
        <w:rPr>
          <w:bCs/>
        </w:rPr>
        <w:t xml:space="preserve"> </w:t>
      </w:r>
      <w:r w:rsidRPr="007673C3">
        <w:rPr>
          <w:bCs/>
        </w:rPr>
        <w:t>Oba dokumenta definiraju razvoj tržišta UPP-a (naročit</w:t>
      </w:r>
      <w:r>
        <w:rPr>
          <w:bCs/>
        </w:rPr>
        <w:t>o</w:t>
      </w:r>
      <w:r w:rsidRPr="007673C3">
        <w:rPr>
          <w:bCs/>
        </w:rPr>
        <w:t xml:space="preserve"> u segmentu prometnog sektora) kao jedan od osnovnih strateških ciljeva R</w:t>
      </w:r>
      <w:r>
        <w:rPr>
          <w:bCs/>
        </w:rPr>
        <w:t>epublike Hrvatske</w:t>
      </w:r>
      <w:r w:rsidRPr="007673C3">
        <w:rPr>
          <w:bCs/>
        </w:rPr>
        <w:t>. Shodno očekivanom povećanju korištenja UPP-a u teškom teretnom prometu, pomorskom prometu i željezničkom prometu</w:t>
      </w:r>
      <w:r>
        <w:rPr>
          <w:bCs/>
        </w:rPr>
        <w:t>,</w:t>
      </w:r>
      <w:r w:rsidRPr="007673C3">
        <w:rPr>
          <w:bCs/>
        </w:rPr>
        <w:t xml:space="preserve"> kao temeljna odrednica promjena navodi se razvoj infrastrukture za korištenje UPP-a u prometu. Kako bi se zadovoljilo tržište u kratkoročnom razdoblju, do 2030. godine u R</w:t>
      </w:r>
      <w:r>
        <w:rPr>
          <w:bCs/>
        </w:rPr>
        <w:t>epublici Hrvatskoj</w:t>
      </w:r>
      <w:r w:rsidRPr="007673C3">
        <w:rPr>
          <w:bCs/>
        </w:rPr>
        <w:t xml:space="preserve"> treba postojati minimalno 11 UPP punionica koje će omogućiti punjenje cestovnih vozila, dok će neke od njih trebati omogućavati punjenje plovnih objekata.</w:t>
      </w:r>
    </w:p>
    <w:p w14:paraId="4E03D669" w14:textId="77777777" w:rsidR="000456B3" w:rsidRDefault="000456B3" w:rsidP="00061A8B">
      <w:pPr>
        <w:ind w:firstLine="708"/>
        <w:jc w:val="both"/>
        <w:rPr>
          <w:bCs/>
        </w:rPr>
      </w:pPr>
    </w:p>
    <w:p w14:paraId="2ABFB17E" w14:textId="6C4CDFE1" w:rsidR="003B71BC" w:rsidRDefault="00061A8B" w:rsidP="002F3E68">
      <w:pPr>
        <w:ind w:firstLine="709"/>
        <w:jc w:val="both"/>
      </w:pPr>
      <w:r>
        <w:t xml:space="preserve">S obzirom na to da je od izbora lokacije mjesta za opskrbu UPP-om prošlo gotovo četiri godine napravljena je </w:t>
      </w:r>
      <w:r w:rsidRPr="004C4720">
        <w:t xml:space="preserve">revalorizacija optimalnih </w:t>
      </w:r>
      <w:r w:rsidRPr="000A3CC8">
        <w:t>mjesta za opskrbu UPP-om</w:t>
      </w:r>
      <w:r>
        <w:t xml:space="preserve">. Cilj revalorizacije je </w:t>
      </w:r>
      <w:r w:rsidRPr="00EF2C32">
        <w:t>optimizira</w:t>
      </w:r>
      <w:r>
        <w:t>nje</w:t>
      </w:r>
      <w:r w:rsidRPr="00EF2C32">
        <w:t xml:space="preserve"> tehničk</w:t>
      </w:r>
      <w:r>
        <w:t>ih</w:t>
      </w:r>
      <w:r w:rsidRPr="00EF2C32">
        <w:t>, prostorn</w:t>
      </w:r>
      <w:r>
        <w:t>ih</w:t>
      </w:r>
      <w:r w:rsidRPr="00EF2C32">
        <w:t xml:space="preserve"> i financijsk</w:t>
      </w:r>
      <w:r>
        <w:t>ih</w:t>
      </w:r>
      <w:r w:rsidRPr="00EF2C32">
        <w:t xml:space="preserve"> paramet</w:t>
      </w:r>
      <w:r>
        <w:t>a</w:t>
      </w:r>
      <w:r w:rsidRPr="00EF2C32">
        <w:t>r</w:t>
      </w:r>
      <w:r>
        <w:t>a</w:t>
      </w:r>
      <w:r w:rsidRPr="00EF2C32">
        <w:t xml:space="preserve"> u cilju omogućavanja realizacije projekta </w:t>
      </w:r>
      <w:r w:rsidRPr="002804D2">
        <w:rPr>
          <w:color w:val="000000" w:themeColor="text1"/>
        </w:rPr>
        <w:t xml:space="preserve">razvoja stanica do 2024. godine </w:t>
      </w:r>
      <w:r>
        <w:t xml:space="preserve">uz </w:t>
      </w:r>
      <w:r w:rsidRPr="00EF2C32">
        <w:t>ostvarenje punog potencijala realizacije UPP terminala kao opskrbne točke UPP-om za upotrebu u prometu.</w:t>
      </w:r>
    </w:p>
    <w:p w14:paraId="5C3598C6" w14:textId="77777777" w:rsidR="008B3E4E" w:rsidRDefault="008B3E4E" w:rsidP="002F3E68">
      <w:pPr>
        <w:ind w:firstLine="709"/>
        <w:jc w:val="both"/>
      </w:pPr>
    </w:p>
    <w:p w14:paraId="57BC925F" w14:textId="41A2D8E9" w:rsidR="004D65CD" w:rsidRDefault="002F3E68" w:rsidP="00690CBB">
      <w:pPr>
        <w:ind w:firstLine="709"/>
        <w:jc w:val="both"/>
      </w:pPr>
      <w:r>
        <w:t xml:space="preserve">Također, </w:t>
      </w:r>
      <w:r w:rsidR="008B3E4E">
        <w:t xml:space="preserve">Konačnim prijedlogom </w:t>
      </w:r>
      <w:r>
        <w:t>zakon</w:t>
      </w:r>
      <w:r w:rsidR="008B3E4E">
        <w:t>a</w:t>
      </w:r>
      <w:r>
        <w:t xml:space="preserve"> se uređuje </w:t>
      </w:r>
      <w:r w:rsidR="00690CBB">
        <w:t>da se n</w:t>
      </w:r>
      <w:r w:rsidR="00690CBB" w:rsidRPr="0089393E">
        <w:t xml:space="preserve">ekretnine koje su potrebne za gradnju, rekonstrukciju i održavanje </w:t>
      </w:r>
      <w:r w:rsidR="00690CBB">
        <w:t xml:space="preserve">samog </w:t>
      </w:r>
      <w:r w:rsidR="00690CBB" w:rsidRPr="0089393E">
        <w:t>terminala za UPP izvlašćuju u korist investitora</w:t>
      </w:r>
      <w:r w:rsidR="00690CBB">
        <w:t xml:space="preserve"> koji provodi proces izvlašćenja i na kojeg glase sve dozvole i dokumenti vezani uz gradnju terminala za UPP.</w:t>
      </w:r>
    </w:p>
    <w:p w14:paraId="454E15FB" w14:textId="441FD02C" w:rsidR="00313110" w:rsidRDefault="00313110" w:rsidP="00690CBB">
      <w:pPr>
        <w:ind w:firstLine="709"/>
        <w:jc w:val="both"/>
        <w:rPr>
          <w:sz w:val="22"/>
          <w:szCs w:val="22"/>
        </w:rPr>
      </w:pPr>
    </w:p>
    <w:p w14:paraId="1381F6F6" w14:textId="77777777" w:rsidR="00F82206" w:rsidRDefault="00F82206" w:rsidP="00690CBB">
      <w:pPr>
        <w:ind w:firstLine="709"/>
        <w:jc w:val="both"/>
        <w:rPr>
          <w:sz w:val="22"/>
          <w:szCs w:val="22"/>
        </w:rPr>
      </w:pPr>
    </w:p>
    <w:p w14:paraId="0FD9B354" w14:textId="77777777" w:rsidR="00313110" w:rsidRPr="00BB6652" w:rsidRDefault="00313110" w:rsidP="00313110">
      <w:pPr>
        <w:ind w:left="708" w:hanging="708"/>
        <w:jc w:val="both"/>
        <w:rPr>
          <w:b/>
        </w:rPr>
      </w:pPr>
      <w:r w:rsidRPr="00BB6652">
        <w:rPr>
          <w:b/>
        </w:rPr>
        <w:t xml:space="preserve">II. </w:t>
      </w:r>
      <w:r w:rsidRPr="00BB6652">
        <w:rPr>
          <w:b/>
        </w:rPr>
        <w:tab/>
      </w:r>
      <w:r w:rsidRPr="00227B3A">
        <w:rPr>
          <w:b/>
          <w:color w:val="000000" w:themeColor="text1"/>
        </w:rPr>
        <w:t xml:space="preserve">PITANJA KOJA SE </w:t>
      </w:r>
      <w:r>
        <w:rPr>
          <w:b/>
          <w:color w:val="000000" w:themeColor="text1"/>
        </w:rPr>
        <w:t xml:space="preserve">ZAKONOM </w:t>
      </w:r>
      <w:r w:rsidRPr="00227B3A">
        <w:rPr>
          <w:b/>
          <w:color w:val="000000" w:themeColor="text1"/>
        </w:rPr>
        <w:t>RJEŠAVAJU</w:t>
      </w:r>
    </w:p>
    <w:p w14:paraId="2DC161B4" w14:textId="5D72CA93" w:rsidR="00313110" w:rsidRDefault="00313110" w:rsidP="00313110">
      <w:pPr>
        <w:pStyle w:val="NormalWeb"/>
        <w:spacing w:before="0" w:beforeAutospacing="0" w:after="0" w:afterAutospacing="0"/>
        <w:jc w:val="both"/>
      </w:pPr>
    </w:p>
    <w:p w14:paraId="489A8948" w14:textId="1F6834FE" w:rsidR="003B71BC" w:rsidRDefault="003B71BC" w:rsidP="003B71BC">
      <w:pPr>
        <w:pStyle w:val="NormalWeb"/>
        <w:spacing w:before="0" w:beforeAutospacing="0" w:after="0" w:afterAutospacing="0" w:line="276" w:lineRule="auto"/>
        <w:ind w:firstLine="709"/>
        <w:jc w:val="both"/>
      </w:pPr>
      <w:r w:rsidRPr="00AC52BC">
        <w:t xml:space="preserve">Ovim </w:t>
      </w:r>
      <w:r w:rsidR="00F82206">
        <w:t>Konačnim p</w:t>
      </w:r>
      <w:r>
        <w:t>rijedlogom z</w:t>
      </w:r>
      <w:r w:rsidRPr="00AC52BC">
        <w:t>akon</w:t>
      </w:r>
      <w:r>
        <w:t xml:space="preserve">a </w:t>
      </w:r>
      <w:r w:rsidRPr="00AC52BC">
        <w:t>namjerava</w:t>
      </w:r>
      <w:r w:rsidR="00F82206">
        <w:t>ju</w:t>
      </w:r>
      <w:r w:rsidRPr="00BB6652">
        <w:t xml:space="preserve"> se urediti sljedeć</w:t>
      </w:r>
      <w:r w:rsidR="00690CBB">
        <w:t>a</w:t>
      </w:r>
      <w:r w:rsidRPr="00BB6652">
        <w:t xml:space="preserve"> pitanj</w:t>
      </w:r>
      <w:r w:rsidR="00690CBB">
        <w:t>a</w:t>
      </w:r>
      <w:r w:rsidRPr="00BB6652">
        <w:t>:</w:t>
      </w:r>
    </w:p>
    <w:p w14:paraId="6B917641" w14:textId="77777777" w:rsidR="003B71BC" w:rsidRDefault="003B71BC" w:rsidP="003B71BC">
      <w:pPr>
        <w:pStyle w:val="NormalWeb"/>
        <w:spacing w:before="0" w:beforeAutospacing="0" w:after="0" w:afterAutospacing="0" w:line="276" w:lineRule="auto"/>
        <w:jc w:val="both"/>
      </w:pPr>
    </w:p>
    <w:p w14:paraId="4672996B" w14:textId="7BC5BFA6" w:rsidR="003B71BC" w:rsidRDefault="003B71BC" w:rsidP="003B71BC">
      <w:pPr>
        <w:pStyle w:val="NormalWeb"/>
        <w:spacing w:before="0" w:beforeAutospacing="0" w:after="0" w:afterAutospacing="0"/>
        <w:jc w:val="both"/>
      </w:pPr>
      <w:r>
        <w:t>- izbor optimalne lokacije za g</w:t>
      </w:r>
      <w:r w:rsidR="00690CBB">
        <w:t>radnju mjesta za opskrbu UPP-om</w:t>
      </w:r>
    </w:p>
    <w:p w14:paraId="7C496C89" w14:textId="3082DE19" w:rsidR="00690CBB" w:rsidRPr="00BB6652" w:rsidRDefault="00690CBB" w:rsidP="003B71BC">
      <w:pPr>
        <w:pStyle w:val="NormalWeb"/>
        <w:spacing w:before="0" w:beforeAutospacing="0" w:after="0" w:afterAutospacing="0"/>
        <w:jc w:val="both"/>
      </w:pPr>
      <w:r>
        <w:lastRenderedPageBreak/>
        <w:t>- pitanje izvlašćenja n</w:t>
      </w:r>
      <w:r w:rsidRPr="0089393E">
        <w:t>ekretnin</w:t>
      </w:r>
      <w:r>
        <w:t>a</w:t>
      </w:r>
      <w:r w:rsidRPr="0089393E">
        <w:t xml:space="preserve"> koje su potrebne za gradnju, rekonstrukcij</w:t>
      </w:r>
      <w:r>
        <w:t>u i održavanje terminala za UPP.</w:t>
      </w:r>
    </w:p>
    <w:p w14:paraId="17D24C9C" w14:textId="1108F0DD" w:rsidR="003B71BC" w:rsidRDefault="003B71BC" w:rsidP="00313110">
      <w:pPr>
        <w:pStyle w:val="NormalWeb"/>
        <w:spacing w:before="0" w:beforeAutospacing="0" w:after="0" w:afterAutospacing="0"/>
        <w:jc w:val="both"/>
      </w:pPr>
    </w:p>
    <w:p w14:paraId="7B81AB67" w14:textId="77F11133" w:rsidR="003B71BC" w:rsidRDefault="003B71BC" w:rsidP="003B71BC">
      <w:pPr>
        <w:pStyle w:val="NormalWeb"/>
        <w:spacing w:before="0" w:beforeAutospacing="0" w:after="0" w:afterAutospacing="0"/>
        <w:ind w:firstLine="709"/>
        <w:jc w:val="both"/>
        <w:rPr>
          <w:bCs/>
        </w:rPr>
      </w:pPr>
      <w:r>
        <w:rPr>
          <w:bCs/>
        </w:rPr>
        <w:t xml:space="preserve">Donošenjem ovoga </w:t>
      </w:r>
      <w:r w:rsidRPr="0048437A">
        <w:rPr>
          <w:bCs/>
        </w:rPr>
        <w:t>Zakon</w:t>
      </w:r>
      <w:r>
        <w:rPr>
          <w:bCs/>
        </w:rPr>
        <w:t>a</w:t>
      </w:r>
      <w:r w:rsidRPr="0048437A">
        <w:rPr>
          <w:bCs/>
        </w:rPr>
        <w:t xml:space="preserve"> </w:t>
      </w:r>
      <w:r>
        <w:rPr>
          <w:bCs/>
        </w:rPr>
        <w:t xml:space="preserve">pitanje </w:t>
      </w:r>
      <w:r w:rsidRPr="000A3CC8">
        <w:rPr>
          <w:bCs/>
        </w:rPr>
        <w:t xml:space="preserve">mjesta za opskrbu UPP-om </w:t>
      </w:r>
      <w:r>
        <w:rPr>
          <w:bCs/>
        </w:rPr>
        <w:t xml:space="preserve">se neće vezivati isključivo uz određenu lokaciju, u konkretnom slučaju područje </w:t>
      </w:r>
      <w:r w:rsidRPr="00C00836">
        <w:rPr>
          <w:bCs/>
        </w:rPr>
        <w:t>Mlak</w:t>
      </w:r>
      <w:r>
        <w:rPr>
          <w:bCs/>
        </w:rPr>
        <w:t xml:space="preserve">e u luci Rijeka, već će se odabrati optimalna lokacija </w:t>
      </w:r>
      <w:r w:rsidRPr="000A3CC8">
        <w:rPr>
          <w:bCs/>
        </w:rPr>
        <w:t>mjesta za opskrbu UPP-om</w:t>
      </w:r>
      <w:r>
        <w:rPr>
          <w:bCs/>
        </w:rPr>
        <w:t xml:space="preserve"> uzimanjem u obzir svih </w:t>
      </w:r>
      <w:r w:rsidRPr="00E77501">
        <w:rPr>
          <w:bCs/>
        </w:rPr>
        <w:t>tehničk</w:t>
      </w:r>
      <w:r>
        <w:rPr>
          <w:bCs/>
        </w:rPr>
        <w:t>ih</w:t>
      </w:r>
      <w:r w:rsidRPr="00E77501">
        <w:rPr>
          <w:bCs/>
        </w:rPr>
        <w:t>, prostorn</w:t>
      </w:r>
      <w:r>
        <w:rPr>
          <w:bCs/>
        </w:rPr>
        <w:t>ih</w:t>
      </w:r>
      <w:r w:rsidRPr="00E77501">
        <w:rPr>
          <w:bCs/>
        </w:rPr>
        <w:t xml:space="preserve"> i financijsk</w:t>
      </w:r>
      <w:r>
        <w:rPr>
          <w:bCs/>
        </w:rPr>
        <w:t>ih</w:t>
      </w:r>
      <w:r w:rsidRPr="00E77501">
        <w:rPr>
          <w:bCs/>
        </w:rPr>
        <w:t xml:space="preserve"> paramet</w:t>
      </w:r>
      <w:r>
        <w:rPr>
          <w:bCs/>
        </w:rPr>
        <w:t xml:space="preserve">ara, a rukovodeći se pritom </w:t>
      </w:r>
      <w:r w:rsidRPr="00D524BC">
        <w:rPr>
          <w:bCs/>
        </w:rPr>
        <w:t>Nacionalnim okvirom politike za uspostavu infrastrukture i razvoj tržišta alternativnih goriva u prometu</w:t>
      </w:r>
      <w:r>
        <w:rPr>
          <w:bCs/>
        </w:rPr>
        <w:t xml:space="preserve">, </w:t>
      </w:r>
      <w:r w:rsidRPr="007673C3">
        <w:rPr>
          <w:bCs/>
        </w:rPr>
        <w:t>Strategij</w:t>
      </w:r>
      <w:r>
        <w:rPr>
          <w:bCs/>
        </w:rPr>
        <w:t>om</w:t>
      </w:r>
      <w:r w:rsidRPr="007673C3">
        <w:rPr>
          <w:bCs/>
        </w:rPr>
        <w:t xml:space="preserve"> energetskog razvoja Republike Hrvatske do 2030. s pogledom na 2050. godinu i Integrirani</w:t>
      </w:r>
      <w:r>
        <w:rPr>
          <w:bCs/>
        </w:rPr>
        <w:t>m</w:t>
      </w:r>
      <w:r w:rsidRPr="007673C3">
        <w:rPr>
          <w:bCs/>
        </w:rPr>
        <w:t xml:space="preserve"> nacionalni</w:t>
      </w:r>
      <w:r>
        <w:rPr>
          <w:bCs/>
        </w:rPr>
        <w:t>m</w:t>
      </w:r>
      <w:r w:rsidRPr="007673C3">
        <w:rPr>
          <w:bCs/>
        </w:rPr>
        <w:t xml:space="preserve"> energetski</w:t>
      </w:r>
      <w:r>
        <w:rPr>
          <w:bCs/>
        </w:rPr>
        <w:t>m</w:t>
      </w:r>
      <w:r w:rsidRPr="007673C3">
        <w:rPr>
          <w:bCs/>
        </w:rPr>
        <w:t xml:space="preserve"> i klimatski</w:t>
      </w:r>
      <w:r>
        <w:rPr>
          <w:bCs/>
        </w:rPr>
        <w:t>m</w:t>
      </w:r>
      <w:r w:rsidRPr="007673C3">
        <w:rPr>
          <w:bCs/>
        </w:rPr>
        <w:t xml:space="preserve"> plan</w:t>
      </w:r>
      <w:r>
        <w:rPr>
          <w:bCs/>
        </w:rPr>
        <w:t>om</w:t>
      </w:r>
      <w:r w:rsidRPr="007673C3">
        <w:rPr>
          <w:bCs/>
        </w:rPr>
        <w:t xml:space="preserve"> za Republiku Hrvatsku za razdoblje od 2021. do 2030. godine</w:t>
      </w:r>
      <w:r>
        <w:rPr>
          <w:bCs/>
        </w:rPr>
        <w:t>.</w:t>
      </w:r>
    </w:p>
    <w:p w14:paraId="762DB9E6" w14:textId="77777777" w:rsidR="00F82206" w:rsidRDefault="00F82206" w:rsidP="003B71BC">
      <w:pPr>
        <w:pStyle w:val="NormalWeb"/>
        <w:spacing w:before="0" w:beforeAutospacing="0" w:after="0" w:afterAutospacing="0"/>
        <w:ind w:firstLine="709"/>
        <w:jc w:val="both"/>
        <w:rPr>
          <w:bCs/>
        </w:rPr>
      </w:pPr>
    </w:p>
    <w:p w14:paraId="17EFB1DE" w14:textId="6520E5FD" w:rsidR="004D65CD" w:rsidRDefault="00690CBB" w:rsidP="00690CBB">
      <w:pPr>
        <w:pStyle w:val="NormalWeb"/>
        <w:spacing w:before="0" w:beforeAutospacing="0" w:after="0" w:afterAutospacing="0"/>
        <w:ind w:firstLine="709"/>
        <w:jc w:val="both"/>
      </w:pPr>
      <w:r>
        <w:rPr>
          <w:bCs/>
        </w:rPr>
        <w:t>Također, donošenjem ovog</w:t>
      </w:r>
      <w:r w:rsidR="00F82206">
        <w:rPr>
          <w:bCs/>
        </w:rPr>
        <w:t>a</w:t>
      </w:r>
      <w:r>
        <w:rPr>
          <w:bCs/>
        </w:rPr>
        <w:t xml:space="preserve"> Zakona definirat će se </w:t>
      </w:r>
      <w:r>
        <w:t>da se n</w:t>
      </w:r>
      <w:r w:rsidRPr="0089393E">
        <w:t xml:space="preserve">ekretnine koje su potrebne za gradnju, rekonstrukciju i održavanje </w:t>
      </w:r>
      <w:r>
        <w:t xml:space="preserve">samog </w:t>
      </w:r>
      <w:r w:rsidRPr="0089393E">
        <w:t>terminala za UPP izvlašćuju u korist investitora</w:t>
      </w:r>
      <w:r>
        <w:t xml:space="preserve"> koji provodi proces izvlašćenja i na kojeg glase sve dozvole i dokumenti vezani uz gradnju terminala za UPP.</w:t>
      </w:r>
    </w:p>
    <w:p w14:paraId="010E3D13" w14:textId="77777777" w:rsidR="004D65CD" w:rsidRDefault="004D65CD" w:rsidP="004D65CD">
      <w:pPr>
        <w:pStyle w:val="NormalWeb"/>
        <w:spacing w:before="0" w:beforeAutospacing="0" w:after="0" w:afterAutospacing="0"/>
        <w:jc w:val="both"/>
      </w:pPr>
    </w:p>
    <w:p w14:paraId="20D5C03A" w14:textId="3C9217F8" w:rsidR="00313110" w:rsidRDefault="00313110" w:rsidP="00690CBB">
      <w:pPr>
        <w:pStyle w:val="NormalWeb"/>
        <w:spacing w:before="0" w:beforeAutospacing="0" w:after="0" w:afterAutospacing="0"/>
        <w:ind w:firstLine="709"/>
        <w:jc w:val="both"/>
        <w:rPr>
          <w:sz w:val="22"/>
          <w:szCs w:val="22"/>
        </w:rPr>
      </w:pPr>
    </w:p>
    <w:p w14:paraId="56A6FBBD" w14:textId="37A1045C" w:rsidR="00313110" w:rsidRDefault="00313110" w:rsidP="00313110">
      <w:pPr>
        <w:pStyle w:val="NormalWeb"/>
        <w:tabs>
          <w:tab w:val="left" w:pos="1276"/>
        </w:tabs>
        <w:spacing w:before="0" w:beforeAutospacing="0" w:after="0" w:afterAutospacing="0"/>
        <w:ind w:left="709" w:hanging="709"/>
        <w:jc w:val="both"/>
        <w:rPr>
          <w:rFonts w:eastAsiaTheme="minorHAnsi"/>
          <w:b/>
          <w:color w:val="000000" w:themeColor="text1"/>
          <w:lang w:eastAsia="en-US"/>
        </w:rPr>
      </w:pPr>
      <w:r w:rsidRPr="007711A6">
        <w:rPr>
          <w:b/>
        </w:rPr>
        <w:t>III.</w:t>
      </w:r>
      <w:r>
        <w:t xml:space="preserve"> </w:t>
      </w:r>
      <w:r>
        <w:tab/>
      </w:r>
      <w:r w:rsidRPr="00923B80">
        <w:rPr>
          <w:rFonts w:eastAsiaTheme="minorHAnsi"/>
          <w:b/>
          <w:color w:val="000000" w:themeColor="text1"/>
          <w:lang w:eastAsia="en-US"/>
        </w:rPr>
        <w:t>OB</w:t>
      </w:r>
      <w:r w:rsidR="00F82206">
        <w:rPr>
          <w:rFonts w:eastAsiaTheme="minorHAnsi"/>
          <w:b/>
          <w:color w:val="000000" w:themeColor="text1"/>
          <w:lang w:eastAsia="en-US"/>
        </w:rPr>
        <w:t>RAZLOŽENJE</w:t>
      </w:r>
      <w:r w:rsidRPr="00923B80">
        <w:rPr>
          <w:rFonts w:eastAsiaTheme="minorHAnsi"/>
          <w:b/>
          <w:color w:val="000000" w:themeColor="text1"/>
          <w:lang w:eastAsia="en-US"/>
        </w:rPr>
        <w:t xml:space="preserve"> ODREDBI PREDLOŽENOG ZAKONA</w:t>
      </w:r>
    </w:p>
    <w:p w14:paraId="5F146BAF" w14:textId="77777777" w:rsidR="00313110" w:rsidRDefault="00313110" w:rsidP="00313110">
      <w:pPr>
        <w:pStyle w:val="NormalWeb"/>
        <w:tabs>
          <w:tab w:val="left" w:pos="1276"/>
        </w:tabs>
        <w:spacing w:before="0" w:beforeAutospacing="0" w:after="0" w:afterAutospacing="0"/>
        <w:ind w:left="709" w:hanging="709"/>
        <w:jc w:val="both"/>
      </w:pPr>
    </w:p>
    <w:p w14:paraId="061FAFE1" w14:textId="77777777" w:rsidR="00313110" w:rsidRPr="0048437A" w:rsidRDefault="00313110" w:rsidP="00313110">
      <w:pPr>
        <w:jc w:val="both"/>
        <w:rPr>
          <w:b/>
        </w:rPr>
      </w:pPr>
      <w:r w:rsidRPr="0048437A">
        <w:rPr>
          <w:b/>
        </w:rPr>
        <w:t xml:space="preserve">Uz članak </w:t>
      </w:r>
      <w:r>
        <w:rPr>
          <w:b/>
        </w:rPr>
        <w:t>1</w:t>
      </w:r>
      <w:r w:rsidRPr="0048437A">
        <w:rPr>
          <w:b/>
        </w:rPr>
        <w:t xml:space="preserve">. </w:t>
      </w:r>
    </w:p>
    <w:p w14:paraId="08AAEE68" w14:textId="3731177D" w:rsidR="00313110" w:rsidRDefault="00313110" w:rsidP="00313110">
      <w:pPr>
        <w:jc w:val="both"/>
        <w:rPr>
          <w:color w:val="000000" w:themeColor="text1"/>
        </w:rPr>
      </w:pPr>
      <w:r>
        <w:t xml:space="preserve">Ovim člankom se nomotehnički uređuje tekst </w:t>
      </w:r>
      <w:r w:rsidR="00F82206">
        <w:t>Konačnog p</w:t>
      </w:r>
      <w:r>
        <w:t>rijedloga zakona u smislu ispravnog pozivanja na odredbe Zakona</w:t>
      </w:r>
      <w:r w:rsidRPr="002804D2">
        <w:rPr>
          <w:color w:val="000000" w:themeColor="text1"/>
        </w:rPr>
        <w:t>.</w:t>
      </w:r>
    </w:p>
    <w:p w14:paraId="2088D0F1" w14:textId="77777777" w:rsidR="00313110" w:rsidRDefault="00313110" w:rsidP="00313110">
      <w:pPr>
        <w:jc w:val="both"/>
        <w:rPr>
          <w:color w:val="000000" w:themeColor="text1"/>
        </w:rPr>
      </w:pPr>
    </w:p>
    <w:p w14:paraId="3BC47A21" w14:textId="77777777" w:rsidR="00313110" w:rsidRPr="004539B9" w:rsidRDefault="00313110" w:rsidP="00313110">
      <w:pPr>
        <w:jc w:val="both"/>
        <w:rPr>
          <w:b/>
        </w:rPr>
      </w:pPr>
      <w:r w:rsidRPr="004539B9">
        <w:rPr>
          <w:b/>
        </w:rPr>
        <w:t xml:space="preserve">Uz članak </w:t>
      </w:r>
      <w:r>
        <w:rPr>
          <w:b/>
        </w:rPr>
        <w:t>2</w:t>
      </w:r>
      <w:r w:rsidRPr="004539B9">
        <w:rPr>
          <w:b/>
        </w:rPr>
        <w:t xml:space="preserve">. </w:t>
      </w:r>
    </w:p>
    <w:p w14:paraId="7B8E0FE3" w14:textId="77777777" w:rsidR="00313110" w:rsidRDefault="00313110" w:rsidP="00313110">
      <w:pPr>
        <w:jc w:val="both"/>
        <w:rPr>
          <w:szCs w:val="21"/>
        </w:rPr>
      </w:pPr>
      <w:r>
        <w:t xml:space="preserve">Ovim člankom se određuje brisanje odredbe kojom se određuje da su </w:t>
      </w:r>
      <w:r w:rsidRPr="002D027E">
        <w:rPr>
          <w:szCs w:val="21"/>
        </w:rPr>
        <w:t>radi omogućavanja prometovanja cestovnih i željezničkih vozila i plovila pogonjenih UPP-om glavnim cestovnim prometnim pravcima, pomorskim i unutarnjim plovnim putovima Republike Hrvatske, sukladno propisu kojim se uređuje uspostava infrastrukture za alternativna goriva za mjesta za opskrbu UPP-om, određeni prometni pravci, morske luke, kao i luke unutarnjih voda za smještaj UPP infrastrukture te je za mjesto opskrbe UPP-om određena luka Rijeka koj</w:t>
      </w:r>
      <w:r>
        <w:rPr>
          <w:szCs w:val="21"/>
        </w:rPr>
        <w:t>a</w:t>
      </w:r>
      <w:r w:rsidRPr="002D027E">
        <w:rPr>
          <w:szCs w:val="21"/>
        </w:rPr>
        <w:t xml:space="preserve"> čini infrastrukturu terminala za UPP</w:t>
      </w:r>
      <w:r>
        <w:rPr>
          <w:szCs w:val="21"/>
        </w:rPr>
        <w:t>, iz razloga što se u cijelom tekstu ovoga Prijedloga zakona briše</w:t>
      </w:r>
      <w:r w:rsidRPr="002D027E">
        <w:rPr>
          <w:szCs w:val="21"/>
        </w:rPr>
        <w:t xml:space="preserve"> </w:t>
      </w:r>
      <w:r>
        <w:rPr>
          <w:szCs w:val="21"/>
        </w:rPr>
        <w:t xml:space="preserve">mjesto opskrbe UPP-om </w:t>
      </w:r>
      <w:r w:rsidRPr="002D027E">
        <w:rPr>
          <w:szCs w:val="21"/>
        </w:rPr>
        <w:t>luka Rijeka.</w:t>
      </w:r>
    </w:p>
    <w:p w14:paraId="140477BF" w14:textId="77777777" w:rsidR="00313110" w:rsidRPr="002D027E" w:rsidRDefault="00313110" w:rsidP="00313110">
      <w:pPr>
        <w:jc w:val="both"/>
        <w:rPr>
          <w:sz w:val="32"/>
        </w:rPr>
      </w:pPr>
    </w:p>
    <w:p w14:paraId="0A728CAB" w14:textId="77777777" w:rsidR="00313110" w:rsidRDefault="00313110" w:rsidP="00313110">
      <w:pPr>
        <w:jc w:val="both"/>
        <w:rPr>
          <w:b/>
          <w:bCs/>
        </w:rPr>
      </w:pPr>
      <w:r w:rsidRPr="004F5C8F">
        <w:rPr>
          <w:b/>
          <w:bCs/>
        </w:rPr>
        <w:t xml:space="preserve">Uz članak </w:t>
      </w:r>
      <w:r>
        <w:rPr>
          <w:b/>
          <w:bCs/>
        </w:rPr>
        <w:t>3</w:t>
      </w:r>
      <w:r w:rsidRPr="004F5C8F">
        <w:rPr>
          <w:b/>
          <w:bCs/>
        </w:rPr>
        <w:t>.</w:t>
      </w:r>
    </w:p>
    <w:p w14:paraId="678B2B06" w14:textId="6E99C382" w:rsidR="00313110" w:rsidRDefault="00313110" w:rsidP="00313110">
      <w:pPr>
        <w:jc w:val="both"/>
      </w:pPr>
      <w:r w:rsidRPr="002D027E">
        <w:t xml:space="preserve">Ovim člankom se određuje brisanje odredbe kojom se daje ovlaštenje Lučkoj upravi Rijeka da investitoru iz članka 6. stavka 1. Zakona </w:t>
      </w:r>
      <w:r>
        <w:t xml:space="preserve">o terminalu za ukapljeni prirodni plin </w:t>
      </w:r>
      <w:r w:rsidRPr="002D027E">
        <w:t>dodijeli koncesiju i zaključi ugovor o koncesiji u svrhu gradnje mjesta opskrbe UPP-om u luci Rijeka-bazen Rijeka-područje Mlaka u svrhu omogućavanja daljnje distribucije UPP-a</w:t>
      </w:r>
      <w:r>
        <w:t>,</w:t>
      </w:r>
      <w:r w:rsidRPr="002D027E">
        <w:t xml:space="preserve"> iz razloga što se u cijelom tekstu </w:t>
      </w:r>
      <w:r>
        <w:t xml:space="preserve">ovoga </w:t>
      </w:r>
      <w:r w:rsidR="00F82206">
        <w:t>Konačnog p</w:t>
      </w:r>
      <w:r>
        <w:t>rijedloga z</w:t>
      </w:r>
      <w:r w:rsidRPr="002D027E">
        <w:t>akona briše mjesto opskrbe UPP-om luka Rijeka-područje Mlaka</w:t>
      </w:r>
      <w:r>
        <w:t xml:space="preserve">, a kako na temelju važećeg Zakona </w:t>
      </w:r>
      <w:r w:rsidRPr="00E1631C">
        <w:t>o terminalu za ukapljeni prirodni plin</w:t>
      </w:r>
      <w:r>
        <w:t xml:space="preserve"> nije do sada bilo zaključenih </w:t>
      </w:r>
      <w:r>
        <w:lastRenderedPageBreak/>
        <w:t>ugovora o koncesiji u svrhu gradnje</w:t>
      </w:r>
      <w:r w:rsidRPr="002D027E">
        <w:t xml:space="preserve"> mjesta opskrbe UPP-om u luci Rijeka-bazen Rijeka-područje Mlaka u svrhu omogućavanja daljnje distribucije UPP-a</w:t>
      </w:r>
      <w:r>
        <w:t>, isto nije bilo potrebno regulirati kroz prijelazne i završne odredbe ovoga Zakona</w:t>
      </w:r>
      <w:r w:rsidRPr="002D027E">
        <w:t>.</w:t>
      </w:r>
    </w:p>
    <w:p w14:paraId="60FE7A24" w14:textId="77777777" w:rsidR="00313110" w:rsidRPr="002D027E" w:rsidRDefault="00313110" w:rsidP="00313110">
      <w:pPr>
        <w:jc w:val="both"/>
      </w:pPr>
    </w:p>
    <w:p w14:paraId="1DA0A5AD" w14:textId="77777777" w:rsidR="00313110" w:rsidRDefault="00313110" w:rsidP="00313110">
      <w:pPr>
        <w:jc w:val="both"/>
        <w:rPr>
          <w:b/>
          <w:bCs/>
        </w:rPr>
      </w:pPr>
      <w:r w:rsidRPr="00952E56">
        <w:rPr>
          <w:b/>
          <w:bCs/>
        </w:rPr>
        <w:t xml:space="preserve">Uz članak </w:t>
      </w:r>
      <w:r>
        <w:rPr>
          <w:b/>
          <w:bCs/>
        </w:rPr>
        <w:t>4</w:t>
      </w:r>
      <w:r w:rsidRPr="00952E56">
        <w:rPr>
          <w:b/>
          <w:bCs/>
        </w:rPr>
        <w:t>.</w:t>
      </w:r>
    </w:p>
    <w:p w14:paraId="37009538" w14:textId="77777777" w:rsidR="00313110" w:rsidRPr="00832D82" w:rsidRDefault="00313110" w:rsidP="00313110">
      <w:pPr>
        <w:jc w:val="both"/>
        <w:rPr>
          <w:bCs/>
        </w:rPr>
      </w:pPr>
      <w:r>
        <w:rPr>
          <w:bCs/>
        </w:rPr>
        <w:t xml:space="preserve">Ovim člankom se </w:t>
      </w:r>
      <w:r w:rsidRPr="00C40812">
        <w:rPr>
          <w:bCs/>
        </w:rPr>
        <w:t xml:space="preserve">u </w:t>
      </w:r>
      <w:r>
        <w:rPr>
          <w:bCs/>
        </w:rPr>
        <w:t xml:space="preserve">važećem Zakonu </w:t>
      </w:r>
      <w:r w:rsidRPr="00FC3B36">
        <w:rPr>
          <w:bCs/>
        </w:rPr>
        <w:t xml:space="preserve">o terminalu za ukapljeni prirodni plin </w:t>
      </w:r>
      <w:r>
        <w:rPr>
          <w:bCs/>
        </w:rPr>
        <w:t>mijenjaju iznosi navedeni</w:t>
      </w:r>
      <w:r w:rsidRPr="00C40812">
        <w:rPr>
          <w:bCs/>
        </w:rPr>
        <w:t xml:space="preserve"> </w:t>
      </w:r>
      <w:r>
        <w:rPr>
          <w:bCs/>
        </w:rPr>
        <w:t xml:space="preserve">u </w:t>
      </w:r>
      <w:r w:rsidRPr="00C40812">
        <w:rPr>
          <w:bCs/>
        </w:rPr>
        <w:t>kunama</w:t>
      </w:r>
      <w:r>
        <w:rPr>
          <w:bCs/>
        </w:rPr>
        <w:t xml:space="preserve">, </w:t>
      </w:r>
      <w:r w:rsidRPr="00C40812">
        <w:rPr>
          <w:bCs/>
        </w:rPr>
        <w:t>odgovarajućim iznosima u eurima sukladno Zakonu o uvođenju eura kao službene valute u Republici Hrvatsk</w:t>
      </w:r>
      <w:r>
        <w:rPr>
          <w:bCs/>
        </w:rPr>
        <w:t>oj</w:t>
      </w:r>
      <w:r w:rsidRPr="00C40812">
        <w:rPr>
          <w:bCs/>
        </w:rPr>
        <w:t xml:space="preserve"> i Uputi Ministarstva financija </w:t>
      </w:r>
      <w:r>
        <w:rPr>
          <w:bCs/>
        </w:rPr>
        <w:t>KLASA</w:t>
      </w:r>
      <w:r w:rsidRPr="00C40812">
        <w:rPr>
          <w:bCs/>
        </w:rPr>
        <w:t xml:space="preserve">: </w:t>
      </w:r>
      <w:r>
        <w:rPr>
          <w:bCs/>
        </w:rPr>
        <w:t>011</w:t>
      </w:r>
      <w:r w:rsidRPr="00C40812">
        <w:rPr>
          <w:bCs/>
        </w:rPr>
        <w:t>-01/2l-04/6,</w:t>
      </w:r>
      <w:r>
        <w:rPr>
          <w:bCs/>
        </w:rPr>
        <w:t>URBROJ</w:t>
      </w:r>
      <w:r w:rsidRPr="00C40812">
        <w:rPr>
          <w:bCs/>
        </w:rPr>
        <w:t>: 513-06-03 -22-133</w:t>
      </w:r>
      <w:r>
        <w:rPr>
          <w:bCs/>
        </w:rPr>
        <w:t>,</w:t>
      </w:r>
      <w:r w:rsidRPr="00C40812">
        <w:rPr>
          <w:bCs/>
        </w:rPr>
        <w:t xml:space="preserve"> od 6. svibnja 2022.</w:t>
      </w:r>
    </w:p>
    <w:p w14:paraId="2C69681A" w14:textId="77777777" w:rsidR="00313110" w:rsidRDefault="00313110" w:rsidP="00313110">
      <w:pPr>
        <w:jc w:val="both"/>
        <w:rPr>
          <w:b/>
          <w:bCs/>
        </w:rPr>
      </w:pPr>
    </w:p>
    <w:p w14:paraId="62CB705B" w14:textId="77777777" w:rsidR="00313110" w:rsidRDefault="00313110" w:rsidP="00313110">
      <w:pPr>
        <w:jc w:val="both"/>
        <w:rPr>
          <w:b/>
          <w:bCs/>
        </w:rPr>
      </w:pPr>
      <w:r w:rsidRPr="00952E56">
        <w:rPr>
          <w:b/>
          <w:bCs/>
        </w:rPr>
        <w:t xml:space="preserve">Uz članak </w:t>
      </w:r>
      <w:r>
        <w:rPr>
          <w:b/>
          <w:bCs/>
        </w:rPr>
        <w:t>5</w:t>
      </w:r>
      <w:r w:rsidRPr="00952E56">
        <w:rPr>
          <w:b/>
          <w:bCs/>
        </w:rPr>
        <w:t>.</w:t>
      </w:r>
    </w:p>
    <w:p w14:paraId="31A234C4" w14:textId="77777777" w:rsidR="00313110" w:rsidRDefault="00313110" w:rsidP="00313110">
      <w:pPr>
        <w:jc w:val="both"/>
      </w:pPr>
      <w:r>
        <w:t xml:space="preserve">Ovim člankom se mijenja dosadašnji stavak 2. Zakona </w:t>
      </w:r>
      <w:r w:rsidRPr="00FC3B36">
        <w:t xml:space="preserve">o terminalu za ukapljeni prirodni plin </w:t>
      </w:r>
      <w:r>
        <w:t>na način da se određuje da se n</w:t>
      </w:r>
      <w:r w:rsidRPr="004F5C8F">
        <w:t>ekretnine potrebne za gradnju, rekonstrukciju i održavanj</w:t>
      </w:r>
      <w:r>
        <w:t>e terminala za UPP izvlašćuju</w:t>
      </w:r>
      <w:r w:rsidRPr="004F5C8F">
        <w:t xml:space="preserve"> u korist investitor</w:t>
      </w:r>
      <w:r>
        <w:t>a</w:t>
      </w:r>
      <w:r w:rsidRPr="004F5C8F">
        <w:t xml:space="preserve"> iz članka 6. stavka 1. Zakona</w:t>
      </w:r>
      <w:r>
        <w:t xml:space="preserve"> </w:t>
      </w:r>
      <w:r w:rsidRPr="00FC3B36">
        <w:t>o terminalu za ukapljeni prirodni plin</w:t>
      </w:r>
      <w:r>
        <w:t xml:space="preserve">, odnosno društva LNG Hrvatska d.o.o., a ne kao do sada u korist Republike Hrvatske. </w:t>
      </w:r>
      <w:r w:rsidRPr="00104A23">
        <w:t>LNG Hrvatska d.o.o.</w:t>
      </w:r>
      <w:r>
        <w:t xml:space="preserve"> u vlasništvu je društava HEP d.d. i PLINACRO d.o.o. kojima je isključivi i jedini vlasnik Republika Hrvatska. Sukladno članku 6. stavku 2. Zakona </w:t>
      </w:r>
      <w:r w:rsidRPr="00F91313">
        <w:t xml:space="preserve">o terminalu za ukapljeni prirodni plin </w:t>
      </w:r>
      <w:r>
        <w:t xml:space="preserve">promjenu vlasničke strukture investitora uređuje Vlada Republike Hrvatske odlukom ili zaključkom o promjeni vlasničke strukture na prijedlog ministarstva zaduženog za energetiku. </w:t>
      </w:r>
    </w:p>
    <w:p w14:paraId="36CF17A6" w14:textId="77777777" w:rsidR="00313110" w:rsidRPr="00C70D2B" w:rsidRDefault="00313110" w:rsidP="00313110">
      <w:pPr>
        <w:jc w:val="both"/>
        <w:rPr>
          <w:b/>
          <w:bCs/>
        </w:rPr>
      </w:pPr>
    </w:p>
    <w:p w14:paraId="00D6FE81" w14:textId="068282F6" w:rsidR="00770D75" w:rsidRDefault="00770D75" w:rsidP="00770D75">
      <w:pPr>
        <w:jc w:val="both"/>
      </w:pPr>
      <w:r w:rsidRPr="00770D75">
        <w:t>Predmet izvlaštenja su nekretnine izvan obuhvata koncesije koju je društvo LNG H</w:t>
      </w:r>
      <w:r w:rsidR="00F82206" w:rsidRPr="00770D75">
        <w:t xml:space="preserve">rvatska </w:t>
      </w:r>
      <w:r w:rsidRPr="00770D75">
        <w:t xml:space="preserve">d.o.o. steklo </w:t>
      </w:r>
      <w:r>
        <w:t>na temelju</w:t>
      </w:r>
      <w:r w:rsidRPr="00770D75">
        <w:t xml:space="preserve"> članka 7. Zakon o terminalu za ukapljeni prirodni plin. U skladu s odredbama Ugovora o koncesiji pomorskog dobra u svrhu gradnje i gospodarskog korištenja luke posebne namjene – Industrijske luke Terminal za UPP, Omišalj-Njivice, na koncesioniranom području izgrađen je pristan, privezne i oslanjačke utvrdice, pristupni most te instalacija za prihvat prirodnog plina na visokom tlaku i plinovod za otpremu plina s pristana. Izvan koncesioniranog područja nalaze se pristupna prometnica, upravljačka zgrada, zgrada čuvarnice, priključni plinovod, čistačka stanica, dizel agregat, pumpaona i spremnik protupožarne vode te pripadajuće instalacije.</w:t>
      </w:r>
    </w:p>
    <w:p w14:paraId="70E31682" w14:textId="77777777" w:rsidR="00770D75" w:rsidRDefault="00770D75" w:rsidP="00313110">
      <w:pPr>
        <w:jc w:val="both"/>
        <w:rPr>
          <w:b/>
          <w:bCs/>
        </w:rPr>
      </w:pPr>
    </w:p>
    <w:p w14:paraId="41CB09FB" w14:textId="52E36C8A" w:rsidR="00313110" w:rsidRDefault="00313110" w:rsidP="00313110">
      <w:pPr>
        <w:jc w:val="both"/>
        <w:rPr>
          <w:b/>
          <w:bCs/>
        </w:rPr>
      </w:pPr>
      <w:r w:rsidRPr="00952E56">
        <w:rPr>
          <w:b/>
          <w:bCs/>
        </w:rPr>
        <w:t xml:space="preserve">Uz članak </w:t>
      </w:r>
      <w:r>
        <w:rPr>
          <w:b/>
          <w:bCs/>
        </w:rPr>
        <w:t>6</w:t>
      </w:r>
      <w:r w:rsidRPr="00952E56">
        <w:rPr>
          <w:b/>
          <w:bCs/>
        </w:rPr>
        <w:t>.</w:t>
      </w:r>
    </w:p>
    <w:p w14:paraId="254AB162" w14:textId="77777777" w:rsidR="00313110" w:rsidRPr="00F91313" w:rsidRDefault="00313110" w:rsidP="00313110">
      <w:pPr>
        <w:jc w:val="both"/>
        <w:rPr>
          <w:strike/>
        </w:rPr>
      </w:pPr>
      <w:r>
        <w:t>Ovim člankom se određuje brisanje</w:t>
      </w:r>
      <w:r w:rsidRPr="00C70D2B">
        <w:t xml:space="preserve"> </w:t>
      </w:r>
      <w:r w:rsidRPr="001D6BFC">
        <w:t>riječi: „u luci Rijeka</w:t>
      </w:r>
      <w:r>
        <w:t xml:space="preserve">“ te </w:t>
      </w:r>
      <w:r w:rsidRPr="006048EF">
        <w:rPr>
          <w:bCs/>
        </w:rPr>
        <w:t>riječi: „u luci Rijeka-bazen Rijeka-područje Mlaka“</w:t>
      </w:r>
      <w:r>
        <w:rPr>
          <w:bCs/>
        </w:rPr>
        <w:t xml:space="preserve"> u cijelom tekstu Zakona</w:t>
      </w:r>
      <w:r w:rsidRPr="00C70D2B">
        <w:t xml:space="preserve"> </w:t>
      </w:r>
      <w:r w:rsidRPr="001D6BFC">
        <w:t>o terminalu za ukapljeni prirodni plin</w:t>
      </w:r>
      <w:r>
        <w:t>.</w:t>
      </w:r>
    </w:p>
    <w:p w14:paraId="3D83D637" w14:textId="77777777" w:rsidR="00313110" w:rsidRDefault="00313110" w:rsidP="00313110">
      <w:pPr>
        <w:jc w:val="both"/>
        <w:rPr>
          <w:b/>
          <w:bCs/>
        </w:rPr>
      </w:pPr>
    </w:p>
    <w:p w14:paraId="3A7FAEE6" w14:textId="77777777" w:rsidR="00313110" w:rsidRDefault="00313110" w:rsidP="00313110">
      <w:pPr>
        <w:jc w:val="both"/>
        <w:rPr>
          <w:b/>
          <w:bCs/>
        </w:rPr>
      </w:pPr>
      <w:r w:rsidRPr="00952E56">
        <w:rPr>
          <w:b/>
          <w:bCs/>
        </w:rPr>
        <w:t xml:space="preserve">Uz članak </w:t>
      </w:r>
      <w:r>
        <w:rPr>
          <w:b/>
          <w:bCs/>
        </w:rPr>
        <w:t>7</w:t>
      </w:r>
      <w:r w:rsidRPr="00952E56">
        <w:rPr>
          <w:b/>
          <w:bCs/>
        </w:rPr>
        <w:t>.</w:t>
      </w:r>
    </w:p>
    <w:p w14:paraId="503C6F62" w14:textId="77777777" w:rsidR="004D65CD" w:rsidRDefault="00313110" w:rsidP="00313110">
      <w:pPr>
        <w:jc w:val="both"/>
      </w:pPr>
      <w:r>
        <w:t xml:space="preserve">Ovim člankom propisuje se </w:t>
      </w:r>
      <w:r w:rsidRPr="0048437A">
        <w:t>stupanj</w:t>
      </w:r>
      <w:r>
        <w:t>e</w:t>
      </w:r>
      <w:r w:rsidRPr="0048437A">
        <w:t xml:space="preserve"> na snagu Zakona</w:t>
      </w:r>
      <w:r>
        <w:t>.</w:t>
      </w:r>
    </w:p>
    <w:p w14:paraId="6B2B9353" w14:textId="23C6B699" w:rsidR="004D65CD" w:rsidRDefault="004D65CD" w:rsidP="00313110">
      <w:pPr>
        <w:jc w:val="both"/>
      </w:pPr>
    </w:p>
    <w:p w14:paraId="1957D191" w14:textId="77777777" w:rsidR="004D65CD" w:rsidRDefault="004D65CD" w:rsidP="00313110">
      <w:pPr>
        <w:jc w:val="both"/>
      </w:pPr>
    </w:p>
    <w:p w14:paraId="6B647138" w14:textId="12F38DF5" w:rsidR="00313110" w:rsidRPr="00BB6652" w:rsidRDefault="00313110" w:rsidP="00F82206">
      <w:pPr>
        <w:pStyle w:val="NormalWeb"/>
        <w:spacing w:before="0" w:beforeAutospacing="0" w:after="0" w:afterAutospacing="0"/>
        <w:ind w:left="709" w:hanging="709"/>
        <w:jc w:val="both"/>
        <w:rPr>
          <w:b/>
        </w:rPr>
      </w:pPr>
      <w:r>
        <w:rPr>
          <w:b/>
        </w:rPr>
        <w:t xml:space="preserve">IV. </w:t>
      </w:r>
      <w:r>
        <w:rPr>
          <w:b/>
        </w:rPr>
        <w:tab/>
      </w:r>
      <w:r w:rsidRPr="00BB6652">
        <w:rPr>
          <w:b/>
        </w:rPr>
        <w:t xml:space="preserve">OCJENA I IZVORI SREDSTAVA </w:t>
      </w:r>
      <w:r w:rsidR="00F82206">
        <w:rPr>
          <w:b/>
        </w:rPr>
        <w:t xml:space="preserve">POTREBNIH </w:t>
      </w:r>
      <w:r w:rsidRPr="00BB6652">
        <w:rPr>
          <w:b/>
        </w:rPr>
        <w:t>ZA PROVOĐENJE ZAKONA</w:t>
      </w:r>
    </w:p>
    <w:p w14:paraId="075857ED" w14:textId="77777777" w:rsidR="00313110" w:rsidRDefault="00313110" w:rsidP="00313110">
      <w:pPr>
        <w:pStyle w:val="NormalWeb"/>
        <w:spacing w:before="0" w:beforeAutospacing="0" w:after="0" w:afterAutospacing="0"/>
        <w:ind w:firstLine="708"/>
        <w:jc w:val="both"/>
      </w:pPr>
    </w:p>
    <w:p w14:paraId="24FE7D90" w14:textId="77777777" w:rsidR="00313110" w:rsidRDefault="00313110" w:rsidP="00F82206">
      <w:pPr>
        <w:pStyle w:val="NormalWeb"/>
        <w:spacing w:before="0" w:beforeAutospacing="0" w:after="0" w:afterAutospacing="0"/>
        <w:ind w:firstLine="709"/>
        <w:jc w:val="both"/>
      </w:pPr>
      <w:r w:rsidRPr="0048437A">
        <w:lastRenderedPageBreak/>
        <w:t xml:space="preserve">Za provođenje ovoga Zakona nije potrebno osigurati dodatna sredstava u </w:t>
      </w:r>
      <w:r>
        <w:t>d</w:t>
      </w:r>
      <w:r w:rsidRPr="0048437A">
        <w:t>ržavnom proračunu Republike Hrvatske.</w:t>
      </w:r>
    </w:p>
    <w:p w14:paraId="1E71B9F5" w14:textId="22E600F4" w:rsidR="00313110" w:rsidRDefault="00313110" w:rsidP="007A3A20">
      <w:pPr>
        <w:spacing w:line="276" w:lineRule="auto"/>
        <w:rPr>
          <w:sz w:val="22"/>
          <w:szCs w:val="22"/>
        </w:rPr>
      </w:pPr>
    </w:p>
    <w:p w14:paraId="6CBF5473" w14:textId="77777777" w:rsidR="004D65CD" w:rsidRDefault="004D65CD" w:rsidP="007A3A20">
      <w:pPr>
        <w:spacing w:line="276" w:lineRule="auto"/>
        <w:rPr>
          <w:sz w:val="22"/>
          <w:szCs w:val="22"/>
        </w:rPr>
      </w:pPr>
    </w:p>
    <w:p w14:paraId="217E735F" w14:textId="4F0534A3" w:rsidR="00313110" w:rsidRDefault="00313110" w:rsidP="00313110">
      <w:pPr>
        <w:pStyle w:val="box458625"/>
        <w:spacing w:before="0" w:beforeAutospacing="0" w:after="0" w:afterAutospacing="0"/>
        <w:ind w:left="705" w:hanging="705"/>
        <w:contextualSpacing/>
        <w:jc w:val="both"/>
        <w:rPr>
          <w:b/>
        </w:rPr>
      </w:pPr>
      <w:r w:rsidRPr="006A08BA">
        <w:rPr>
          <w:b/>
        </w:rPr>
        <w:t xml:space="preserve">V. </w:t>
      </w:r>
      <w:r w:rsidRPr="006A08BA">
        <w:rPr>
          <w:b/>
        </w:rPr>
        <w:tab/>
      </w:r>
      <w:r w:rsidRPr="006A08BA">
        <w:rPr>
          <w:b/>
          <w:lang w:eastAsia="en-US"/>
        </w:rPr>
        <w:t>RAZLIKE IZMEĐU RJEŠENJA KOJA SE PREDLAŽU KONAČNIM PRIJEDLOGOM ZAKONA U ODNOSU NA RJEŠENJA IZ PRIJE</w:t>
      </w:r>
      <w:r w:rsidR="00F82206">
        <w:rPr>
          <w:b/>
          <w:lang w:eastAsia="en-US"/>
        </w:rPr>
        <w:t xml:space="preserve">DLOGA </w:t>
      </w:r>
      <w:r w:rsidRPr="006A08BA">
        <w:rPr>
          <w:b/>
          <w:lang w:eastAsia="en-US"/>
        </w:rPr>
        <w:t>ZAKONA I RAZLOZI ZBOG KOJIH SU TE RAZLIKE NASTALE</w:t>
      </w:r>
      <w:r w:rsidRPr="00AC52BC">
        <w:rPr>
          <w:b/>
        </w:rPr>
        <w:t xml:space="preserve"> </w:t>
      </w:r>
    </w:p>
    <w:p w14:paraId="0B1CCE5E" w14:textId="08FC6895" w:rsidR="00313110" w:rsidRDefault="00313110" w:rsidP="00313110">
      <w:pPr>
        <w:spacing w:line="276" w:lineRule="auto"/>
        <w:rPr>
          <w:sz w:val="22"/>
          <w:szCs w:val="22"/>
        </w:rPr>
      </w:pPr>
    </w:p>
    <w:p w14:paraId="0D4C1036" w14:textId="2EDE3F50" w:rsidR="00770D75" w:rsidRDefault="00770D75" w:rsidP="00770D75">
      <w:pPr>
        <w:pStyle w:val="box458625"/>
        <w:spacing w:before="0" w:beforeAutospacing="0" w:after="0" w:afterAutospacing="0"/>
        <w:ind w:firstLine="705"/>
        <w:contextualSpacing/>
        <w:jc w:val="both"/>
      </w:pPr>
      <w:r w:rsidRPr="00453773">
        <w:t xml:space="preserve">Hrvatski sabor </w:t>
      </w:r>
      <w:r>
        <w:t xml:space="preserve">je na 15. sjednici raspravljao o Prijedlogu zakona </w:t>
      </w:r>
      <w:r w:rsidRPr="006A08BA">
        <w:t xml:space="preserve">o izmjenama </w:t>
      </w:r>
      <w:r>
        <w:t>Z</w:t>
      </w:r>
      <w:r w:rsidRPr="006A08BA">
        <w:t>akona o terminalu za ukapljeni prirodni plin</w:t>
      </w:r>
      <w:r>
        <w:t xml:space="preserve"> kojeg je prihvatio zaključkom 17</w:t>
      </w:r>
      <w:r w:rsidRPr="00DD7453">
        <w:t xml:space="preserve">. </w:t>
      </w:r>
      <w:r>
        <w:t xml:space="preserve">veljače 2023., s tim da su predlagatelju upućene primjedbe, prijedlozi i mišljenja radi pripreme Konačnog prijedloga zakona </w:t>
      </w:r>
      <w:r w:rsidRPr="006A08BA">
        <w:t xml:space="preserve">o izmjenama </w:t>
      </w:r>
      <w:r>
        <w:t>Z</w:t>
      </w:r>
      <w:r w:rsidRPr="006A08BA">
        <w:t>akona o terminalu za ukapljeni prirodni plin</w:t>
      </w:r>
      <w:r>
        <w:t>.</w:t>
      </w:r>
    </w:p>
    <w:p w14:paraId="3A16B0E6" w14:textId="1F2FAFCA" w:rsidR="00770D75" w:rsidRDefault="00770D75" w:rsidP="00770D75">
      <w:pPr>
        <w:pStyle w:val="box458625"/>
        <w:spacing w:before="0" w:beforeAutospacing="0" w:after="0" w:afterAutospacing="0"/>
        <w:ind w:firstLine="705"/>
        <w:contextualSpacing/>
        <w:jc w:val="both"/>
      </w:pPr>
      <w:r>
        <w:t xml:space="preserve">Odbor za </w:t>
      </w:r>
      <w:r w:rsidR="00B66B05">
        <w:t xml:space="preserve">gospodarstvo </w:t>
      </w:r>
      <w:r>
        <w:t xml:space="preserve">Hrvatskoga sabora je podržao </w:t>
      </w:r>
      <w:r w:rsidRPr="006A08BA">
        <w:t>donošenje Zakona.</w:t>
      </w:r>
    </w:p>
    <w:p w14:paraId="25CE5BF0" w14:textId="77777777" w:rsidR="00B66B05" w:rsidRDefault="00B66B05" w:rsidP="00770D75">
      <w:pPr>
        <w:pStyle w:val="box458625"/>
        <w:spacing w:before="0" w:beforeAutospacing="0" w:after="0" w:afterAutospacing="0"/>
        <w:ind w:firstLine="705"/>
        <w:contextualSpacing/>
        <w:jc w:val="both"/>
      </w:pPr>
    </w:p>
    <w:p w14:paraId="2FE58020" w14:textId="07673E68" w:rsidR="008B550B" w:rsidRPr="007C2E31" w:rsidRDefault="008B550B" w:rsidP="007C2E31">
      <w:pPr>
        <w:pStyle w:val="box458625"/>
        <w:spacing w:before="0" w:beforeAutospacing="0" w:after="0" w:afterAutospacing="0"/>
        <w:ind w:firstLine="705"/>
        <w:contextualSpacing/>
        <w:jc w:val="both"/>
      </w:pPr>
      <w:r w:rsidRPr="007C2E31">
        <w:t>U odnosu na prvo čitanje</w:t>
      </w:r>
      <w:r w:rsidR="00B66B05">
        <w:t>,</w:t>
      </w:r>
      <w:r w:rsidRPr="007C2E31">
        <w:t xml:space="preserve"> Konačni prijedlog </w:t>
      </w:r>
      <w:r w:rsidR="00B66B05">
        <w:t>z</w:t>
      </w:r>
      <w:r w:rsidR="00836B6D" w:rsidRPr="006A08BA">
        <w:t xml:space="preserve">akona </w:t>
      </w:r>
      <w:r w:rsidRPr="007C2E31">
        <w:t xml:space="preserve">je dorađen u skladu s primjedbom Odbora za zakonodavstvo </w:t>
      </w:r>
      <w:r w:rsidR="00836B6D">
        <w:t xml:space="preserve">Hrvatskoga sabora </w:t>
      </w:r>
      <w:r w:rsidRPr="007C2E31">
        <w:t>i to u dijelu koji se odnosi na završnu odredbu s obzirom na to da je euro postao službena valuta u Republici Hrvatskoj</w:t>
      </w:r>
      <w:r w:rsidR="00D0403A">
        <w:t>.</w:t>
      </w:r>
      <w:bookmarkStart w:id="0" w:name="_GoBack"/>
      <w:bookmarkEnd w:id="0"/>
    </w:p>
    <w:p w14:paraId="5A2E5C35" w14:textId="77777777" w:rsidR="003F621A" w:rsidRDefault="003F621A" w:rsidP="00770D75">
      <w:pPr>
        <w:widowControl w:val="0"/>
        <w:tabs>
          <w:tab w:val="left" w:pos="0"/>
          <w:tab w:val="left" w:pos="142"/>
        </w:tabs>
        <w:autoSpaceDE w:val="0"/>
        <w:autoSpaceDN w:val="0"/>
        <w:ind w:left="709" w:hanging="709"/>
        <w:jc w:val="both"/>
        <w:rPr>
          <w:b/>
          <w:color w:val="000000" w:themeColor="text1"/>
        </w:rPr>
      </w:pPr>
    </w:p>
    <w:p w14:paraId="3493BF92" w14:textId="77777777" w:rsidR="003F621A" w:rsidRDefault="003F621A" w:rsidP="00770D75">
      <w:pPr>
        <w:widowControl w:val="0"/>
        <w:tabs>
          <w:tab w:val="left" w:pos="0"/>
          <w:tab w:val="left" w:pos="142"/>
        </w:tabs>
        <w:autoSpaceDE w:val="0"/>
        <w:autoSpaceDN w:val="0"/>
        <w:ind w:left="709" w:hanging="709"/>
        <w:jc w:val="both"/>
        <w:rPr>
          <w:b/>
          <w:color w:val="000000" w:themeColor="text1"/>
        </w:rPr>
      </w:pPr>
    </w:p>
    <w:p w14:paraId="521A1A89" w14:textId="03C5CCE6" w:rsidR="00770D75" w:rsidRPr="00770D75" w:rsidRDefault="00770D75" w:rsidP="00770D75">
      <w:pPr>
        <w:widowControl w:val="0"/>
        <w:tabs>
          <w:tab w:val="left" w:pos="0"/>
          <w:tab w:val="left" w:pos="142"/>
        </w:tabs>
        <w:autoSpaceDE w:val="0"/>
        <w:autoSpaceDN w:val="0"/>
        <w:ind w:left="709" w:hanging="709"/>
        <w:jc w:val="both"/>
        <w:rPr>
          <w:b/>
          <w:color w:val="000000" w:themeColor="text1"/>
        </w:rPr>
      </w:pPr>
      <w:r w:rsidRPr="00770D75">
        <w:rPr>
          <w:b/>
          <w:color w:val="000000" w:themeColor="text1"/>
        </w:rPr>
        <w:t>VI.</w:t>
      </w:r>
      <w:r w:rsidRPr="00770D75">
        <w:rPr>
          <w:b/>
          <w:color w:val="000000" w:themeColor="text1"/>
        </w:rPr>
        <w:tab/>
        <w:t>PRIJEDLOZI, PRIMJEDBE I MIŠLJENJA KOJI SU DANI NA PRIJEDLOG ZAKONA, A KOJE PREDLAGATELJ NIJE PRIHVATIO TE RAZLOZI NEPRIHVAĆANJA</w:t>
      </w:r>
    </w:p>
    <w:p w14:paraId="4E78DEFF" w14:textId="77777777" w:rsidR="00770D75" w:rsidRPr="00770D75" w:rsidRDefault="00770D75" w:rsidP="00770D75">
      <w:pPr>
        <w:pStyle w:val="box458625"/>
        <w:spacing w:before="0" w:beforeAutospacing="0" w:after="0" w:afterAutospacing="0"/>
        <w:ind w:left="705"/>
        <w:contextualSpacing/>
        <w:jc w:val="both"/>
      </w:pPr>
    </w:p>
    <w:p w14:paraId="0E0FC5B1" w14:textId="53A93554" w:rsidR="00770D75" w:rsidRPr="00770D75" w:rsidRDefault="00770D75" w:rsidP="00770D75">
      <w:pPr>
        <w:ind w:firstLine="708"/>
        <w:jc w:val="both"/>
      </w:pPr>
      <w:r w:rsidRPr="00770D75">
        <w:t>U raspravi o Prijedlogu zakona na radnim tijelima Hrvatskoga sabora nije bilo sadržajnih primjedbi i prijedloga o kojima bi se predlagatelj mogao posebno očitovati. Predstavnik predlagatelja je odgovorio na sva pitanja koja su postavljena na Odboru za gospodarstvo i Odboru za zakonodavstvo Hrvatskoga sabora.</w:t>
      </w:r>
    </w:p>
    <w:p w14:paraId="0E1FBDBE" w14:textId="77777777" w:rsidR="00770D75" w:rsidRPr="00770D75" w:rsidRDefault="00770D75" w:rsidP="00770D75">
      <w:pPr>
        <w:spacing w:line="276" w:lineRule="auto"/>
        <w:rPr>
          <w:sz w:val="22"/>
          <w:szCs w:val="22"/>
        </w:rPr>
      </w:pPr>
    </w:p>
    <w:p w14:paraId="72BEDC77" w14:textId="77777777" w:rsidR="00770D75" w:rsidRPr="00770D75" w:rsidRDefault="00770D75" w:rsidP="00770D75">
      <w:pPr>
        <w:ind w:firstLine="708"/>
        <w:jc w:val="both"/>
      </w:pPr>
      <w:r w:rsidRPr="00770D75">
        <w:t>Tijekom prvog čitanja u Hrvatskome saboru iznijeta su neka mišljenja na koja predlagatelj daje osvrt u nastavku.</w:t>
      </w:r>
    </w:p>
    <w:p w14:paraId="1F1CB526" w14:textId="77777777" w:rsidR="00770D75" w:rsidRPr="00770D75" w:rsidRDefault="00770D75" w:rsidP="00770D75">
      <w:pPr>
        <w:ind w:firstLine="708"/>
        <w:jc w:val="both"/>
      </w:pPr>
    </w:p>
    <w:p w14:paraId="2B5E2648" w14:textId="13489F0A" w:rsidR="00770D75" w:rsidRPr="00770D75" w:rsidRDefault="00770D75" w:rsidP="00770D75">
      <w:pPr>
        <w:ind w:firstLine="708"/>
        <w:jc w:val="both"/>
      </w:pPr>
      <w:r w:rsidRPr="00770D75">
        <w:t xml:space="preserve">Zastupnici Mirela Ahmetović, Sabina Glasovac, Sandra Benčić i Erik Fabijanić ukazuju da </w:t>
      </w:r>
      <w:r w:rsidR="00517E97">
        <w:t>se P</w:t>
      </w:r>
      <w:r w:rsidRPr="00770D75">
        <w:t xml:space="preserve">rijedlogom zakona ispušta područje Mlake u luci Rijeka kao lokacije mjesta za opskrbu UPP-om te da predloženo zakonsko rješenje ne definira novu lokaciju. Područje Mlake u luci Rijeka nije isključeno kao moguća lokacija mjesta za opskrbu UPP-om. Ovim Zakonom omogućava se odabir optimalne lokacije smještaja mjesta za opskrbu UPP-om uzimanjem u obzir svih tehničkih, prostornih i financijskih parametara, a rukovodeći se pritom Zakonom o uspostavi infrastrukture </w:t>
      </w:r>
      <w:r w:rsidRPr="00770D75">
        <w:lastRenderedPageBreak/>
        <w:t>za alternativna goriva, Nacionalnim okvirom politike za uspostavu infrastrukture i razvoj tržišta alternativnih goriva u prometu, Strategijom energetskog razvoja Republike Hrvatske do 2030. s pogledom na 2050. godinu i Integriranim nacionalnim energetskim i klimatskim planom za Republiku Hrvatsku za razdoblje od 2021. do 2030. godine. Dosadašnjim zakonskim rješenjem investitor je ograničen na jednu lokaciju. Mjesto za opskrbu UPP-om može u budućnosti uključivati područje Mlake u luci Rijeka ili neko drugo područje ako se ocjeni da su za to ispunjene naprijed navedene pretpostavke odnosno da navedeno područje najbolje odgovara za realizaciju projekta izgradnje mjesta za opskrbu UPP-om uzimanjem u obzir svih tehničkih, prostornih, financijskih i okolišnih parametara.</w:t>
      </w:r>
    </w:p>
    <w:p w14:paraId="55EF69D4" w14:textId="77777777" w:rsidR="00770D75" w:rsidRPr="00770D75" w:rsidRDefault="00770D75" w:rsidP="00770D75">
      <w:pPr>
        <w:ind w:firstLine="708"/>
        <w:jc w:val="both"/>
      </w:pPr>
    </w:p>
    <w:p w14:paraId="5CBBC367" w14:textId="6AD28574" w:rsidR="00770D75" w:rsidRPr="00400FA6" w:rsidRDefault="00770D75" w:rsidP="00770D75">
      <w:pPr>
        <w:ind w:firstLine="708"/>
        <w:jc w:val="both"/>
      </w:pPr>
      <w:r w:rsidRPr="00770D75">
        <w:t xml:space="preserve">Zastupnici Mirela Ahmetović, Anka Mrak-Taritaš, Andreja Marić i Sandra Benčić, Zvonimir Troskot i Erik Fabijanić postavljaju pitanje zašto se mijenja </w:t>
      </w:r>
      <w:r w:rsidR="00517E97">
        <w:t>Z</w:t>
      </w:r>
      <w:r w:rsidRPr="00770D75">
        <w:t>akon na način da se izvlaštenje provodi u korist društva LNG H</w:t>
      </w:r>
      <w:r w:rsidR="00517E97" w:rsidRPr="00770D75">
        <w:t xml:space="preserve">rvatska </w:t>
      </w:r>
      <w:r w:rsidRPr="00770D75">
        <w:t>d.o.o. umjesto u korist Republike Hrvatske kako je do sada stajalo u Zakonu. Člankom 4. Zakona o energiji (</w:t>
      </w:r>
      <w:r w:rsidR="00517E97">
        <w:t>„</w:t>
      </w:r>
      <w:r w:rsidRPr="00770D75">
        <w:t>Narodne novine</w:t>
      </w:r>
      <w:r w:rsidR="00517E97">
        <w:t>“</w:t>
      </w:r>
      <w:r w:rsidRPr="00770D75">
        <w:t xml:space="preserve"> br. 120/12</w:t>
      </w:r>
      <w:r w:rsidR="00517E97">
        <w:t>.</w:t>
      </w:r>
      <w:r w:rsidRPr="00770D75">
        <w:t>, 14/14</w:t>
      </w:r>
      <w:r w:rsidR="00517E97">
        <w:t>.</w:t>
      </w:r>
      <w:r w:rsidRPr="00770D75">
        <w:t>, 95/15</w:t>
      </w:r>
      <w:r w:rsidR="00517E97">
        <w:t>.</w:t>
      </w:r>
      <w:r w:rsidRPr="00770D75">
        <w:t>, 102/15</w:t>
      </w:r>
      <w:r w:rsidR="00517E97">
        <w:t>.</w:t>
      </w:r>
      <w:r w:rsidRPr="00770D75">
        <w:t xml:space="preserve"> i 68/18</w:t>
      </w:r>
      <w:r w:rsidR="00517E97">
        <w:t>.</w:t>
      </w:r>
      <w:r w:rsidRPr="00770D75">
        <w:t xml:space="preserve">) je propisano da se terminali za ukapljeni prirodni plin pored ostalih energetskih objekata koje </w:t>
      </w:r>
      <w:r w:rsidR="00847592">
        <w:t>Z</w:t>
      </w:r>
      <w:r w:rsidRPr="00770D75">
        <w:t xml:space="preserve">akon navodi </w:t>
      </w:r>
      <w:r w:rsidRPr="00770D75">
        <w:rPr>
          <w:shd w:val="clear" w:color="auto" w:fill="FFFFFF"/>
        </w:rPr>
        <w:t>proglašavaju objektima od interesa za Republiku Hrvatsku te da su v</w:t>
      </w:r>
      <w:r w:rsidRPr="00770D75">
        <w:t xml:space="preserve">lasnici objekata od interesa za Republiku Hrvatsku dužni objekte održavati, tehnološki unapređivati, odnosno modernizirati sukladno odrednicama Strategije energetskog razvoja </w:t>
      </w:r>
      <w:r w:rsidR="00847592" w:rsidRPr="00847592">
        <w:t xml:space="preserve">Republike Hrvatske do 2030. s pogledom na 2050. godinu </w:t>
      </w:r>
      <w:r w:rsidRPr="00770D75">
        <w:t xml:space="preserve">i interesima Republike Hrvatske propisanim pozitivnim propisima. Društvo </w:t>
      </w:r>
      <w:bookmarkStart w:id="1" w:name="_Hlk134515484"/>
      <w:r w:rsidRPr="00770D75">
        <w:t>LNG H</w:t>
      </w:r>
      <w:r w:rsidR="00412FE4" w:rsidRPr="00770D75">
        <w:t>rvatska</w:t>
      </w:r>
      <w:r w:rsidRPr="00770D75">
        <w:t xml:space="preserve"> d.o.o. </w:t>
      </w:r>
      <w:bookmarkEnd w:id="1"/>
      <w:r w:rsidRPr="00770D75">
        <w:t>u suvla</w:t>
      </w:r>
      <w:r w:rsidR="00412FE4">
        <w:t xml:space="preserve">sništvu je društava HEP d.d. i </w:t>
      </w:r>
      <w:r w:rsidRPr="00770D75">
        <w:t>PLINACRO d.o.o. koji su u 100</w:t>
      </w:r>
      <w:r w:rsidR="00412FE4">
        <w:t xml:space="preserve"> </w:t>
      </w:r>
      <w:r w:rsidRPr="00770D75">
        <w:t xml:space="preserve">% vlasništvu Republike Hrvatske. </w:t>
      </w:r>
      <w:r w:rsidR="00412FE4">
        <w:t xml:space="preserve">Društvo </w:t>
      </w:r>
      <w:r w:rsidRPr="00770D75">
        <w:t>HEP d.d. je društvo od posebnog interesa za Republiku Hrvatsku i većinski je vlasnik društva LNG H</w:t>
      </w:r>
      <w:r w:rsidR="00412FE4" w:rsidRPr="00770D75">
        <w:t>rvatska</w:t>
      </w:r>
      <w:r w:rsidRPr="00770D75">
        <w:t xml:space="preserve"> d.o.o. te ima nešto manje od 75</w:t>
      </w:r>
      <w:r w:rsidR="00412FE4">
        <w:t xml:space="preserve"> </w:t>
      </w:r>
      <w:r w:rsidRPr="00770D75">
        <w:t>% udjela u temeljnom kapitalu društva LNG H</w:t>
      </w:r>
      <w:r w:rsidR="00412FE4" w:rsidRPr="00770D75">
        <w:t>rvatska</w:t>
      </w:r>
      <w:r w:rsidRPr="00770D75">
        <w:t xml:space="preserve"> d.o.o. Člankom 6. stavkom 2. Zakona o terminalu za ukapljeni prirodni plin je propisano da promjenu vlasničke strukture </w:t>
      </w:r>
      <w:r w:rsidR="00412FE4">
        <w:t xml:space="preserve">društva </w:t>
      </w:r>
      <w:r w:rsidRPr="00770D75">
        <w:t>LNG H</w:t>
      </w:r>
      <w:r w:rsidR="00412FE4" w:rsidRPr="00770D75">
        <w:t>rvatska</w:t>
      </w:r>
      <w:r w:rsidRPr="00770D75">
        <w:t xml:space="preserve"> d.o.o. uređuje Vlada Republike Hrvatske odlukom ili zaključkom o promjeni vlasničke strukture na prijedlog ministarstva nadležnog za energetiku čime su zaštićeni interesi Republike Hrvatske </w:t>
      </w:r>
      <w:r w:rsidR="00412FE4">
        <w:t xml:space="preserve">s </w:t>
      </w:r>
      <w:r w:rsidRPr="00770D75">
        <w:t xml:space="preserve">obzirom </w:t>
      </w:r>
      <w:r w:rsidR="00412FE4">
        <w:t xml:space="preserve">na to da </w:t>
      </w:r>
      <w:r w:rsidRPr="00770D75">
        <w:t>osnivači društva ne mogu raspolagati poslovnim udjelima bez odluke Vlade Republike Hrvatske. Drugi gospodarski subjekti koji upravljaju ovakvom ili sličnom infrastrukturom i u vlasništvu su Republike Hrvatske također kroz postupke izvlaštenja stječu vlasništvo na nekretnina odnosno zasnivaju služnosti na teret nekretnina u svrhu upravljanja energetskim postrojenjem i infrastrukturom za čiju funkcionalnost i održavanje odgovaraju (</w:t>
      </w:r>
      <w:r w:rsidR="00412FE4">
        <w:t xml:space="preserve">društvo </w:t>
      </w:r>
      <w:r w:rsidRPr="00770D75">
        <w:t>PLINACRO</w:t>
      </w:r>
      <w:r w:rsidR="00412FE4">
        <w:t xml:space="preserve"> d.o.o.</w:t>
      </w:r>
      <w:r w:rsidRPr="00770D75">
        <w:t>, HEP</w:t>
      </w:r>
      <w:r w:rsidR="00412FE4">
        <w:t xml:space="preserve"> d.d.</w:t>
      </w:r>
      <w:r w:rsidRPr="00770D75">
        <w:t xml:space="preserve"> i njihova ovisna društva) što je u sladu sa spomenutim Zakonom o energiji.</w:t>
      </w:r>
      <w:r w:rsidRPr="00274EC7">
        <w:t xml:space="preserve"> </w:t>
      </w:r>
    </w:p>
    <w:p w14:paraId="63DA7FEA" w14:textId="77777777" w:rsidR="003F621A" w:rsidRDefault="003F621A">
      <w:pPr>
        <w:rPr>
          <w:b/>
        </w:rPr>
      </w:pPr>
      <w:r>
        <w:rPr>
          <w:b/>
        </w:rPr>
        <w:br w:type="page"/>
      </w:r>
    </w:p>
    <w:p w14:paraId="250D7C75" w14:textId="7718A1E1" w:rsidR="00313110" w:rsidRDefault="001C42DA" w:rsidP="00313110">
      <w:pPr>
        <w:pStyle w:val="box458625"/>
        <w:spacing w:before="0" w:beforeAutospacing="0" w:after="0" w:afterAutospacing="0"/>
        <w:contextualSpacing/>
        <w:jc w:val="center"/>
        <w:rPr>
          <w:b/>
        </w:rPr>
      </w:pPr>
      <w:r>
        <w:rPr>
          <w:b/>
        </w:rPr>
        <w:lastRenderedPageBreak/>
        <w:t xml:space="preserve">TEKST </w:t>
      </w:r>
      <w:r w:rsidR="00313110" w:rsidRPr="00AC52BC">
        <w:rPr>
          <w:b/>
        </w:rPr>
        <w:t>ODREDB</w:t>
      </w:r>
      <w:r>
        <w:rPr>
          <w:b/>
        </w:rPr>
        <w:t>I</w:t>
      </w:r>
      <w:r w:rsidR="00313110" w:rsidRPr="00AC52BC">
        <w:rPr>
          <w:b/>
        </w:rPr>
        <w:t xml:space="preserve"> VAŽEĆEG</w:t>
      </w:r>
      <w:r w:rsidR="00313110">
        <w:rPr>
          <w:b/>
        </w:rPr>
        <w:t>A ZAKONA KOJE SE MIJENJAJU</w:t>
      </w:r>
    </w:p>
    <w:p w14:paraId="4522E006" w14:textId="796FDA67" w:rsidR="00313110" w:rsidRDefault="00313110" w:rsidP="007A3A20">
      <w:pPr>
        <w:spacing w:line="276" w:lineRule="auto"/>
        <w:rPr>
          <w:sz w:val="22"/>
          <w:szCs w:val="22"/>
        </w:rPr>
      </w:pPr>
    </w:p>
    <w:p w14:paraId="112DC12B" w14:textId="77777777" w:rsidR="00313110" w:rsidRPr="008A6026" w:rsidRDefault="00313110" w:rsidP="00313110">
      <w:pPr>
        <w:spacing w:before="100" w:beforeAutospacing="1" w:after="100" w:afterAutospacing="1"/>
        <w:jc w:val="center"/>
      </w:pPr>
      <w:r w:rsidRPr="008A6026">
        <w:t>Predmet Zakona</w:t>
      </w:r>
    </w:p>
    <w:p w14:paraId="23583D74" w14:textId="77777777" w:rsidR="00313110" w:rsidRPr="008A6026" w:rsidRDefault="00313110" w:rsidP="00313110">
      <w:pPr>
        <w:spacing w:before="100" w:beforeAutospacing="1" w:after="100" w:afterAutospacing="1"/>
        <w:jc w:val="center"/>
      </w:pPr>
      <w:r w:rsidRPr="008A6026">
        <w:t>Članak 1.</w:t>
      </w:r>
    </w:p>
    <w:p w14:paraId="0B3A52C7" w14:textId="77777777" w:rsidR="00313110" w:rsidRDefault="00313110" w:rsidP="00313110">
      <w:pPr>
        <w:spacing w:before="100" w:beforeAutospacing="1" w:after="100" w:afterAutospacing="1"/>
        <w:jc w:val="both"/>
      </w:pPr>
      <w:r w:rsidRPr="008A6026">
        <w:t>Ovim se Zakonom utvrđuje interes Republike Hrvatske, uređuje se supsidijarna primjena propisa, infrastruktura terminala za ukapljeni prirodni plin (u daljnjem tekstu: UPP) koja je od strateškog interesa za Republiku Hrvatsku, izdavanje koncesije na pomorskom dobru za realizaciju terminala za UPP i prateće infrastrukture, uključujući mjesto za opskrbu UPP-om u luci Rijeka, provedba izvlaštenja nekretnina, pravila i mjere prilikom realizacije terminala za UPP radi očuvanja sigurnosti opskrbe prirodnim plinom i tajnost podataka te se određuje investitor odnosno nositelj investicije projekta terminala za UPP na otoku Krku.</w:t>
      </w:r>
    </w:p>
    <w:p w14:paraId="57864248" w14:textId="77777777" w:rsidR="00313110" w:rsidRPr="008A6026" w:rsidRDefault="00313110" w:rsidP="00313110">
      <w:pPr>
        <w:spacing w:before="100" w:beforeAutospacing="1" w:after="100" w:afterAutospacing="1"/>
        <w:jc w:val="center"/>
      </w:pPr>
      <w:r w:rsidRPr="008A6026">
        <w:t>Definicije pojmova</w:t>
      </w:r>
    </w:p>
    <w:p w14:paraId="54A9A184" w14:textId="77777777" w:rsidR="00313110" w:rsidRPr="008A6026" w:rsidRDefault="00313110" w:rsidP="00313110">
      <w:pPr>
        <w:spacing w:before="100" w:beforeAutospacing="1" w:after="100" w:afterAutospacing="1"/>
        <w:jc w:val="center"/>
      </w:pPr>
      <w:r w:rsidRPr="008A6026">
        <w:t>Članak 3.</w:t>
      </w:r>
    </w:p>
    <w:p w14:paraId="0AA62B3C" w14:textId="77777777" w:rsidR="00313110" w:rsidRPr="008A6026" w:rsidRDefault="00313110" w:rsidP="00313110">
      <w:pPr>
        <w:spacing w:before="100" w:beforeAutospacing="1" w:after="100" w:afterAutospacing="1"/>
        <w:jc w:val="both"/>
      </w:pPr>
      <w:r w:rsidRPr="008A6026">
        <w:t>Pojedini pojmovi u smislu ovoga Zakona imaju sljedeća značenja:</w:t>
      </w:r>
    </w:p>
    <w:p w14:paraId="23D54DF4" w14:textId="77777777" w:rsidR="00313110" w:rsidRPr="008A6026" w:rsidRDefault="00313110" w:rsidP="00313110">
      <w:pPr>
        <w:spacing w:before="100" w:beforeAutospacing="1" w:after="100" w:afterAutospacing="1"/>
        <w:jc w:val="both"/>
      </w:pPr>
      <w:r w:rsidRPr="008A6026">
        <w:t>1. Agencija znači Hrvatska energetska regulatorna agencija</w:t>
      </w:r>
    </w:p>
    <w:p w14:paraId="491C431C" w14:textId="77777777" w:rsidR="00313110" w:rsidRPr="008A6026" w:rsidRDefault="00313110" w:rsidP="00313110">
      <w:pPr>
        <w:spacing w:before="100" w:beforeAutospacing="1" w:after="100" w:afterAutospacing="1"/>
        <w:jc w:val="both"/>
      </w:pPr>
      <w:r w:rsidRPr="008A6026">
        <w:t>2. mjesto za opskrbu UPP-om znači objekt za opskrbu UPP-om koji se sastoji od fiksnog ili mobilnog objekta, objekta na moru ili drugih sustava</w:t>
      </w:r>
    </w:p>
    <w:p w14:paraId="5C476F39" w14:textId="77777777" w:rsidR="00313110" w:rsidRPr="008A6026" w:rsidRDefault="00313110" w:rsidP="00313110">
      <w:pPr>
        <w:spacing w:before="100" w:beforeAutospacing="1" w:after="100" w:afterAutospacing="1"/>
        <w:jc w:val="both"/>
      </w:pPr>
      <w:r w:rsidRPr="008A6026">
        <w:t>3. održavanje znači izvedba građevinskih i drugih radova na postojećoj građevini radi očuvanja temeljnih zahtjeva za građevinu tijekom njezina trajanja, kojima se ne mijenja usklađenost građevine s lokacijskim uvjetima u skladu s kojima je izgrađena</w:t>
      </w:r>
    </w:p>
    <w:p w14:paraId="3B82C6AF" w14:textId="77777777" w:rsidR="00313110" w:rsidRPr="008A6026" w:rsidRDefault="00313110" w:rsidP="00313110">
      <w:pPr>
        <w:spacing w:before="100" w:beforeAutospacing="1" w:after="100" w:afterAutospacing="1"/>
        <w:jc w:val="both"/>
      </w:pPr>
      <w:r w:rsidRPr="008A6026">
        <w:t>4. postrojenje znači skup svrhovito povezane opreme za obavljanje tehnološkog ili drugog procesa kojemu je namijenjena građevina</w:t>
      </w:r>
    </w:p>
    <w:p w14:paraId="230CED69" w14:textId="77777777" w:rsidR="00313110" w:rsidRPr="008A6026" w:rsidRDefault="00313110" w:rsidP="00313110">
      <w:pPr>
        <w:spacing w:before="100" w:beforeAutospacing="1" w:after="100" w:afterAutospacing="1"/>
        <w:jc w:val="both"/>
      </w:pPr>
      <w:r w:rsidRPr="008A6026">
        <w:t>5. potprojekt gradnje mjesta za opskrbu UPP-om u luci Rijeka znači gradnja mjesta za opskrbu UPP-om u luci Rijeka-bazen Rijeka-područje Mlaka za daljnju distribuciju UPP-a, uključujući sve sustave i instalacije potrebne za rad mjesta za opskrbu UPP-om</w:t>
      </w:r>
    </w:p>
    <w:p w14:paraId="41FC93B6" w14:textId="77777777" w:rsidR="00313110" w:rsidRPr="008A6026" w:rsidRDefault="00313110" w:rsidP="00313110">
      <w:pPr>
        <w:spacing w:before="100" w:beforeAutospacing="1" w:after="100" w:afterAutospacing="1"/>
        <w:jc w:val="both"/>
      </w:pPr>
      <w:r w:rsidRPr="008A6026">
        <w:t>6. projekt terminala za UPP na otoku Krku znači gradnja terminala za UPP na otoku Krku, uključujući infrastrukturu terminala za UPP iz članka 5. ovoga Zakona i potprojekt gradnje mjesta za opskrbu UPP-om u luci Rijeka</w:t>
      </w:r>
    </w:p>
    <w:p w14:paraId="11BB7A4C" w14:textId="77777777" w:rsidR="00313110" w:rsidRPr="008A6026" w:rsidRDefault="00313110" w:rsidP="00313110">
      <w:pPr>
        <w:spacing w:before="100" w:beforeAutospacing="1" w:after="100" w:afterAutospacing="1"/>
        <w:jc w:val="both"/>
      </w:pPr>
      <w:r w:rsidRPr="008A6026">
        <w:t xml:space="preserve">7. rekonstrukcija znači izvedba građevinskih i drugih radova na postojećoj građevini kojima se utječe na ispunjavanje temeljnih zahtjeva za tu građevinu ili kojima se mijenja usklađenost te građevine s lokacijskim uvjetima u skladu s kojima je izgrađena </w:t>
      </w:r>
      <w:r w:rsidRPr="008A6026">
        <w:lastRenderedPageBreak/>
        <w:t>(dograđivanje, nadograđivanje, uklanjanje vanjskog dijela građevine, izvođenje radova radi promjene namjene građevine ili tehnološkog procesa i sl.), odnosno izvedba građevinskih i drugih radova na ruševini postojeće građevine</w:t>
      </w:r>
    </w:p>
    <w:p w14:paraId="604F6C88" w14:textId="77777777" w:rsidR="00313110" w:rsidRPr="008A6026" w:rsidRDefault="00313110" w:rsidP="00313110">
      <w:pPr>
        <w:spacing w:before="100" w:beforeAutospacing="1" w:after="100" w:afterAutospacing="1"/>
        <w:jc w:val="both"/>
      </w:pPr>
      <w:r w:rsidRPr="008A6026">
        <w:t>8. terminal za UPP znači terminal koji se koristi za ukapljivanje prirodnog plina ili prihvat, iskrcaj i ponovno uplinjavanje UPP-a, uključujući pomoćne usluge i privremeno skladištenje potrebno za postupak ponovnog uplinjavanja i daljnju otpremu u transportni sustav, ali isključujući dijelove terminala za UPP koji se koriste za skladištenje.</w:t>
      </w:r>
    </w:p>
    <w:p w14:paraId="62037CB7" w14:textId="77777777" w:rsidR="00313110" w:rsidRPr="008A6026" w:rsidRDefault="00313110" w:rsidP="00313110">
      <w:pPr>
        <w:spacing w:before="100" w:beforeAutospacing="1" w:after="100" w:afterAutospacing="1"/>
        <w:jc w:val="center"/>
      </w:pPr>
      <w:r w:rsidRPr="008A6026">
        <w:t>Interes Republike Hrvatske</w:t>
      </w:r>
    </w:p>
    <w:p w14:paraId="3AD4541E" w14:textId="77777777" w:rsidR="00313110" w:rsidRPr="008A6026" w:rsidRDefault="00313110" w:rsidP="00313110">
      <w:pPr>
        <w:spacing w:before="100" w:beforeAutospacing="1" w:after="100" w:afterAutospacing="1"/>
        <w:jc w:val="center"/>
      </w:pPr>
      <w:r w:rsidRPr="008A6026">
        <w:t>Članak 4.</w:t>
      </w:r>
    </w:p>
    <w:p w14:paraId="7EABE25B" w14:textId="77777777" w:rsidR="00313110" w:rsidRPr="008A6026" w:rsidRDefault="00313110" w:rsidP="00313110">
      <w:pPr>
        <w:spacing w:before="100" w:beforeAutospacing="1" w:after="100" w:afterAutospacing="1"/>
        <w:jc w:val="both"/>
      </w:pPr>
      <w:r w:rsidRPr="008A6026">
        <w:t>(1) Radi očuvanja sigurnosti opskrbe prirodnim plinom interes Republike Hrvatske je osigurati realizaciju projekta terminala za UPP na otoku Krku sukladno Strategiji energetskog razvoja Republike Hrvatske, Strategiji skladištenja prirodnog plina Europske unije i Strategiji sigurne opskrbe energijom Europske unije.</w:t>
      </w:r>
    </w:p>
    <w:p w14:paraId="2317A6A2" w14:textId="77777777" w:rsidR="00313110" w:rsidRPr="008A6026" w:rsidRDefault="00313110" w:rsidP="00313110">
      <w:pPr>
        <w:spacing w:before="100" w:beforeAutospacing="1" w:after="100" w:afterAutospacing="1"/>
        <w:jc w:val="both"/>
      </w:pPr>
      <w:r w:rsidRPr="008A6026">
        <w:t>(2) Radi uvođenja UPP-a kao ekološki prihvatljivog pogonskog goriva u pomorskom, riječnom, željezničkom i cestovnom teretnom prometu interes Republike Hrvatske je osigurati realizaciju gradnje mjesta za opskrbu UPP-om u luci Rijeka-bazen Rijeka-područje Mlaka, kao potprojekta terminala za UPP na otoku Krku.</w:t>
      </w:r>
    </w:p>
    <w:p w14:paraId="5D606C24" w14:textId="77777777" w:rsidR="00313110" w:rsidRPr="008A6026" w:rsidRDefault="00313110" w:rsidP="00313110">
      <w:pPr>
        <w:spacing w:before="100" w:beforeAutospacing="1" w:after="100" w:afterAutospacing="1"/>
        <w:jc w:val="both"/>
      </w:pPr>
      <w:r w:rsidRPr="008A6026">
        <w:t>(3) Gradnja terminala za UPP na otoku Krku i mjesta opskrbe UPP-om u luci Rijeka je u interesu Republike Hrvatske.</w:t>
      </w:r>
    </w:p>
    <w:p w14:paraId="5721925E" w14:textId="77777777" w:rsidR="00313110" w:rsidRPr="008A6026" w:rsidRDefault="00313110" w:rsidP="00313110">
      <w:pPr>
        <w:spacing w:before="100" w:beforeAutospacing="1" w:after="100" w:afterAutospacing="1"/>
        <w:jc w:val="both"/>
      </w:pPr>
      <w:r w:rsidRPr="008A6026">
        <w:t>(4) Realizacija projekta terminala za UPP na otoku Krku osigurat će novi dobavni pravac prirodnog plina te će diversificirati putove i izvore opskrbe prirodnim plinom na tržištu Republike Hrvatske i Europske unije, a što će bitno utjecati na sigurnost opskrbe prirodnim plinom.</w:t>
      </w:r>
    </w:p>
    <w:p w14:paraId="3DF91290" w14:textId="77777777" w:rsidR="00313110" w:rsidRPr="008A6026" w:rsidRDefault="00313110" w:rsidP="00313110">
      <w:pPr>
        <w:spacing w:before="100" w:beforeAutospacing="1" w:after="100" w:afterAutospacing="1"/>
        <w:jc w:val="both"/>
      </w:pPr>
      <w:r w:rsidRPr="008A6026">
        <w:t>(5) Radi osiguranja sigurnosti opskrbe iz stavka 1. ovoga članka odnosno realizacije projekta terminala za UPP na otoku Krku interes Republike Hrvatske je osigurati provedbu preventivne mjere sigurnosti opskrbe u skladu s člankom 10. ovoga Zakona.</w:t>
      </w:r>
    </w:p>
    <w:p w14:paraId="174A062A" w14:textId="77777777" w:rsidR="00313110" w:rsidRPr="008A6026" w:rsidRDefault="00313110" w:rsidP="00313110">
      <w:pPr>
        <w:spacing w:before="100" w:beforeAutospacing="1" w:after="100" w:afterAutospacing="1"/>
        <w:jc w:val="center"/>
      </w:pPr>
      <w:r w:rsidRPr="008A6026">
        <w:t>Infrastruktura i mjesto za opskrbu UPP-om</w:t>
      </w:r>
    </w:p>
    <w:p w14:paraId="0DDB49A9" w14:textId="77777777" w:rsidR="00313110" w:rsidRPr="008A6026" w:rsidRDefault="00313110" w:rsidP="00313110">
      <w:pPr>
        <w:spacing w:before="100" w:beforeAutospacing="1" w:after="100" w:afterAutospacing="1"/>
        <w:jc w:val="center"/>
      </w:pPr>
      <w:r w:rsidRPr="008A6026">
        <w:t>Članak 5.</w:t>
      </w:r>
    </w:p>
    <w:p w14:paraId="30A5880D" w14:textId="77777777" w:rsidR="00313110" w:rsidRPr="008A6026" w:rsidRDefault="00313110" w:rsidP="00313110">
      <w:pPr>
        <w:spacing w:before="100" w:beforeAutospacing="1" w:after="100" w:afterAutospacing="1"/>
        <w:jc w:val="both"/>
      </w:pPr>
      <w:r w:rsidRPr="008A6026">
        <w:t>(1) Infrastruktura terminala za UPP na otoku Krku uključuje sljedeće:</w:t>
      </w:r>
    </w:p>
    <w:p w14:paraId="59612247" w14:textId="77777777" w:rsidR="00313110" w:rsidRPr="008A6026" w:rsidRDefault="00313110" w:rsidP="00313110">
      <w:pPr>
        <w:spacing w:before="100" w:beforeAutospacing="1" w:after="100" w:afterAutospacing="1"/>
        <w:jc w:val="both"/>
      </w:pPr>
      <w:r w:rsidRPr="008A6026">
        <w:t>– terminal za UPP</w:t>
      </w:r>
    </w:p>
    <w:p w14:paraId="7E6CE989" w14:textId="77777777" w:rsidR="00313110" w:rsidRPr="008A6026" w:rsidRDefault="00313110" w:rsidP="00313110">
      <w:pPr>
        <w:spacing w:before="100" w:beforeAutospacing="1" w:after="100" w:afterAutospacing="1"/>
        <w:jc w:val="both"/>
      </w:pPr>
      <w:r w:rsidRPr="008A6026">
        <w:t>– postrojenja za ukapljivanje UPP-a</w:t>
      </w:r>
    </w:p>
    <w:p w14:paraId="3348349E" w14:textId="77777777" w:rsidR="00313110" w:rsidRPr="008A6026" w:rsidRDefault="00313110" w:rsidP="00313110">
      <w:pPr>
        <w:spacing w:before="100" w:beforeAutospacing="1" w:after="100" w:afterAutospacing="1"/>
        <w:jc w:val="both"/>
      </w:pPr>
      <w:r w:rsidRPr="008A6026">
        <w:lastRenderedPageBreak/>
        <w:t>– postrojenja za uplinjavanje UPP-a</w:t>
      </w:r>
    </w:p>
    <w:p w14:paraId="74175102" w14:textId="77777777" w:rsidR="00313110" w:rsidRPr="008A6026" w:rsidRDefault="00313110" w:rsidP="00313110">
      <w:pPr>
        <w:spacing w:before="100" w:beforeAutospacing="1" w:after="100" w:afterAutospacing="1"/>
        <w:jc w:val="both"/>
      </w:pPr>
      <w:r w:rsidRPr="008A6026">
        <w:t>– fiksna i mobilna infrastruktura na kopnu ili moru za skladištenje UPP-a</w:t>
      </w:r>
    </w:p>
    <w:p w14:paraId="3D8BC219" w14:textId="77777777" w:rsidR="00313110" w:rsidRPr="008A6026" w:rsidRDefault="00313110" w:rsidP="00313110">
      <w:pPr>
        <w:spacing w:before="100" w:beforeAutospacing="1" w:after="100" w:afterAutospacing="1"/>
        <w:jc w:val="both"/>
      </w:pPr>
      <w:r w:rsidRPr="008A6026">
        <w:t>– fiksna i mobilna infrastruktura na kopnu ili moru za daljnju distribuciju UPP-a</w:t>
      </w:r>
    </w:p>
    <w:p w14:paraId="35A2030A" w14:textId="77777777" w:rsidR="00313110" w:rsidRPr="008A6026" w:rsidRDefault="00313110" w:rsidP="00313110">
      <w:pPr>
        <w:spacing w:before="100" w:beforeAutospacing="1" w:after="100" w:afterAutospacing="1"/>
        <w:jc w:val="both"/>
      </w:pPr>
      <w:r w:rsidRPr="008A6026">
        <w:t>– fiksna i mobilna infrastruktura na kopnu ili moru za upotrebu UPP-a u prometu</w:t>
      </w:r>
    </w:p>
    <w:p w14:paraId="235B54D3" w14:textId="77777777" w:rsidR="00313110" w:rsidRPr="008A6026" w:rsidRDefault="00313110" w:rsidP="00313110">
      <w:pPr>
        <w:spacing w:before="100" w:beforeAutospacing="1" w:after="100" w:afterAutospacing="1"/>
        <w:jc w:val="both"/>
      </w:pPr>
      <w:r w:rsidRPr="008A6026">
        <w:t>– postrojenja za primjenu rashladne energije UPP-a</w:t>
      </w:r>
    </w:p>
    <w:p w14:paraId="01D1F35B" w14:textId="77777777" w:rsidR="00313110" w:rsidRPr="008A6026" w:rsidRDefault="00313110" w:rsidP="00313110">
      <w:pPr>
        <w:spacing w:before="100" w:beforeAutospacing="1" w:after="100" w:afterAutospacing="1"/>
        <w:jc w:val="both"/>
      </w:pPr>
      <w:r w:rsidRPr="008A6026">
        <w:t>– postrojenja za primjenu UPP-a u energetske svrhe</w:t>
      </w:r>
    </w:p>
    <w:p w14:paraId="6E718F38" w14:textId="77777777" w:rsidR="00313110" w:rsidRPr="008A6026" w:rsidRDefault="00313110" w:rsidP="00313110">
      <w:pPr>
        <w:spacing w:before="100" w:beforeAutospacing="1" w:after="100" w:afterAutospacing="1"/>
        <w:jc w:val="both"/>
      </w:pPr>
      <w:r w:rsidRPr="008A6026">
        <w:t>– postrojenja za primjenu UPP-a kao sirovine</w:t>
      </w:r>
    </w:p>
    <w:p w14:paraId="15905B26" w14:textId="77777777" w:rsidR="00313110" w:rsidRPr="008A6026" w:rsidRDefault="00313110" w:rsidP="00313110">
      <w:pPr>
        <w:spacing w:before="100" w:beforeAutospacing="1" w:after="100" w:afterAutospacing="1"/>
        <w:jc w:val="both"/>
      </w:pPr>
      <w:r w:rsidRPr="008A6026">
        <w:t>– prateća instalacija i sustavi na kopnu ili moru potrebni za rad s UPP-om / potrebni za rad UPP infrastrukture</w:t>
      </w:r>
    </w:p>
    <w:p w14:paraId="5E057853" w14:textId="77777777" w:rsidR="00313110" w:rsidRPr="008A6026" w:rsidRDefault="00313110" w:rsidP="00313110">
      <w:pPr>
        <w:spacing w:before="100" w:beforeAutospacing="1" w:after="100" w:afterAutospacing="1"/>
        <w:jc w:val="both"/>
      </w:pPr>
      <w:r w:rsidRPr="008A6026">
        <w:t>– energana za proizvodnju električne i toplinske energije u okviru obuhvata terminala za UPP, iz koje će se toplinska energija koristiti za uplinjavanje UPP-a, s transportom proizvedene električne energije u mrežu</w:t>
      </w:r>
    </w:p>
    <w:p w14:paraId="12E5F8D9" w14:textId="77777777" w:rsidR="00313110" w:rsidRPr="008A6026" w:rsidRDefault="00313110" w:rsidP="00313110">
      <w:pPr>
        <w:spacing w:before="100" w:beforeAutospacing="1" w:after="100" w:afterAutospacing="1"/>
        <w:jc w:val="both"/>
      </w:pPr>
      <w:r w:rsidRPr="008A6026">
        <w:t>– sva infrastruktura izvan obuhvata zahvata terminala za UPP koja je potrebna za njegov rad (priključni plinovod za otpremu plina iz terminala za UPP u transportni sustav, magistralni plinovodi kao sastavni dijelovi transportnog sustava, uključujući kompresorske stanice kojima se transportira plin iz terminala za UPP, dalekovodi, vodoopskrbni sustavi, odvodnja otpadnih voda i slično).</w:t>
      </w:r>
    </w:p>
    <w:p w14:paraId="1B885781" w14:textId="77777777" w:rsidR="00313110" w:rsidRPr="008A6026" w:rsidRDefault="00313110" w:rsidP="00313110">
      <w:pPr>
        <w:spacing w:before="100" w:beforeAutospacing="1" w:after="100" w:afterAutospacing="1"/>
        <w:jc w:val="both"/>
      </w:pPr>
      <w:r w:rsidRPr="008A6026">
        <w:t>(2) Radi omogućavanja prometovanja cestovnih i željezničkih vozila i plovila pogonjenih UPP-om glavnim cestovnim prometnim pravcima, pomorskim i unutarnjim plovnim putovima Republike Hrvatske, sukladno propisu kojim se uređuje uspostava infrastrukture za alternativna goriva za mjesta za opskrbu UPP-om, određeni su prometni pravci, morske luke, kao i luke unutarnjih voda za smještaj UPP infrastrukture te je za mjesto opskrbe UPP-om određena luka Rijeka koje čini infrastrukturu terminala za UPP.</w:t>
      </w:r>
    </w:p>
    <w:p w14:paraId="5891ABF4" w14:textId="77777777" w:rsidR="00313110" w:rsidRPr="008A6026" w:rsidRDefault="00313110" w:rsidP="00313110">
      <w:pPr>
        <w:spacing w:before="100" w:beforeAutospacing="1" w:after="100" w:afterAutospacing="1"/>
        <w:jc w:val="center"/>
      </w:pPr>
      <w:r w:rsidRPr="008A6026">
        <w:t>Investitor</w:t>
      </w:r>
    </w:p>
    <w:p w14:paraId="677EA367" w14:textId="77777777" w:rsidR="00313110" w:rsidRPr="008A6026" w:rsidRDefault="00313110" w:rsidP="00313110">
      <w:pPr>
        <w:spacing w:before="100" w:beforeAutospacing="1" w:after="100" w:afterAutospacing="1"/>
        <w:jc w:val="center"/>
      </w:pPr>
      <w:r w:rsidRPr="008A6026">
        <w:t>Članak 6.</w:t>
      </w:r>
    </w:p>
    <w:p w14:paraId="004F989D" w14:textId="77777777" w:rsidR="00313110" w:rsidRPr="008A6026" w:rsidRDefault="00313110" w:rsidP="00313110">
      <w:pPr>
        <w:spacing w:before="100" w:beforeAutospacing="1" w:after="100" w:afterAutospacing="1"/>
        <w:jc w:val="both"/>
      </w:pPr>
      <w:r w:rsidRPr="008A6026">
        <w:t>(1) Za nositelja investicije projekta terminala za UPP na otoku Krku određuje se društvo LNG Hrvatska d.o.o. (MB: 080733282, OIB: 53902625891) (u daljnjem tekstu: investitor).</w:t>
      </w:r>
    </w:p>
    <w:p w14:paraId="089E6B9F" w14:textId="77777777" w:rsidR="00313110" w:rsidRPr="008A6026" w:rsidRDefault="00313110" w:rsidP="00313110">
      <w:pPr>
        <w:spacing w:before="100" w:beforeAutospacing="1" w:after="100" w:afterAutospacing="1"/>
        <w:jc w:val="both"/>
      </w:pPr>
      <w:r w:rsidRPr="008A6026">
        <w:t>(2) Promjenu vlasničke strukture investitora uređuje Vlada Republike Hrvatske odlukom ili zaključkom o promjeni vlasničke strukture na prijedlog ministarstva nadležnog za energetiku.</w:t>
      </w:r>
    </w:p>
    <w:p w14:paraId="40936929" w14:textId="77777777" w:rsidR="00313110" w:rsidRPr="008A6026" w:rsidRDefault="00313110" w:rsidP="00313110">
      <w:pPr>
        <w:spacing w:before="100" w:beforeAutospacing="1" w:after="100" w:afterAutospacing="1"/>
        <w:jc w:val="both"/>
      </w:pPr>
      <w:r w:rsidRPr="008A6026">
        <w:lastRenderedPageBreak/>
        <w:t>(3) Investitor će realizirati projekt terminala za UPP na otoku Krku kroz:</w:t>
      </w:r>
    </w:p>
    <w:p w14:paraId="72362D2A" w14:textId="77777777" w:rsidR="00313110" w:rsidRPr="008A6026" w:rsidRDefault="00313110" w:rsidP="00313110">
      <w:pPr>
        <w:spacing w:before="100" w:beforeAutospacing="1" w:after="100" w:afterAutospacing="1"/>
        <w:jc w:val="both"/>
      </w:pPr>
      <w:r w:rsidRPr="008A6026">
        <w:t>1. gradnju terminala za UPP u dvije faze:</w:t>
      </w:r>
    </w:p>
    <w:p w14:paraId="236F88AA" w14:textId="77777777" w:rsidR="00313110" w:rsidRPr="008A6026" w:rsidRDefault="00313110" w:rsidP="00313110">
      <w:pPr>
        <w:spacing w:before="100" w:beforeAutospacing="1" w:after="100" w:afterAutospacing="1"/>
        <w:jc w:val="both"/>
      </w:pPr>
      <w:r w:rsidRPr="008A6026">
        <w:t>– gradnja plutajućeg terminala za UPP u prvoj fazi</w:t>
      </w:r>
    </w:p>
    <w:p w14:paraId="08DAA486" w14:textId="77777777" w:rsidR="00313110" w:rsidRPr="008A6026" w:rsidRDefault="00313110" w:rsidP="00313110">
      <w:pPr>
        <w:spacing w:before="100" w:beforeAutospacing="1" w:after="100" w:afterAutospacing="1"/>
        <w:jc w:val="both"/>
      </w:pPr>
      <w:r w:rsidRPr="008A6026">
        <w:t>– gradnja kopnenog terminala za UPP u drugoj fazi</w:t>
      </w:r>
    </w:p>
    <w:p w14:paraId="46E65616" w14:textId="77777777" w:rsidR="00313110" w:rsidRPr="008A6026" w:rsidRDefault="00313110" w:rsidP="00313110">
      <w:pPr>
        <w:spacing w:before="100" w:beforeAutospacing="1" w:after="100" w:afterAutospacing="1"/>
        <w:jc w:val="both"/>
      </w:pPr>
      <w:r w:rsidRPr="008A6026">
        <w:t>2. gradnju mjesta za opskrbu UPP-om u luci Rijeka.</w:t>
      </w:r>
    </w:p>
    <w:p w14:paraId="0D8166AF" w14:textId="48168042" w:rsidR="00313110" w:rsidRDefault="00313110" w:rsidP="00313110">
      <w:pPr>
        <w:spacing w:before="100" w:beforeAutospacing="1" w:after="100" w:afterAutospacing="1"/>
        <w:jc w:val="both"/>
      </w:pPr>
      <w:r w:rsidRPr="008A6026">
        <w:t>(4) Plutajući terminal za UPP, financiran bespovratnim sredstvima Europskog fonda CEF, investitor ne smije otuđiti u desetogodišnjem razdoblju od dana puštanja u rad terminala za UPP.</w:t>
      </w:r>
    </w:p>
    <w:p w14:paraId="224333DA" w14:textId="77777777" w:rsidR="001C42DA" w:rsidRDefault="001C42DA" w:rsidP="00313110">
      <w:pPr>
        <w:spacing w:before="100" w:beforeAutospacing="1" w:after="100" w:afterAutospacing="1"/>
        <w:jc w:val="both"/>
      </w:pPr>
    </w:p>
    <w:p w14:paraId="384CEF23" w14:textId="77777777" w:rsidR="00313110" w:rsidRPr="008A6026" w:rsidRDefault="00313110" w:rsidP="00313110">
      <w:pPr>
        <w:spacing w:before="100" w:beforeAutospacing="1" w:after="100" w:afterAutospacing="1"/>
        <w:jc w:val="center"/>
      </w:pPr>
      <w:r w:rsidRPr="008A6026">
        <w:t>Koncesija na pomorskom dobru</w:t>
      </w:r>
    </w:p>
    <w:p w14:paraId="7A7EE7F4" w14:textId="77777777" w:rsidR="00313110" w:rsidRPr="008A6026" w:rsidRDefault="00313110" w:rsidP="00313110">
      <w:pPr>
        <w:spacing w:before="100" w:beforeAutospacing="1" w:after="100" w:afterAutospacing="1"/>
        <w:jc w:val="center"/>
      </w:pPr>
      <w:r w:rsidRPr="008A6026">
        <w:t>Članak 7.</w:t>
      </w:r>
    </w:p>
    <w:p w14:paraId="71957E76" w14:textId="77777777" w:rsidR="00313110" w:rsidRPr="008A6026" w:rsidRDefault="00313110" w:rsidP="00313110">
      <w:pPr>
        <w:spacing w:before="100" w:beforeAutospacing="1" w:after="100" w:afterAutospacing="1"/>
        <w:jc w:val="both"/>
      </w:pPr>
      <w:r w:rsidRPr="008A6026">
        <w:t>(1) Ovim Zakonom Republika Hrvatska daje koncesiju na pomorskom dobru u svrhu gradnje i gospodarskog korištenja luke posebne namjene industrijske luke terminal za UPP, Omišalj, otok Krk na dijelu k. o. Omišalj – Njivice, investitoru iz članka 6. stavka 1. ovoga Zakona.</w:t>
      </w:r>
    </w:p>
    <w:p w14:paraId="0F217AC4" w14:textId="77777777" w:rsidR="00313110" w:rsidRPr="008A6026" w:rsidRDefault="00313110" w:rsidP="00313110">
      <w:pPr>
        <w:spacing w:before="100" w:beforeAutospacing="1" w:after="100" w:afterAutospacing="1"/>
        <w:jc w:val="both"/>
      </w:pPr>
      <w:r w:rsidRPr="008A6026">
        <w:t>(2) Investitor iz članka 6. stavka 1. ovoga Zakona utvrđuje se kao ovlaštenik koncesije na pomorskom dobru (kopneni i morski dio) koje se daje u koncesiju u svrhu gradnje i gospodarskog korištenja luke posebne namjene industrijske luke terminal za UPP, Omišalj, otok Krk na dijelu k. o. Omišalj – Njivice.</w:t>
      </w:r>
    </w:p>
    <w:p w14:paraId="126F7B76" w14:textId="77777777" w:rsidR="00313110" w:rsidRPr="008A6026" w:rsidRDefault="00313110" w:rsidP="00313110">
      <w:pPr>
        <w:spacing w:before="100" w:beforeAutospacing="1" w:after="100" w:afterAutospacing="1"/>
        <w:jc w:val="both"/>
      </w:pPr>
      <w:r w:rsidRPr="008A6026">
        <w:t>(3) Ovim Zakonom daje se ovlaštenje Lučkoj upravi Rijeka da investitoru iz članka 6. stavka 1. ovoga Zakona dodijeli koncesiju i zaključi ugovor o koncesiji u svrhu gradnje mjesta opskrbe UPP-om u luci Rijeka-bazen Rijeka-područje Mlaka u svrhu omogućavanja daljnje distribucije UPP-a.</w:t>
      </w:r>
    </w:p>
    <w:p w14:paraId="59E01191" w14:textId="77777777" w:rsidR="00313110" w:rsidRPr="008A6026" w:rsidRDefault="00313110" w:rsidP="00313110">
      <w:pPr>
        <w:spacing w:before="100" w:beforeAutospacing="1" w:after="100" w:afterAutospacing="1"/>
        <w:jc w:val="both"/>
      </w:pPr>
      <w:r w:rsidRPr="008A6026">
        <w:t>(4) Gospodarsko korištenje pomorskog dobra daje se u svrhu obavljanja energetske djelatnosti upravljanja terminalom za UPP te će investitor iz članka 6. stavka 1. ovoga Zakona za obavljanje lučkih djelatnosti zaključiti ugovore s društvima registriranim i specijaliziranim za obavljanje tih djelatnosti uz prethodnu suglasnost ministra nadležnog za pomorstvo.</w:t>
      </w:r>
    </w:p>
    <w:p w14:paraId="040ECE42" w14:textId="77777777" w:rsidR="00313110" w:rsidRPr="008A6026" w:rsidRDefault="00313110" w:rsidP="00313110">
      <w:pPr>
        <w:spacing w:before="100" w:beforeAutospacing="1" w:after="100" w:afterAutospacing="1"/>
        <w:jc w:val="both"/>
      </w:pPr>
      <w:r w:rsidRPr="008A6026">
        <w:t>(5) Područje pomorskog dobra (kopneni i morski dio) koje se daje u koncesiju u svrhu gradnje i gospodarskog korištenja luke posebne namjene industrijske luke terminal za UPP, Omišalj, otok Krk na dijelu k. o. Omišalj – Njivice obilježeno je poligonom određenim koordinatnim točkama izraženim u HTRS96 projekciji kako slijedi:</w:t>
      </w:r>
    </w:p>
    <w:tbl>
      <w:tblPr>
        <w:tblW w:w="4945" w:type="pct"/>
        <w:tblCellSpacing w:w="15" w:type="dxa"/>
        <w:tblCellMar>
          <w:top w:w="15" w:type="dxa"/>
          <w:left w:w="15" w:type="dxa"/>
          <w:bottom w:w="15" w:type="dxa"/>
          <w:right w:w="15" w:type="dxa"/>
        </w:tblCellMar>
        <w:tblLook w:val="04A0" w:firstRow="1" w:lastRow="0" w:firstColumn="1" w:lastColumn="0" w:noHBand="0" w:noVBand="1"/>
      </w:tblPr>
      <w:tblGrid>
        <w:gridCol w:w="1873"/>
        <w:gridCol w:w="3504"/>
        <w:gridCol w:w="3595"/>
      </w:tblGrid>
      <w:tr w:rsidR="00313110" w:rsidRPr="008A6026" w14:paraId="1A8742EE" w14:textId="77777777" w:rsidTr="00747759">
        <w:trPr>
          <w:tblCellSpacing w:w="15" w:type="dxa"/>
        </w:trPr>
        <w:tc>
          <w:tcPr>
            <w:tcW w:w="4967" w:type="pct"/>
            <w:gridSpan w:val="3"/>
            <w:vAlign w:val="center"/>
            <w:hideMark/>
          </w:tcPr>
          <w:p w14:paraId="470B60A4" w14:textId="77777777" w:rsidR="00313110" w:rsidRPr="008A6026" w:rsidRDefault="00313110" w:rsidP="00747759">
            <w:r w:rsidRPr="008A6026">
              <w:lastRenderedPageBreak/>
              <w:t>Kopneni dio lučkog područja – lučkog bazena</w:t>
            </w:r>
            <w:r w:rsidRPr="008A6026">
              <w:br/>
              <w:t>(omeđen od točke 1 do točke 37)</w:t>
            </w:r>
          </w:p>
        </w:tc>
      </w:tr>
      <w:tr w:rsidR="00313110" w:rsidRPr="008A6026" w14:paraId="03DAC866" w14:textId="77777777" w:rsidTr="00747759">
        <w:trPr>
          <w:tblCellSpacing w:w="15" w:type="dxa"/>
        </w:trPr>
        <w:tc>
          <w:tcPr>
            <w:tcW w:w="1026" w:type="pct"/>
            <w:vAlign w:val="center"/>
            <w:hideMark/>
          </w:tcPr>
          <w:p w14:paraId="521F65A6" w14:textId="77777777" w:rsidR="00313110" w:rsidRPr="008A6026" w:rsidRDefault="00313110" w:rsidP="00747759">
            <w:r w:rsidRPr="008A6026">
              <w:t>TOČKA</w:t>
            </w:r>
          </w:p>
        </w:tc>
        <w:tc>
          <w:tcPr>
            <w:tcW w:w="1949" w:type="pct"/>
            <w:vAlign w:val="center"/>
            <w:hideMark/>
          </w:tcPr>
          <w:p w14:paraId="198B6C32" w14:textId="77777777" w:rsidR="00313110" w:rsidRPr="008A6026" w:rsidRDefault="00313110" w:rsidP="00747759">
            <w:r w:rsidRPr="008A6026">
              <w:t>E</w:t>
            </w:r>
          </w:p>
        </w:tc>
        <w:tc>
          <w:tcPr>
            <w:tcW w:w="1958" w:type="pct"/>
            <w:vAlign w:val="center"/>
            <w:hideMark/>
          </w:tcPr>
          <w:p w14:paraId="14C27A4E" w14:textId="77777777" w:rsidR="00313110" w:rsidRPr="008A6026" w:rsidRDefault="00313110" w:rsidP="00747759">
            <w:r w:rsidRPr="008A6026">
              <w:t>N</w:t>
            </w:r>
          </w:p>
        </w:tc>
      </w:tr>
      <w:tr w:rsidR="00313110" w:rsidRPr="008A6026" w14:paraId="52DCF0E4" w14:textId="77777777" w:rsidTr="00747759">
        <w:trPr>
          <w:tblCellSpacing w:w="15" w:type="dxa"/>
        </w:trPr>
        <w:tc>
          <w:tcPr>
            <w:tcW w:w="0" w:type="auto"/>
            <w:vAlign w:val="center"/>
            <w:hideMark/>
          </w:tcPr>
          <w:p w14:paraId="7B469E29" w14:textId="77777777" w:rsidR="00313110" w:rsidRPr="008A6026" w:rsidRDefault="00313110" w:rsidP="00747759">
            <w:r w:rsidRPr="008A6026">
              <w:t>1</w:t>
            </w:r>
          </w:p>
        </w:tc>
        <w:tc>
          <w:tcPr>
            <w:tcW w:w="0" w:type="auto"/>
            <w:vAlign w:val="center"/>
            <w:hideMark/>
          </w:tcPr>
          <w:p w14:paraId="5F2E7212" w14:textId="77777777" w:rsidR="00313110" w:rsidRPr="008A6026" w:rsidRDefault="00313110" w:rsidP="00747759">
            <w:r w:rsidRPr="008A6026">
              <w:t>345 755,59</w:t>
            </w:r>
          </w:p>
        </w:tc>
        <w:tc>
          <w:tcPr>
            <w:tcW w:w="0" w:type="auto"/>
            <w:vAlign w:val="center"/>
            <w:hideMark/>
          </w:tcPr>
          <w:p w14:paraId="13DAFB07" w14:textId="77777777" w:rsidR="00313110" w:rsidRPr="008A6026" w:rsidRDefault="00313110" w:rsidP="00747759">
            <w:r w:rsidRPr="008A6026">
              <w:t>5 008 717,28</w:t>
            </w:r>
          </w:p>
        </w:tc>
      </w:tr>
      <w:tr w:rsidR="00313110" w:rsidRPr="008A6026" w14:paraId="2BB38882" w14:textId="77777777" w:rsidTr="00747759">
        <w:trPr>
          <w:tblCellSpacing w:w="15" w:type="dxa"/>
        </w:trPr>
        <w:tc>
          <w:tcPr>
            <w:tcW w:w="0" w:type="auto"/>
            <w:vAlign w:val="center"/>
            <w:hideMark/>
          </w:tcPr>
          <w:p w14:paraId="01124142" w14:textId="77777777" w:rsidR="00313110" w:rsidRPr="008A6026" w:rsidRDefault="00313110" w:rsidP="00747759">
            <w:r w:rsidRPr="008A6026">
              <w:t>2</w:t>
            </w:r>
          </w:p>
        </w:tc>
        <w:tc>
          <w:tcPr>
            <w:tcW w:w="0" w:type="auto"/>
            <w:vAlign w:val="center"/>
            <w:hideMark/>
          </w:tcPr>
          <w:p w14:paraId="345E4011" w14:textId="77777777" w:rsidR="00313110" w:rsidRPr="008A6026" w:rsidRDefault="00313110" w:rsidP="00747759">
            <w:r w:rsidRPr="008A6026">
              <w:t>345 758,87</w:t>
            </w:r>
          </w:p>
        </w:tc>
        <w:tc>
          <w:tcPr>
            <w:tcW w:w="0" w:type="auto"/>
            <w:vAlign w:val="center"/>
            <w:hideMark/>
          </w:tcPr>
          <w:p w14:paraId="1ECCA3C5" w14:textId="77777777" w:rsidR="00313110" w:rsidRPr="008A6026" w:rsidRDefault="00313110" w:rsidP="00747759">
            <w:r w:rsidRPr="008A6026">
              <w:t>5 008 712,20</w:t>
            </w:r>
          </w:p>
        </w:tc>
      </w:tr>
      <w:tr w:rsidR="00313110" w:rsidRPr="008A6026" w14:paraId="02E9E2A9" w14:textId="77777777" w:rsidTr="00747759">
        <w:trPr>
          <w:tblCellSpacing w:w="15" w:type="dxa"/>
        </w:trPr>
        <w:tc>
          <w:tcPr>
            <w:tcW w:w="0" w:type="auto"/>
            <w:vAlign w:val="center"/>
            <w:hideMark/>
          </w:tcPr>
          <w:p w14:paraId="2188AD72" w14:textId="77777777" w:rsidR="00313110" w:rsidRPr="008A6026" w:rsidRDefault="00313110" w:rsidP="00747759">
            <w:r w:rsidRPr="008A6026">
              <w:t>3</w:t>
            </w:r>
          </w:p>
        </w:tc>
        <w:tc>
          <w:tcPr>
            <w:tcW w:w="0" w:type="auto"/>
            <w:vAlign w:val="center"/>
            <w:hideMark/>
          </w:tcPr>
          <w:p w14:paraId="1372B1D1" w14:textId="77777777" w:rsidR="00313110" w:rsidRPr="008A6026" w:rsidRDefault="00313110" w:rsidP="00747759">
            <w:r w:rsidRPr="008A6026">
              <w:t>345 762,28</w:t>
            </w:r>
          </w:p>
        </w:tc>
        <w:tc>
          <w:tcPr>
            <w:tcW w:w="0" w:type="auto"/>
            <w:vAlign w:val="center"/>
            <w:hideMark/>
          </w:tcPr>
          <w:p w14:paraId="321C4E05" w14:textId="77777777" w:rsidR="00313110" w:rsidRPr="008A6026" w:rsidRDefault="00313110" w:rsidP="00747759">
            <w:r w:rsidRPr="008A6026">
              <w:t>5 008 706,91</w:t>
            </w:r>
          </w:p>
        </w:tc>
      </w:tr>
      <w:tr w:rsidR="00313110" w:rsidRPr="008A6026" w14:paraId="2F2CA0B2" w14:textId="77777777" w:rsidTr="00747759">
        <w:trPr>
          <w:tblCellSpacing w:w="15" w:type="dxa"/>
        </w:trPr>
        <w:tc>
          <w:tcPr>
            <w:tcW w:w="0" w:type="auto"/>
            <w:vAlign w:val="center"/>
            <w:hideMark/>
          </w:tcPr>
          <w:p w14:paraId="61A91824" w14:textId="77777777" w:rsidR="00313110" w:rsidRPr="008A6026" w:rsidRDefault="00313110" w:rsidP="00747759">
            <w:r w:rsidRPr="008A6026">
              <w:t>4</w:t>
            </w:r>
          </w:p>
        </w:tc>
        <w:tc>
          <w:tcPr>
            <w:tcW w:w="0" w:type="auto"/>
            <w:vAlign w:val="center"/>
            <w:hideMark/>
          </w:tcPr>
          <w:p w14:paraId="2F0FFBC1" w14:textId="77777777" w:rsidR="00313110" w:rsidRPr="008A6026" w:rsidRDefault="00313110" w:rsidP="00747759">
            <w:r w:rsidRPr="008A6026">
              <w:t>345 744,28</w:t>
            </w:r>
          </w:p>
        </w:tc>
        <w:tc>
          <w:tcPr>
            <w:tcW w:w="0" w:type="auto"/>
            <w:vAlign w:val="center"/>
            <w:hideMark/>
          </w:tcPr>
          <w:p w14:paraId="1339E5AC" w14:textId="77777777" w:rsidR="00313110" w:rsidRPr="008A6026" w:rsidRDefault="00313110" w:rsidP="00747759">
            <w:r w:rsidRPr="008A6026">
              <w:t>5 008 689,95</w:t>
            </w:r>
          </w:p>
        </w:tc>
      </w:tr>
      <w:tr w:rsidR="00313110" w:rsidRPr="008A6026" w14:paraId="7A4199FA" w14:textId="77777777" w:rsidTr="00747759">
        <w:trPr>
          <w:tblCellSpacing w:w="15" w:type="dxa"/>
        </w:trPr>
        <w:tc>
          <w:tcPr>
            <w:tcW w:w="0" w:type="auto"/>
            <w:vAlign w:val="center"/>
            <w:hideMark/>
          </w:tcPr>
          <w:p w14:paraId="5E1DA2C1" w14:textId="77777777" w:rsidR="00313110" w:rsidRPr="008A6026" w:rsidRDefault="00313110" w:rsidP="00747759">
            <w:r w:rsidRPr="008A6026">
              <w:t>5</w:t>
            </w:r>
          </w:p>
        </w:tc>
        <w:tc>
          <w:tcPr>
            <w:tcW w:w="0" w:type="auto"/>
            <w:vAlign w:val="center"/>
            <w:hideMark/>
          </w:tcPr>
          <w:p w14:paraId="31F9BB01" w14:textId="77777777" w:rsidR="00313110" w:rsidRPr="008A6026" w:rsidRDefault="00313110" w:rsidP="00747759">
            <w:r w:rsidRPr="008A6026">
              <w:t>345 734,02</w:t>
            </w:r>
          </w:p>
        </w:tc>
        <w:tc>
          <w:tcPr>
            <w:tcW w:w="0" w:type="auto"/>
            <w:vAlign w:val="center"/>
            <w:hideMark/>
          </w:tcPr>
          <w:p w14:paraId="5487D6A0" w14:textId="77777777" w:rsidR="00313110" w:rsidRPr="008A6026" w:rsidRDefault="00313110" w:rsidP="00747759">
            <w:r w:rsidRPr="008A6026">
              <w:t>5 008 667,35</w:t>
            </w:r>
          </w:p>
        </w:tc>
      </w:tr>
      <w:tr w:rsidR="00313110" w:rsidRPr="008A6026" w14:paraId="677748B9" w14:textId="77777777" w:rsidTr="00747759">
        <w:trPr>
          <w:tblCellSpacing w:w="15" w:type="dxa"/>
        </w:trPr>
        <w:tc>
          <w:tcPr>
            <w:tcW w:w="0" w:type="auto"/>
            <w:vAlign w:val="center"/>
            <w:hideMark/>
          </w:tcPr>
          <w:p w14:paraId="41BD1491" w14:textId="77777777" w:rsidR="00313110" w:rsidRPr="008A6026" w:rsidRDefault="00313110" w:rsidP="00747759">
            <w:r w:rsidRPr="008A6026">
              <w:t>6</w:t>
            </w:r>
          </w:p>
        </w:tc>
        <w:tc>
          <w:tcPr>
            <w:tcW w:w="0" w:type="auto"/>
            <w:vAlign w:val="center"/>
            <w:hideMark/>
          </w:tcPr>
          <w:p w14:paraId="0DCAC530" w14:textId="77777777" w:rsidR="00313110" w:rsidRPr="008A6026" w:rsidRDefault="00313110" w:rsidP="00747759">
            <w:r w:rsidRPr="008A6026">
              <w:t>345 741,41</w:t>
            </w:r>
          </w:p>
        </w:tc>
        <w:tc>
          <w:tcPr>
            <w:tcW w:w="0" w:type="auto"/>
            <w:vAlign w:val="center"/>
            <w:hideMark/>
          </w:tcPr>
          <w:p w14:paraId="36FB72FE" w14:textId="77777777" w:rsidR="00313110" w:rsidRPr="008A6026" w:rsidRDefault="00313110" w:rsidP="00747759">
            <w:r w:rsidRPr="008A6026">
              <w:t>5 008 642,84</w:t>
            </w:r>
          </w:p>
        </w:tc>
      </w:tr>
      <w:tr w:rsidR="00313110" w:rsidRPr="008A6026" w14:paraId="7637C549" w14:textId="77777777" w:rsidTr="00747759">
        <w:trPr>
          <w:tblCellSpacing w:w="15" w:type="dxa"/>
        </w:trPr>
        <w:tc>
          <w:tcPr>
            <w:tcW w:w="0" w:type="auto"/>
            <w:vAlign w:val="center"/>
            <w:hideMark/>
          </w:tcPr>
          <w:p w14:paraId="662DC1DD" w14:textId="77777777" w:rsidR="00313110" w:rsidRPr="008A6026" w:rsidRDefault="00313110" w:rsidP="00747759">
            <w:r w:rsidRPr="008A6026">
              <w:t>7</w:t>
            </w:r>
          </w:p>
        </w:tc>
        <w:tc>
          <w:tcPr>
            <w:tcW w:w="0" w:type="auto"/>
            <w:vAlign w:val="center"/>
            <w:hideMark/>
          </w:tcPr>
          <w:p w14:paraId="04732144" w14:textId="77777777" w:rsidR="00313110" w:rsidRPr="008A6026" w:rsidRDefault="00313110" w:rsidP="00747759">
            <w:r w:rsidRPr="008A6026">
              <w:t>345 737,09</w:t>
            </w:r>
          </w:p>
        </w:tc>
        <w:tc>
          <w:tcPr>
            <w:tcW w:w="0" w:type="auto"/>
            <w:vAlign w:val="center"/>
            <w:hideMark/>
          </w:tcPr>
          <w:p w14:paraId="4FCFE958" w14:textId="77777777" w:rsidR="00313110" w:rsidRPr="008A6026" w:rsidRDefault="00313110" w:rsidP="00747759">
            <w:r w:rsidRPr="008A6026">
              <w:t>5 008 620,35</w:t>
            </w:r>
          </w:p>
        </w:tc>
      </w:tr>
      <w:tr w:rsidR="00313110" w:rsidRPr="008A6026" w14:paraId="55888553" w14:textId="77777777" w:rsidTr="00747759">
        <w:trPr>
          <w:tblCellSpacing w:w="15" w:type="dxa"/>
        </w:trPr>
        <w:tc>
          <w:tcPr>
            <w:tcW w:w="0" w:type="auto"/>
            <w:vAlign w:val="center"/>
            <w:hideMark/>
          </w:tcPr>
          <w:p w14:paraId="54986613" w14:textId="77777777" w:rsidR="00313110" w:rsidRPr="008A6026" w:rsidRDefault="00313110" w:rsidP="00747759">
            <w:r w:rsidRPr="008A6026">
              <w:t>8</w:t>
            </w:r>
          </w:p>
        </w:tc>
        <w:tc>
          <w:tcPr>
            <w:tcW w:w="0" w:type="auto"/>
            <w:vAlign w:val="center"/>
            <w:hideMark/>
          </w:tcPr>
          <w:p w14:paraId="7590B7BF" w14:textId="77777777" w:rsidR="00313110" w:rsidRPr="008A6026" w:rsidRDefault="00313110" w:rsidP="00747759">
            <w:r w:rsidRPr="008A6026">
              <w:t>345 720,20</w:t>
            </w:r>
          </w:p>
        </w:tc>
        <w:tc>
          <w:tcPr>
            <w:tcW w:w="0" w:type="auto"/>
            <w:vAlign w:val="center"/>
            <w:hideMark/>
          </w:tcPr>
          <w:p w14:paraId="4BE61A37" w14:textId="77777777" w:rsidR="00313110" w:rsidRPr="008A6026" w:rsidRDefault="00313110" w:rsidP="00747759">
            <w:r w:rsidRPr="008A6026">
              <w:t>5 008 605,50</w:t>
            </w:r>
          </w:p>
        </w:tc>
      </w:tr>
      <w:tr w:rsidR="00313110" w:rsidRPr="008A6026" w14:paraId="29D0B6E0" w14:textId="77777777" w:rsidTr="00747759">
        <w:trPr>
          <w:tblCellSpacing w:w="15" w:type="dxa"/>
        </w:trPr>
        <w:tc>
          <w:tcPr>
            <w:tcW w:w="0" w:type="auto"/>
            <w:vAlign w:val="center"/>
            <w:hideMark/>
          </w:tcPr>
          <w:p w14:paraId="716F96B8" w14:textId="77777777" w:rsidR="00313110" w:rsidRPr="008A6026" w:rsidRDefault="00313110" w:rsidP="00747759">
            <w:r w:rsidRPr="008A6026">
              <w:t>9</w:t>
            </w:r>
          </w:p>
        </w:tc>
        <w:tc>
          <w:tcPr>
            <w:tcW w:w="0" w:type="auto"/>
            <w:vAlign w:val="center"/>
            <w:hideMark/>
          </w:tcPr>
          <w:p w14:paraId="60F5FB51" w14:textId="77777777" w:rsidR="00313110" w:rsidRPr="008A6026" w:rsidRDefault="00313110" w:rsidP="00747759">
            <w:r w:rsidRPr="008A6026">
              <w:t>345 717,62</w:t>
            </w:r>
          </w:p>
        </w:tc>
        <w:tc>
          <w:tcPr>
            <w:tcW w:w="0" w:type="auto"/>
            <w:vAlign w:val="center"/>
            <w:hideMark/>
          </w:tcPr>
          <w:p w14:paraId="57B7309C" w14:textId="77777777" w:rsidR="00313110" w:rsidRPr="008A6026" w:rsidRDefault="00313110" w:rsidP="00747759">
            <w:r w:rsidRPr="008A6026">
              <w:t>5 008 578,17</w:t>
            </w:r>
          </w:p>
        </w:tc>
      </w:tr>
      <w:tr w:rsidR="00313110" w:rsidRPr="008A6026" w14:paraId="57D50888" w14:textId="77777777" w:rsidTr="00747759">
        <w:trPr>
          <w:tblCellSpacing w:w="15" w:type="dxa"/>
        </w:trPr>
        <w:tc>
          <w:tcPr>
            <w:tcW w:w="0" w:type="auto"/>
            <w:vAlign w:val="center"/>
            <w:hideMark/>
          </w:tcPr>
          <w:p w14:paraId="47047FEC" w14:textId="77777777" w:rsidR="00313110" w:rsidRPr="008A6026" w:rsidRDefault="00313110" w:rsidP="00747759">
            <w:r w:rsidRPr="008A6026">
              <w:t>10</w:t>
            </w:r>
          </w:p>
        </w:tc>
        <w:tc>
          <w:tcPr>
            <w:tcW w:w="0" w:type="auto"/>
            <w:vAlign w:val="center"/>
            <w:hideMark/>
          </w:tcPr>
          <w:p w14:paraId="12AC64B1" w14:textId="77777777" w:rsidR="00313110" w:rsidRPr="008A6026" w:rsidRDefault="00313110" w:rsidP="00747759">
            <w:r w:rsidRPr="008A6026">
              <w:t>345 712,08</w:t>
            </w:r>
          </w:p>
        </w:tc>
        <w:tc>
          <w:tcPr>
            <w:tcW w:w="0" w:type="auto"/>
            <w:vAlign w:val="center"/>
            <w:hideMark/>
          </w:tcPr>
          <w:p w14:paraId="7A9F999D" w14:textId="77777777" w:rsidR="00313110" w:rsidRPr="008A6026" w:rsidRDefault="00313110" w:rsidP="00747759">
            <w:r w:rsidRPr="008A6026">
              <w:t>5 008 568,01</w:t>
            </w:r>
          </w:p>
        </w:tc>
      </w:tr>
      <w:tr w:rsidR="00313110" w:rsidRPr="008A6026" w14:paraId="228FA574" w14:textId="77777777" w:rsidTr="00747759">
        <w:trPr>
          <w:tblCellSpacing w:w="15" w:type="dxa"/>
        </w:trPr>
        <w:tc>
          <w:tcPr>
            <w:tcW w:w="0" w:type="auto"/>
            <w:vAlign w:val="center"/>
            <w:hideMark/>
          </w:tcPr>
          <w:p w14:paraId="22B523D9" w14:textId="77777777" w:rsidR="00313110" w:rsidRPr="008A6026" w:rsidRDefault="00313110" w:rsidP="00747759">
            <w:r w:rsidRPr="008A6026">
              <w:t>11</w:t>
            </w:r>
          </w:p>
        </w:tc>
        <w:tc>
          <w:tcPr>
            <w:tcW w:w="0" w:type="auto"/>
            <w:vAlign w:val="center"/>
            <w:hideMark/>
          </w:tcPr>
          <w:p w14:paraId="1A2CF887" w14:textId="77777777" w:rsidR="00313110" w:rsidRPr="008A6026" w:rsidRDefault="00313110" w:rsidP="00747759">
            <w:r w:rsidRPr="008A6026">
              <w:t>345 683,96</w:t>
            </w:r>
          </w:p>
        </w:tc>
        <w:tc>
          <w:tcPr>
            <w:tcW w:w="0" w:type="auto"/>
            <w:vAlign w:val="center"/>
            <w:hideMark/>
          </w:tcPr>
          <w:p w14:paraId="4A470B77" w14:textId="77777777" w:rsidR="00313110" w:rsidRPr="008A6026" w:rsidRDefault="00313110" w:rsidP="00747759">
            <w:r w:rsidRPr="008A6026">
              <w:t>5 008 545,35</w:t>
            </w:r>
          </w:p>
        </w:tc>
      </w:tr>
      <w:tr w:rsidR="00313110" w:rsidRPr="008A6026" w14:paraId="27AFA9B4" w14:textId="77777777" w:rsidTr="00747759">
        <w:trPr>
          <w:tblCellSpacing w:w="15" w:type="dxa"/>
        </w:trPr>
        <w:tc>
          <w:tcPr>
            <w:tcW w:w="0" w:type="auto"/>
            <w:vAlign w:val="center"/>
            <w:hideMark/>
          </w:tcPr>
          <w:p w14:paraId="7BCB2914" w14:textId="77777777" w:rsidR="00313110" w:rsidRPr="008A6026" w:rsidRDefault="00313110" w:rsidP="00747759">
            <w:r w:rsidRPr="008A6026">
              <w:t>12</w:t>
            </w:r>
          </w:p>
        </w:tc>
        <w:tc>
          <w:tcPr>
            <w:tcW w:w="0" w:type="auto"/>
            <w:vAlign w:val="center"/>
            <w:hideMark/>
          </w:tcPr>
          <w:p w14:paraId="3BF3F195" w14:textId="77777777" w:rsidR="00313110" w:rsidRPr="008A6026" w:rsidRDefault="00313110" w:rsidP="00747759">
            <w:r w:rsidRPr="008A6026">
              <w:t>345 677,01</w:t>
            </w:r>
          </w:p>
        </w:tc>
        <w:tc>
          <w:tcPr>
            <w:tcW w:w="0" w:type="auto"/>
            <w:vAlign w:val="center"/>
            <w:hideMark/>
          </w:tcPr>
          <w:p w14:paraId="1887AAC9" w14:textId="77777777" w:rsidR="00313110" w:rsidRPr="008A6026" w:rsidRDefault="00313110" w:rsidP="00747759">
            <w:r w:rsidRPr="008A6026">
              <w:t>5 008 548,30</w:t>
            </w:r>
          </w:p>
        </w:tc>
      </w:tr>
      <w:tr w:rsidR="00313110" w:rsidRPr="008A6026" w14:paraId="3699B8CF" w14:textId="77777777" w:rsidTr="00747759">
        <w:trPr>
          <w:tblCellSpacing w:w="15" w:type="dxa"/>
        </w:trPr>
        <w:tc>
          <w:tcPr>
            <w:tcW w:w="0" w:type="auto"/>
            <w:vAlign w:val="center"/>
            <w:hideMark/>
          </w:tcPr>
          <w:p w14:paraId="190E1936" w14:textId="77777777" w:rsidR="00313110" w:rsidRPr="008A6026" w:rsidRDefault="00313110" w:rsidP="00747759">
            <w:r w:rsidRPr="008A6026">
              <w:t>13</w:t>
            </w:r>
          </w:p>
        </w:tc>
        <w:tc>
          <w:tcPr>
            <w:tcW w:w="0" w:type="auto"/>
            <w:vAlign w:val="center"/>
            <w:hideMark/>
          </w:tcPr>
          <w:p w14:paraId="4CE9F6A5" w14:textId="77777777" w:rsidR="00313110" w:rsidRPr="008A6026" w:rsidRDefault="00313110" w:rsidP="00747759">
            <w:r w:rsidRPr="008A6026">
              <w:t>345 675,43</w:t>
            </w:r>
          </w:p>
        </w:tc>
        <w:tc>
          <w:tcPr>
            <w:tcW w:w="0" w:type="auto"/>
            <w:vAlign w:val="center"/>
            <w:hideMark/>
          </w:tcPr>
          <w:p w14:paraId="46A80377" w14:textId="77777777" w:rsidR="00313110" w:rsidRPr="008A6026" w:rsidRDefault="00313110" w:rsidP="00747759">
            <w:r w:rsidRPr="008A6026">
              <w:t>5 008 550,51</w:t>
            </w:r>
          </w:p>
        </w:tc>
      </w:tr>
      <w:tr w:rsidR="00313110" w:rsidRPr="008A6026" w14:paraId="789B5914" w14:textId="77777777" w:rsidTr="00747759">
        <w:trPr>
          <w:tblCellSpacing w:w="15" w:type="dxa"/>
        </w:trPr>
        <w:tc>
          <w:tcPr>
            <w:tcW w:w="0" w:type="auto"/>
            <w:vAlign w:val="center"/>
            <w:hideMark/>
          </w:tcPr>
          <w:p w14:paraId="4253A91A" w14:textId="77777777" w:rsidR="00313110" w:rsidRPr="008A6026" w:rsidRDefault="00313110" w:rsidP="00747759">
            <w:r w:rsidRPr="008A6026">
              <w:t>14</w:t>
            </w:r>
          </w:p>
        </w:tc>
        <w:tc>
          <w:tcPr>
            <w:tcW w:w="0" w:type="auto"/>
            <w:vAlign w:val="center"/>
            <w:hideMark/>
          </w:tcPr>
          <w:p w14:paraId="1E8B245D" w14:textId="77777777" w:rsidR="00313110" w:rsidRPr="008A6026" w:rsidRDefault="00313110" w:rsidP="00747759">
            <w:r w:rsidRPr="008A6026">
              <w:t>345 672,98</w:t>
            </w:r>
          </w:p>
        </w:tc>
        <w:tc>
          <w:tcPr>
            <w:tcW w:w="0" w:type="auto"/>
            <w:vAlign w:val="center"/>
            <w:hideMark/>
          </w:tcPr>
          <w:p w14:paraId="5AFEB610" w14:textId="77777777" w:rsidR="00313110" w:rsidRPr="008A6026" w:rsidRDefault="00313110" w:rsidP="00747759">
            <w:r w:rsidRPr="008A6026">
              <w:t>5 008 551,47</w:t>
            </w:r>
          </w:p>
        </w:tc>
      </w:tr>
      <w:tr w:rsidR="00313110" w:rsidRPr="008A6026" w14:paraId="242FED4B" w14:textId="77777777" w:rsidTr="00747759">
        <w:trPr>
          <w:tblCellSpacing w:w="15" w:type="dxa"/>
        </w:trPr>
        <w:tc>
          <w:tcPr>
            <w:tcW w:w="0" w:type="auto"/>
            <w:vAlign w:val="center"/>
            <w:hideMark/>
          </w:tcPr>
          <w:p w14:paraId="7AB5493A" w14:textId="77777777" w:rsidR="00313110" w:rsidRPr="008A6026" w:rsidRDefault="00313110" w:rsidP="00747759">
            <w:r w:rsidRPr="008A6026">
              <w:t>15</w:t>
            </w:r>
          </w:p>
        </w:tc>
        <w:tc>
          <w:tcPr>
            <w:tcW w:w="0" w:type="auto"/>
            <w:vAlign w:val="center"/>
            <w:hideMark/>
          </w:tcPr>
          <w:p w14:paraId="17C724BE" w14:textId="77777777" w:rsidR="00313110" w:rsidRPr="008A6026" w:rsidRDefault="00313110" w:rsidP="00747759">
            <w:r w:rsidRPr="008A6026">
              <w:t>345 665,21</w:t>
            </w:r>
          </w:p>
        </w:tc>
        <w:tc>
          <w:tcPr>
            <w:tcW w:w="0" w:type="auto"/>
            <w:vAlign w:val="center"/>
            <w:hideMark/>
          </w:tcPr>
          <w:p w14:paraId="4DD94B70" w14:textId="77777777" w:rsidR="00313110" w:rsidRPr="008A6026" w:rsidRDefault="00313110" w:rsidP="00747759">
            <w:r w:rsidRPr="008A6026">
              <w:t>5 008 551,05</w:t>
            </w:r>
          </w:p>
        </w:tc>
      </w:tr>
      <w:tr w:rsidR="00313110" w:rsidRPr="008A6026" w14:paraId="1C2CD3D9" w14:textId="77777777" w:rsidTr="00747759">
        <w:trPr>
          <w:tblCellSpacing w:w="15" w:type="dxa"/>
        </w:trPr>
        <w:tc>
          <w:tcPr>
            <w:tcW w:w="0" w:type="auto"/>
            <w:vAlign w:val="center"/>
            <w:hideMark/>
          </w:tcPr>
          <w:p w14:paraId="5DAF1569" w14:textId="77777777" w:rsidR="00313110" w:rsidRPr="008A6026" w:rsidRDefault="00313110" w:rsidP="00747759">
            <w:r w:rsidRPr="008A6026">
              <w:t>16</w:t>
            </w:r>
          </w:p>
        </w:tc>
        <w:tc>
          <w:tcPr>
            <w:tcW w:w="0" w:type="auto"/>
            <w:vAlign w:val="center"/>
            <w:hideMark/>
          </w:tcPr>
          <w:p w14:paraId="20D53BB5" w14:textId="77777777" w:rsidR="00313110" w:rsidRPr="008A6026" w:rsidRDefault="00313110" w:rsidP="00747759">
            <w:r w:rsidRPr="008A6026">
              <w:t>345 660,46</w:t>
            </w:r>
          </w:p>
        </w:tc>
        <w:tc>
          <w:tcPr>
            <w:tcW w:w="0" w:type="auto"/>
            <w:vAlign w:val="center"/>
            <w:hideMark/>
          </w:tcPr>
          <w:p w14:paraId="2F604B13" w14:textId="77777777" w:rsidR="00313110" w:rsidRPr="008A6026" w:rsidRDefault="00313110" w:rsidP="00747759">
            <w:r w:rsidRPr="008A6026">
              <w:t>5 008 553,33</w:t>
            </w:r>
          </w:p>
        </w:tc>
      </w:tr>
      <w:tr w:rsidR="00313110" w:rsidRPr="008A6026" w14:paraId="485F3054" w14:textId="77777777" w:rsidTr="00747759">
        <w:trPr>
          <w:tblCellSpacing w:w="15" w:type="dxa"/>
        </w:trPr>
        <w:tc>
          <w:tcPr>
            <w:tcW w:w="0" w:type="auto"/>
            <w:vAlign w:val="center"/>
            <w:hideMark/>
          </w:tcPr>
          <w:p w14:paraId="7EC7EB4B" w14:textId="77777777" w:rsidR="00313110" w:rsidRPr="008A6026" w:rsidRDefault="00313110" w:rsidP="00747759">
            <w:r w:rsidRPr="008A6026">
              <w:t>17</w:t>
            </w:r>
          </w:p>
        </w:tc>
        <w:tc>
          <w:tcPr>
            <w:tcW w:w="0" w:type="auto"/>
            <w:vAlign w:val="center"/>
            <w:hideMark/>
          </w:tcPr>
          <w:p w14:paraId="569A96AE" w14:textId="77777777" w:rsidR="00313110" w:rsidRPr="008A6026" w:rsidRDefault="00313110" w:rsidP="00747759">
            <w:r w:rsidRPr="008A6026">
              <w:t>345 658,61</w:t>
            </w:r>
          </w:p>
        </w:tc>
        <w:tc>
          <w:tcPr>
            <w:tcW w:w="0" w:type="auto"/>
            <w:vAlign w:val="center"/>
            <w:hideMark/>
          </w:tcPr>
          <w:p w14:paraId="03936390" w14:textId="77777777" w:rsidR="00313110" w:rsidRPr="008A6026" w:rsidRDefault="00313110" w:rsidP="00747759">
            <w:r w:rsidRPr="008A6026">
              <w:t>5 008 556,75</w:t>
            </w:r>
          </w:p>
        </w:tc>
      </w:tr>
      <w:tr w:rsidR="00313110" w:rsidRPr="008A6026" w14:paraId="37577966" w14:textId="77777777" w:rsidTr="00747759">
        <w:trPr>
          <w:tblCellSpacing w:w="15" w:type="dxa"/>
        </w:trPr>
        <w:tc>
          <w:tcPr>
            <w:tcW w:w="0" w:type="auto"/>
            <w:vAlign w:val="center"/>
            <w:hideMark/>
          </w:tcPr>
          <w:p w14:paraId="06CDD605" w14:textId="77777777" w:rsidR="00313110" w:rsidRPr="008A6026" w:rsidRDefault="00313110" w:rsidP="00747759">
            <w:r w:rsidRPr="008A6026">
              <w:t>18</w:t>
            </w:r>
          </w:p>
        </w:tc>
        <w:tc>
          <w:tcPr>
            <w:tcW w:w="0" w:type="auto"/>
            <w:vAlign w:val="center"/>
            <w:hideMark/>
          </w:tcPr>
          <w:p w14:paraId="21982694" w14:textId="77777777" w:rsidR="00313110" w:rsidRPr="008A6026" w:rsidRDefault="00313110" w:rsidP="00747759">
            <w:r w:rsidRPr="008A6026">
              <w:t>345 656,09</w:t>
            </w:r>
          </w:p>
        </w:tc>
        <w:tc>
          <w:tcPr>
            <w:tcW w:w="0" w:type="auto"/>
            <w:vAlign w:val="center"/>
            <w:hideMark/>
          </w:tcPr>
          <w:p w14:paraId="650CCE69" w14:textId="77777777" w:rsidR="00313110" w:rsidRPr="008A6026" w:rsidRDefault="00313110" w:rsidP="00747759">
            <w:r w:rsidRPr="008A6026">
              <w:t>5 008 557,57</w:t>
            </w:r>
          </w:p>
        </w:tc>
      </w:tr>
      <w:tr w:rsidR="00313110" w:rsidRPr="008A6026" w14:paraId="3B1C728F" w14:textId="77777777" w:rsidTr="00747759">
        <w:trPr>
          <w:tblCellSpacing w:w="15" w:type="dxa"/>
        </w:trPr>
        <w:tc>
          <w:tcPr>
            <w:tcW w:w="0" w:type="auto"/>
            <w:vAlign w:val="center"/>
            <w:hideMark/>
          </w:tcPr>
          <w:p w14:paraId="31D8FD12" w14:textId="77777777" w:rsidR="00313110" w:rsidRPr="008A6026" w:rsidRDefault="00313110" w:rsidP="00747759">
            <w:r w:rsidRPr="008A6026">
              <w:t>19</w:t>
            </w:r>
          </w:p>
        </w:tc>
        <w:tc>
          <w:tcPr>
            <w:tcW w:w="0" w:type="auto"/>
            <w:vAlign w:val="center"/>
            <w:hideMark/>
          </w:tcPr>
          <w:p w14:paraId="6C716C29" w14:textId="77777777" w:rsidR="00313110" w:rsidRPr="008A6026" w:rsidRDefault="00313110" w:rsidP="00747759">
            <w:r w:rsidRPr="008A6026">
              <w:t>345 652,96</w:t>
            </w:r>
          </w:p>
        </w:tc>
        <w:tc>
          <w:tcPr>
            <w:tcW w:w="0" w:type="auto"/>
            <w:vAlign w:val="center"/>
            <w:hideMark/>
          </w:tcPr>
          <w:p w14:paraId="564F4BD1" w14:textId="77777777" w:rsidR="00313110" w:rsidRPr="008A6026" w:rsidRDefault="00313110" w:rsidP="00747759">
            <w:r w:rsidRPr="008A6026">
              <w:t>5 008 556,01</w:t>
            </w:r>
          </w:p>
        </w:tc>
      </w:tr>
      <w:tr w:rsidR="00313110" w:rsidRPr="008A6026" w14:paraId="1D53D318" w14:textId="77777777" w:rsidTr="00747759">
        <w:trPr>
          <w:tblCellSpacing w:w="15" w:type="dxa"/>
        </w:trPr>
        <w:tc>
          <w:tcPr>
            <w:tcW w:w="0" w:type="auto"/>
            <w:vAlign w:val="center"/>
            <w:hideMark/>
          </w:tcPr>
          <w:p w14:paraId="4D63A56D" w14:textId="77777777" w:rsidR="00313110" w:rsidRPr="008A6026" w:rsidRDefault="00313110" w:rsidP="00747759">
            <w:r w:rsidRPr="008A6026">
              <w:t>20</w:t>
            </w:r>
          </w:p>
        </w:tc>
        <w:tc>
          <w:tcPr>
            <w:tcW w:w="0" w:type="auto"/>
            <w:vAlign w:val="center"/>
            <w:hideMark/>
          </w:tcPr>
          <w:p w14:paraId="02CE1966" w14:textId="77777777" w:rsidR="00313110" w:rsidRPr="008A6026" w:rsidRDefault="00313110" w:rsidP="00747759">
            <w:r w:rsidRPr="008A6026">
              <w:t>345 639,62</w:t>
            </w:r>
          </w:p>
        </w:tc>
        <w:tc>
          <w:tcPr>
            <w:tcW w:w="0" w:type="auto"/>
            <w:vAlign w:val="center"/>
            <w:hideMark/>
          </w:tcPr>
          <w:p w14:paraId="37B10684" w14:textId="77777777" w:rsidR="00313110" w:rsidRPr="008A6026" w:rsidRDefault="00313110" w:rsidP="00747759">
            <w:r w:rsidRPr="008A6026">
              <w:t>5 008 553,79</w:t>
            </w:r>
          </w:p>
        </w:tc>
      </w:tr>
      <w:tr w:rsidR="00313110" w:rsidRPr="008A6026" w14:paraId="4964D2EA" w14:textId="77777777" w:rsidTr="00747759">
        <w:trPr>
          <w:tblCellSpacing w:w="15" w:type="dxa"/>
        </w:trPr>
        <w:tc>
          <w:tcPr>
            <w:tcW w:w="0" w:type="auto"/>
            <w:vAlign w:val="center"/>
            <w:hideMark/>
          </w:tcPr>
          <w:p w14:paraId="33D601BB" w14:textId="77777777" w:rsidR="00313110" w:rsidRPr="008A6026" w:rsidRDefault="00313110" w:rsidP="00747759">
            <w:r w:rsidRPr="008A6026">
              <w:t>21</w:t>
            </w:r>
          </w:p>
        </w:tc>
        <w:tc>
          <w:tcPr>
            <w:tcW w:w="0" w:type="auto"/>
            <w:vAlign w:val="center"/>
            <w:hideMark/>
          </w:tcPr>
          <w:p w14:paraId="340D3DBF" w14:textId="77777777" w:rsidR="00313110" w:rsidRPr="008A6026" w:rsidRDefault="00313110" w:rsidP="00747759">
            <w:r w:rsidRPr="008A6026">
              <w:t>345 631,90</w:t>
            </w:r>
          </w:p>
        </w:tc>
        <w:tc>
          <w:tcPr>
            <w:tcW w:w="0" w:type="auto"/>
            <w:vAlign w:val="center"/>
            <w:hideMark/>
          </w:tcPr>
          <w:p w14:paraId="7B06A7EB" w14:textId="77777777" w:rsidR="00313110" w:rsidRPr="008A6026" w:rsidRDefault="00313110" w:rsidP="00747759">
            <w:r w:rsidRPr="008A6026">
              <w:t>5 008 556,03</w:t>
            </w:r>
          </w:p>
        </w:tc>
      </w:tr>
      <w:tr w:rsidR="00313110" w:rsidRPr="008A6026" w14:paraId="240339FF" w14:textId="77777777" w:rsidTr="00747759">
        <w:trPr>
          <w:tblCellSpacing w:w="15" w:type="dxa"/>
        </w:trPr>
        <w:tc>
          <w:tcPr>
            <w:tcW w:w="0" w:type="auto"/>
            <w:vAlign w:val="center"/>
            <w:hideMark/>
          </w:tcPr>
          <w:p w14:paraId="3BFC2E41" w14:textId="77777777" w:rsidR="00313110" w:rsidRPr="008A6026" w:rsidRDefault="00313110" w:rsidP="00747759">
            <w:r w:rsidRPr="008A6026">
              <w:t>22</w:t>
            </w:r>
          </w:p>
        </w:tc>
        <w:tc>
          <w:tcPr>
            <w:tcW w:w="0" w:type="auto"/>
            <w:vAlign w:val="center"/>
            <w:hideMark/>
          </w:tcPr>
          <w:p w14:paraId="548745E2" w14:textId="77777777" w:rsidR="00313110" w:rsidRPr="008A6026" w:rsidRDefault="00313110" w:rsidP="00747759">
            <w:r w:rsidRPr="008A6026">
              <w:t>345 627,33</w:t>
            </w:r>
          </w:p>
        </w:tc>
        <w:tc>
          <w:tcPr>
            <w:tcW w:w="0" w:type="auto"/>
            <w:vAlign w:val="center"/>
            <w:hideMark/>
          </w:tcPr>
          <w:p w14:paraId="6490D9DF" w14:textId="77777777" w:rsidR="00313110" w:rsidRPr="008A6026" w:rsidRDefault="00313110" w:rsidP="00747759">
            <w:r w:rsidRPr="008A6026">
              <w:t>5 008 554,71</w:t>
            </w:r>
          </w:p>
        </w:tc>
      </w:tr>
      <w:tr w:rsidR="00313110" w:rsidRPr="008A6026" w14:paraId="7A0C08F8" w14:textId="77777777" w:rsidTr="00747759">
        <w:trPr>
          <w:tblCellSpacing w:w="15" w:type="dxa"/>
        </w:trPr>
        <w:tc>
          <w:tcPr>
            <w:tcW w:w="0" w:type="auto"/>
            <w:vAlign w:val="center"/>
            <w:hideMark/>
          </w:tcPr>
          <w:p w14:paraId="2AD4BA63" w14:textId="77777777" w:rsidR="00313110" w:rsidRPr="008A6026" w:rsidRDefault="00313110" w:rsidP="00747759">
            <w:r w:rsidRPr="008A6026">
              <w:t>23</w:t>
            </w:r>
          </w:p>
        </w:tc>
        <w:tc>
          <w:tcPr>
            <w:tcW w:w="0" w:type="auto"/>
            <w:vAlign w:val="center"/>
            <w:hideMark/>
          </w:tcPr>
          <w:p w14:paraId="3DFF3E22" w14:textId="77777777" w:rsidR="00313110" w:rsidRPr="008A6026" w:rsidRDefault="00313110" w:rsidP="00747759">
            <w:r w:rsidRPr="008A6026">
              <w:t>345 608,81</w:t>
            </w:r>
          </w:p>
        </w:tc>
        <w:tc>
          <w:tcPr>
            <w:tcW w:w="0" w:type="auto"/>
            <w:vAlign w:val="center"/>
            <w:hideMark/>
          </w:tcPr>
          <w:p w14:paraId="03FF73D9" w14:textId="77777777" w:rsidR="00313110" w:rsidRPr="008A6026" w:rsidRDefault="00313110" w:rsidP="00747759">
            <w:r w:rsidRPr="008A6026">
              <w:t>5 008 540,50</w:t>
            </w:r>
          </w:p>
        </w:tc>
      </w:tr>
      <w:tr w:rsidR="00313110" w:rsidRPr="008A6026" w14:paraId="568B77AF" w14:textId="77777777" w:rsidTr="00747759">
        <w:trPr>
          <w:tblCellSpacing w:w="15" w:type="dxa"/>
        </w:trPr>
        <w:tc>
          <w:tcPr>
            <w:tcW w:w="0" w:type="auto"/>
            <w:vAlign w:val="center"/>
            <w:hideMark/>
          </w:tcPr>
          <w:p w14:paraId="3AC11AB0" w14:textId="77777777" w:rsidR="00313110" w:rsidRPr="008A6026" w:rsidRDefault="00313110" w:rsidP="00747759">
            <w:r w:rsidRPr="008A6026">
              <w:t>24</w:t>
            </w:r>
          </w:p>
        </w:tc>
        <w:tc>
          <w:tcPr>
            <w:tcW w:w="0" w:type="auto"/>
            <w:vAlign w:val="center"/>
            <w:hideMark/>
          </w:tcPr>
          <w:p w14:paraId="1D29B0E0" w14:textId="77777777" w:rsidR="00313110" w:rsidRPr="008A6026" w:rsidRDefault="00313110" w:rsidP="00747759">
            <w:r w:rsidRPr="008A6026">
              <w:t>345 594,19</w:t>
            </w:r>
          </w:p>
        </w:tc>
        <w:tc>
          <w:tcPr>
            <w:tcW w:w="0" w:type="auto"/>
            <w:vAlign w:val="center"/>
            <w:hideMark/>
          </w:tcPr>
          <w:p w14:paraId="63733A2B" w14:textId="77777777" w:rsidR="00313110" w:rsidRPr="008A6026" w:rsidRDefault="00313110" w:rsidP="00747759">
            <w:r w:rsidRPr="008A6026">
              <w:t>5 008 540,32</w:t>
            </w:r>
          </w:p>
        </w:tc>
      </w:tr>
      <w:tr w:rsidR="00313110" w:rsidRPr="008A6026" w14:paraId="645C8955" w14:textId="77777777" w:rsidTr="00747759">
        <w:trPr>
          <w:tblCellSpacing w:w="15" w:type="dxa"/>
        </w:trPr>
        <w:tc>
          <w:tcPr>
            <w:tcW w:w="0" w:type="auto"/>
            <w:vAlign w:val="center"/>
            <w:hideMark/>
          </w:tcPr>
          <w:p w14:paraId="3F7B5C46" w14:textId="77777777" w:rsidR="00313110" w:rsidRPr="008A6026" w:rsidRDefault="00313110" w:rsidP="00747759">
            <w:r w:rsidRPr="008A6026">
              <w:t>25</w:t>
            </w:r>
          </w:p>
        </w:tc>
        <w:tc>
          <w:tcPr>
            <w:tcW w:w="0" w:type="auto"/>
            <w:vAlign w:val="center"/>
            <w:hideMark/>
          </w:tcPr>
          <w:p w14:paraId="7A8FD240" w14:textId="77777777" w:rsidR="00313110" w:rsidRPr="008A6026" w:rsidRDefault="00313110" w:rsidP="00747759">
            <w:r w:rsidRPr="008A6026">
              <w:t>345 583,47</w:t>
            </w:r>
          </w:p>
        </w:tc>
        <w:tc>
          <w:tcPr>
            <w:tcW w:w="0" w:type="auto"/>
            <w:vAlign w:val="center"/>
            <w:hideMark/>
          </w:tcPr>
          <w:p w14:paraId="7A81E5DF" w14:textId="77777777" w:rsidR="00313110" w:rsidRPr="008A6026" w:rsidRDefault="00313110" w:rsidP="00747759">
            <w:r w:rsidRPr="008A6026">
              <w:t>5 008 537,13</w:t>
            </w:r>
          </w:p>
        </w:tc>
      </w:tr>
      <w:tr w:rsidR="00313110" w:rsidRPr="008A6026" w14:paraId="1A2247D2" w14:textId="77777777" w:rsidTr="00747759">
        <w:trPr>
          <w:tblCellSpacing w:w="15" w:type="dxa"/>
        </w:trPr>
        <w:tc>
          <w:tcPr>
            <w:tcW w:w="0" w:type="auto"/>
            <w:vAlign w:val="center"/>
            <w:hideMark/>
          </w:tcPr>
          <w:p w14:paraId="4D0D5C51" w14:textId="77777777" w:rsidR="00313110" w:rsidRPr="008A6026" w:rsidRDefault="00313110" w:rsidP="00747759">
            <w:r w:rsidRPr="008A6026">
              <w:t>26</w:t>
            </w:r>
          </w:p>
        </w:tc>
        <w:tc>
          <w:tcPr>
            <w:tcW w:w="0" w:type="auto"/>
            <w:vAlign w:val="center"/>
            <w:hideMark/>
          </w:tcPr>
          <w:p w14:paraId="149B727C" w14:textId="77777777" w:rsidR="00313110" w:rsidRPr="008A6026" w:rsidRDefault="00313110" w:rsidP="00747759">
            <w:r w:rsidRPr="008A6026">
              <w:t>345 576,82</w:t>
            </w:r>
          </w:p>
        </w:tc>
        <w:tc>
          <w:tcPr>
            <w:tcW w:w="0" w:type="auto"/>
            <w:vAlign w:val="center"/>
            <w:hideMark/>
          </w:tcPr>
          <w:p w14:paraId="2A83B778" w14:textId="77777777" w:rsidR="00313110" w:rsidRPr="008A6026" w:rsidRDefault="00313110" w:rsidP="00747759">
            <w:r w:rsidRPr="008A6026">
              <w:t>5 008 527,69</w:t>
            </w:r>
          </w:p>
        </w:tc>
      </w:tr>
      <w:tr w:rsidR="00313110" w:rsidRPr="008A6026" w14:paraId="77D3E2E2" w14:textId="77777777" w:rsidTr="00747759">
        <w:trPr>
          <w:tblCellSpacing w:w="15" w:type="dxa"/>
        </w:trPr>
        <w:tc>
          <w:tcPr>
            <w:tcW w:w="0" w:type="auto"/>
            <w:vAlign w:val="center"/>
            <w:hideMark/>
          </w:tcPr>
          <w:p w14:paraId="3029F2DF" w14:textId="77777777" w:rsidR="00313110" w:rsidRPr="008A6026" w:rsidRDefault="00313110" w:rsidP="00747759">
            <w:r w:rsidRPr="008A6026">
              <w:t>27</w:t>
            </w:r>
          </w:p>
        </w:tc>
        <w:tc>
          <w:tcPr>
            <w:tcW w:w="0" w:type="auto"/>
            <w:vAlign w:val="center"/>
            <w:hideMark/>
          </w:tcPr>
          <w:p w14:paraId="54571599" w14:textId="77777777" w:rsidR="00313110" w:rsidRPr="008A6026" w:rsidRDefault="00313110" w:rsidP="00747759">
            <w:r w:rsidRPr="008A6026">
              <w:t>345 565,14</w:t>
            </w:r>
          </w:p>
        </w:tc>
        <w:tc>
          <w:tcPr>
            <w:tcW w:w="0" w:type="auto"/>
            <w:vAlign w:val="center"/>
            <w:hideMark/>
          </w:tcPr>
          <w:p w14:paraId="2BE47E74" w14:textId="77777777" w:rsidR="00313110" w:rsidRPr="008A6026" w:rsidRDefault="00313110" w:rsidP="00747759">
            <w:r w:rsidRPr="008A6026">
              <w:t>5 008 499,51</w:t>
            </w:r>
          </w:p>
        </w:tc>
      </w:tr>
      <w:tr w:rsidR="00313110" w:rsidRPr="008A6026" w14:paraId="359F3160" w14:textId="77777777" w:rsidTr="00747759">
        <w:trPr>
          <w:tblCellSpacing w:w="15" w:type="dxa"/>
        </w:trPr>
        <w:tc>
          <w:tcPr>
            <w:tcW w:w="0" w:type="auto"/>
            <w:vAlign w:val="center"/>
            <w:hideMark/>
          </w:tcPr>
          <w:p w14:paraId="16B3E187" w14:textId="77777777" w:rsidR="00313110" w:rsidRPr="008A6026" w:rsidRDefault="00313110" w:rsidP="00747759">
            <w:r w:rsidRPr="008A6026">
              <w:t>28</w:t>
            </w:r>
          </w:p>
        </w:tc>
        <w:tc>
          <w:tcPr>
            <w:tcW w:w="0" w:type="auto"/>
            <w:vAlign w:val="center"/>
            <w:hideMark/>
          </w:tcPr>
          <w:p w14:paraId="0DDFC167" w14:textId="77777777" w:rsidR="00313110" w:rsidRPr="008A6026" w:rsidRDefault="00313110" w:rsidP="00747759">
            <w:r w:rsidRPr="008A6026">
              <w:t>345 560,75</w:t>
            </w:r>
          </w:p>
        </w:tc>
        <w:tc>
          <w:tcPr>
            <w:tcW w:w="0" w:type="auto"/>
            <w:vAlign w:val="center"/>
            <w:hideMark/>
          </w:tcPr>
          <w:p w14:paraId="5C0B3939" w14:textId="77777777" w:rsidR="00313110" w:rsidRPr="008A6026" w:rsidRDefault="00313110" w:rsidP="00747759">
            <w:r w:rsidRPr="008A6026">
              <w:t>5 008 491,42</w:t>
            </w:r>
          </w:p>
        </w:tc>
      </w:tr>
      <w:tr w:rsidR="00313110" w:rsidRPr="008A6026" w14:paraId="3DCB0556" w14:textId="77777777" w:rsidTr="00747759">
        <w:trPr>
          <w:tblCellSpacing w:w="15" w:type="dxa"/>
        </w:trPr>
        <w:tc>
          <w:tcPr>
            <w:tcW w:w="0" w:type="auto"/>
            <w:vAlign w:val="center"/>
            <w:hideMark/>
          </w:tcPr>
          <w:p w14:paraId="3735F868" w14:textId="77777777" w:rsidR="00313110" w:rsidRPr="008A6026" w:rsidRDefault="00313110" w:rsidP="00747759">
            <w:r w:rsidRPr="008A6026">
              <w:t>29</w:t>
            </w:r>
          </w:p>
        </w:tc>
        <w:tc>
          <w:tcPr>
            <w:tcW w:w="0" w:type="auto"/>
            <w:vAlign w:val="center"/>
            <w:hideMark/>
          </w:tcPr>
          <w:p w14:paraId="2C878107" w14:textId="77777777" w:rsidR="00313110" w:rsidRPr="008A6026" w:rsidRDefault="00313110" w:rsidP="00747759">
            <w:r w:rsidRPr="008A6026">
              <w:t>345 550,51</w:t>
            </w:r>
          </w:p>
        </w:tc>
        <w:tc>
          <w:tcPr>
            <w:tcW w:w="0" w:type="auto"/>
            <w:vAlign w:val="center"/>
            <w:hideMark/>
          </w:tcPr>
          <w:p w14:paraId="656DBBD0" w14:textId="77777777" w:rsidR="00313110" w:rsidRPr="008A6026" w:rsidRDefault="00313110" w:rsidP="00747759">
            <w:r w:rsidRPr="008A6026">
              <w:t>5 008 488,51</w:t>
            </w:r>
          </w:p>
        </w:tc>
      </w:tr>
      <w:tr w:rsidR="00313110" w:rsidRPr="008A6026" w14:paraId="7DB9692D" w14:textId="77777777" w:rsidTr="00747759">
        <w:trPr>
          <w:tblCellSpacing w:w="15" w:type="dxa"/>
        </w:trPr>
        <w:tc>
          <w:tcPr>
            <w:tcW w:w="0" w:type="auto"/>
            <w:vAlign w:val="center"/>
            <w:hideMark/>
          </w:tcPr>
          <w:p w14:paraId="309887DD" w14:textId="77777777" w:rsidR="00313110" w:rsidRPr="008A6026" w:rsidRDefault="00313110" w:rsidP="00747759">
            <w:r w:rsidRPr="008A6026">
              <w:t>30</w:t>
            </w:r>
          </w:p>
        </w:tc>
        <w:tc>
          <w:tcPr>
            <w:tcW w:w="0" w:type="auto"/>
            <w:vAlign w:val="center"/>
            <w:hideMark/>
          </w:tcPr>
          <w:p w14:paraId="66A0F808" w14:textId="77777777" w:rsidR="00313110" w:rsidRPr="008A6026" w:rsidRDefault="00313110" w:rsidP="00747759">
            <w:r w:rsidRPr="008A6026">
              <w:t>345 544,34</w:t>
            </w:r>
          </w:p>
        </w:tc>
        <w:tc>
          <w:tcPr>
            <w:tcW w:w="0" w:type="auto"/>
            <w:vAlign w:val="center"/>
            <w:hideMark/>
          </w:tcPr>
          <w:p w14:paraId="48584770" w14:textId="77777777" w:rsidR="00313110" w:rsidRPr="008A6026" w:rsidRDefault="00313110" w:rsidP="00747759">
            <w:r w:rsidRPr="008A6026">
              <w:t>5 008 481,97</w:t>
            </w:r>
          </w:p>
        </w:tc>
      </w:tr>
      <w:tr w:rsidR="00313110" w:rsidRPr="008A6026" w14:paraId="7BB73F82" w14:textId="77777777" w:rsidTr="00747759">
        <w:trPr>
          <w:tblCellSpacing w:w="15" w:type="dxa"/>
        </w:trPr>
        <w:tc>
          <w:tcPr>
            <w:tcW w:w="0" w:type="auto"/>
            <w:vAlign w:val="center"/>
            <w:hideMark/>
          </w:tcPr>
          <w:p w14:paraId="4D04ED37" w14:textId="77777777" w:rsidR="00313110" w:rsidRPr="008A6026" w:rsidRDefault="00313110" w:rsidP="00747759">
            <w:r w:rsidRPr="008A6026">
              <w:t>31</w:t>
            </w:r>
          </w:p>
        </w:tc>
        <w:tc>
          <w:tcPr>
            <w:tcW w:w="0" w:type="auto"/>
            <w:vAlign w:val="center"/>
            <w:hideMark/>
          </w:tcPr>
          <w:p w14:paraId="510D3936" w14:textId="77777777" w:rsidR="00313110" w:rsidRPr="008A6026" w:rsidRDefault="00313110" w:rsidP="00747759">
            <w:r w:rsidRPr="008A6026">
              <w:t>345 540,10</w:t>
            </w:r>
          </w:p>
        </w:tc>
        <w:tc>
          <w:tcPr>
            <w:tcW w:w="0" w:type="auto"/>
            <w:vAlign w:val="center"/>
            <w:hideMark/>
          </w:tcPr>
          <w:p w14:paraId="0358AB7B" w14:textId="77777777" w:rsidR="00313110" w:rsidRPr="008A6026" w:rsidRDefault="00313110" w:rsidP="00747759">
            <w:r w:rsidRPr="008A6026">
              <w:t>5 008 473,28</w:t>
            </w:r>
          </w:p>
        </w:tc>
      </w:tr>
      <w:tr w:rsidR="00313110" w:rsidRPr="008A6026" w14:paraId="5BF57E0D" w14:textId="77777777" w:rsidTr="00747759">
        <w:trPr>
          <w:tblCellSpacing w:w="15" w:type="dxa"/>
        </w:trPr>
        <w:tc>
          <w:tcPr>
            <w:tcW w:w="0" w:type="auto"/>
            <w:vAlign w:val="center"/>
            <w:hideMark/>
          </w:tcPr>
          <w:p w14:paraId="400C5669" w14:textId="77777777" w:rsidR="00313110" w:rsidRPr="008A6026" w:rsidRDefault="00313110" w:rsidP="00747759">
            <w:r w:rsidRPr="008A6026">
              <w:t>32</w:t>
            </w:r>
          </w:p>
        </w:tc>
        <w:tc>
          <w:tcPr>
            <w:tcW w:w="0" w:type="auto"/>
            <w:vAlign w:val="center"/>
            <w:hideMark/>
          </w:tcPr>
          <w:p w14:paraId="345BE179" w14:textId="77777777" w:rsidR="00313110" w:rsidRPr="008A6026" w:rsidRDefault="00313110" w:rsidP="00747759">
            <w:r w:rsidRPr="008A6026">
              <w:t>345 535,32</w:t>
            </w:r>
          </w:p>
        </w:tc>
        <w:tc>
          <w:tcPr>
            <w:tcW w:w="0" w:type="auto"/>
            <w:vAlign w:val="center"/>
            <w:hideMark/>
          </w:tcPr>
          <w:p w14:paraId="43E5A4F1" w14:textId="77777777" w:rsidR="00313110" w:rsidRPr="008A6026" w:rsidRDefault="00313110" w:rsidP="00747759">
            <w:r w:rsidRPr="008A6026">
              <w:t>5 008 451,82</w:t>
            </w:r>
          </w:p>
        </w:tc>
      </w:tr>
      <w:tr w:rsidR="00313110" w:rsidRPr="008A6026" w14:paraId="618D7787" w14:textId="77777777" w:rsidTr="00747759">
        <w:trPr>
          <w:tblCellSpacing w:w="15" w:type="dxa"/>
        </w:trPr>
        <w:tc>
          <w:tcPr>
            <w:tcW w:w="0" w:type="auto"/>
            <w:vAlign w:val="center"/>
            <w:hideMark/>
          </w:tcPr>
          <w:p w14:paraId="73F1A404" w14:textId="77777777" w:rsidR="00313110" w:rsidRPr="008A6026" w:rsidRDefault="00313110" w:rsidP="00747759">
            <w:r w:rsidRPr="008A6026">
              <w:t>33</w:t>
            </w:r>
          </w:p>
        </w:tc>
        <w:tc>
          <w:tcPr>
            <w:tcW w:w="0" w:type="auto"/>
            <w:vAlign w:val="center"/>
            <w:hideMark/>
          </w:tcPr>
          <w:p w14:paraId="182E31DB" w14:textId="77777777" w:rsidR="00313110" w:rsidRPr="008A6026" w:rsidRDefault="00313110" w:rsidP="00747759">
            <w:r w:rsidRPr="008A6026">
              <w:t>345 533,53</w:t>
            </w:r>
          </w:p>
        </w:tc>
        <w:tc>
          <w:tcPr>
            <w:tcW w:w="0" w:type="auto"/>
            <w:vAlign w:val="center"/>
            <w:hideMark/>
          </w:tcPr>
          <w:p w14:paraId="3F3B5089" w14:textId="77777777" w:rsidR="00313110" w:rsidRPr="008A6026" w:rsidRDefault="00313110" w:rsidP="00747759">
            <w:r w:rsidRPr="008A6026">
              <w:t>5 008 443,81</w:t>
            </w:r>
          </w:p>
        </w:tc>
      </w:tr>
      <w:tr w:rsidR="00313110" w:rsidRPr="008A6026" w14:paraId="5AA64935" w14:textId="77777777" w:rsidTr="00747759">
        <w:trPr>
          <w:tblCellSpacing w:w="15" w:type="dxa"/>
        </w:trPr>
        <w:tc>
          <w:tcPr>
            <w:tcW w:w="0" w:type="auto"/>
            <w:vAlign w:val="center"/>
            <w:hideMark/>
          </w:tcPr>
          <w:p w14:paraId="0B2F5521" w14:textId="77777777" w:rsidR="00313110" w:rsidRPr="008A6026" w:rsidRDefault="00313110" w:rsidP="00747759">
            <w:r w:rsidRPr="008A6026">
              <w:t>34</w:t>
            </w:r>
          </w:p>
        </w:tc>
        <w:tc>
          <w:tcPr>
            <w:tcW w:w="0" w:type="auto"/>
            <w:vAlign w:val="center"/>
            <w:hideMark/>
          </w:tcPr>
          <w:p w14:paraId="31E199B9" w14:textId="77777777" w:rsidR="00313110" w:rsidRPr="008A6026" w:rsidRDefault="00313110" w:rsidP="00747759">
            <w:r w:rsidRPr="008A6026">
              <w:t>345 533,12</w:t>
            </w:r>
          </w:p>
        </w:tc>
        <w:tc>
          <w:tcPr>
            <w:tcW w:w="0" w:type="auto"/>
            <w:vAlign w:val="center"/>
            <w:hideMark/>
          </w:tcPr>
          <w:p w14:paraId="36D313AB" w14:textId="77777777" w:rsidR="00313110" w:rsidRPr="008A6026" w:rsidRDefault="00313110" w:rsidP="00747759">
            <w:r w:rsidRPr="008A6026">
              <w:t>5 008 394,51</w:t>
            </w:r>
          </w:p>
        </w:tc>
      </w:tr>
      <w:tr w:rsidR="00313110" w:rsidRPr="008A6026" w14:paraId="07C1C1A4" w14:textId="77777777" w:rsidTr="00747759">
        <w:trPr>
          <w:tblCellSpacing w:w="15" w:type="dxa"/>
        </w:trPr>
        <w:tc>
          <w:tcPr>
            <w:tcW w:w="0" w:type="auto"/>
            <w:vAlign w:val="center"/>
            <w:hideMark/>
          </w:tcPr>
          <w:p w14:paraId="38535809" w14:textId="77777777" w:rsidR="00313110" w:rsidRPr="008A6026" w:rsidRDefault="00313110" w:rsidP="00747759">
            <w:r w:rsidRPr="008A6026">
              <w:t>35</w:t>
            </w:r>
          </w:p>
        </w:tc>
        <w:tc>
          <w:tcPr>
            <w:tcW w:w="0" w:type="auto"/>
            <w:vAlign w:val="center"/>
            <w:hideMark/>
          </w:tcPr>
          <w:p w14:paraId="70652CAE" w14:textId="77777777" w:rsidR="00313110" w:rsidRPr="008A6026" w:rsidRDefault="00313110" w:rsidP="00747759">
            <w:r w:rsidRPr="008A6026">
              <w:t>345 541,19</w:t>
            </w:r>
          </w:p>
        </w:tc>
        <w:tc>
          <w:tcPr>
            <w:tcW w:w="0" w:type="auto"/>
            <w:vAlign w:val="center"/>
            <w:hideMark/>
          </w:tcPr>
          <w:p w14:paraId="74700020" w14:textId="77777777" w:rsidR="00313110" w:rsidRPr="008A6026" w:rsidRDefault="00313110" w:rsidP="00747759">
            <w:r w:rsidRPr="008A6026">
              <w:t>5 008 375,22</w:t>
            </w:r>
          </w:p>
        </w:tc>
      </w:tr>
      <w:tr w:rsidR="00313110" w:rsidRPr="008A6026" w14:paraId="30E7E8CC" w14:textId="77777777" w:rsidTr="00747759">
        <w:trPr>
          <w:tblCellSpacing w:w="15" w:type="dxa"/>
        </w:trPr>
        <w:tc>
          <w:tcPr>
            <w:tcW w:w="0" w:type="auto"/>
            <w:vAlign w:val="center"/>
            <w:hideMark/>
          </w:tcPr>
          <w:p w14:paraId="2F2E675A" w14:textId="77777777" w:rsidR="00313110" w:rsidRPr="008A6026" w:rsidRDefault="00313110" w:rsidP="00747759">
            <w:r w:rsidRPr="008A6026">
              <w:t>36</w:t>
            </w:r>
          </w:p>
        </w:tc>
        <w:tc>
          <w:tcPr>
            <w:tcW w:w="0" w:type="auto"/>
            <w:vAlign w:val="center"/>
            <w:hideMark/>
          </w:tcPr>
          <w:p w14:paraId="223FB912" w14:textId="77777777" w:rsidR="00313110" w:rsidRPr="008A6026" w:rsidRDefault="00313110" w:rsidP="00747759">
            <w:r w:rsidRPr="008A6026">
              <w:t>345 537,97</w:t>
            </w:r>
          </w:p>
        </w:tc>
        <w:tc>
          <w:tcPr>
            <w:tcW w:w="0" w:type="auto"/>
            <w:vAlign w:val="center"/>
            <w:hideMark/>
          </w:tcPr>
          <w:p w14:paraId="01ABA50F" w14:textId="77777777" w:rsidR="00313110" w:rsidRPr="008A6026" w:rsidRDefault="00313110" w:rsidP="00747759">
            <w:r w:rsidRPr="008A6026">
              <w:t>5 008 372,49</w:t>
            </w:r>
          </w:p>
        </w:tc>
      </w:tr>
      <w:tr w:rsidR="00313110" w:rsidRPr="008A6026" w14:paraId="73C1699A" w14:textId="77777777" w:rsidTr="00747759">
        <w:trPr>
          <w:tblCellSpacing w:w="15" w:type="dxa"/>
        </w:trPr>
        <w:tc>
          <w:tcPr>
            <w:tcW w:w="0" w:type="auto"/>
            <w:vAlign w:val="center"/>
            <w:hideMark/>
          </w:tcPr>
          <w:p w14:paraId="4BDAA45E" w14:textId="77777777" w:rsidR="00313110" w:rsidRPr="008A6026" w:rsidRDefault="00313110" w:rsidP="00747759">
            <w:r w:rsidRPr="008A6026">
              <w:t>37</w:t>
            </w:r>
          </w:p>
        </w:tc>
        <w:tc>
          <w:tcPr>
            <w:tcW w:w="0" w:type="auto"/>
            <w:vAlign w:val="center"/>
            <w:hideMark/>
          </w:tcPr>
          <w:p w14:paraId="1DE074DB" w14:textId="77777777" w:rsidR="00313110" w:rsidRPr="008A6026" w:rsidRDefault="00313110" w:rsidP="00747759">
            <w:r w:rsidRPr="008A6026">
              <w:t>345 533,39</w:t>
            </w:r>
          </w:p>
        </w:tc>
        <w:tc>
          <w:tcPr>
            <w:tcW w:w="0" w:type="auto"/>
            <w:vAlign w:val="center"/>
            <w:hideMark/>
          </w:tcPr>
          <w:p w14:paraId="46EFACB5" w14:textId="77777777" w:rsidR="00313110" w:rsidRPr="008A6026" w:rsidRDefault="00313110" w:rsidP="00747759">
            <w:r w:rsidRPr="008A6026">
              <w:t>5 008 368,60</w:t>
            </w:r>
          </w:p>
        </w:tc>
      </w:tr>
      <w:tr w:rsidR="00313110" w:rsidRPr="008A6026" w14:paraId="54F0EADC" w14:textId="77777777" w:rsidTr="00747759">
        <w:trPr>
          <w:tblCellSpacing w:w="15" w:type="dxa"/>
        </w:trPr>
        <w:tc>
          <w:tcPr>
            <w:tcW w:w="4967" w:type="pct"/>
            <w:gridSpan w:val="3"/>
            <w:vAlign w:val="center"/>
            <w:hideMark/>
          </w:tcPr>
          <w:p w14:paraId="5DFD2E95" w14:textId="77777777" w:rsidR="00313110" w:rsidRPr="008A6026" w:rsidRDefault="00313110" w:rsidP="00747759">
            <w:r w:rsidRPr="008A6026">
              <w:t>Morski dio lučkog područja – lučkog bazena</w:t>
            </w:r>
            <w:r w:rsidRPr="008A6026">
              <w:br/>
              <w:t>(omeđen od točke 37, preko točaka A, B, C, D, E i F do točke 1)</w:t>
            </w:r>
          </w:p>
        </w:tc>
      </w:tr>
      <w:tr w:rsidR="00313110" w:rsidRPr="008A6026" w14:paraId="01849A1E" w14:textId="77777777" w:rsidTr="00747759">
        <w:trPr>
          <w:tblCellSpacing w:w="15" w:type="dxa"/>
        </w:trPr>
        <w:tc>
          <w:tcPr>
            <w:tcW w:w="1026" w:type="pct"/>
            <w:vAlign w:val="center"/>
            <w:hideMark/>
          </w:tcPr>
          <w:p w14:paraId="396EE6DE" w14:textId="77777777" w:rsidR="00313110" w:rsidRPr="008A6026" w:rsidRDefault="00313110" w:rsidP="00747759">
            <w:r w:rsidRPr="008A6026">
              <w:t>TOČKA</w:t>
            </w:r>
          </w:p>
        </w:tc>
        <w:tc>
          <w:tcPr>
            <w:tcW w:w="1949" w:type="pct"/>
            <w:vAlign w:val="center"/>
            <w:hideMark/>
          </w:tcPr>
          <w:p w14:paraId="6E9BB088" w14:textId="77777777" w:rsidR="00313110" w:rsidRPr="008A6026" w:rsidRDefault="00313110" w:rsidP="00747759">
            <w:r w:rsidRPr="008A6026">
              <w:t>E</w:t>
            </w:r>
          </w:p>
        </w:tc>
        <w:tc>
          <w:tcPr>
            <w:tcW w:w="1958" w:type="pct"/>
            <w:vAlign w:val="center"/>
            <w:hideMark/>
          </w:tcPr>
          <w:p w14:paraId="65D04219" w14:textId="77777777" w:rsidR="00313110" w:rsidRPr="008A6026" w:rsidRDefault="00313110" w:rsidP="00747759">
            <w:r w:rsidRPr="008A6026">
              <w:t>N</w:t>
            </w:r>
          </w:p>
        </w:tc>
      </w:tr>
      <w:tr w:rsidR="00313110" w:rsidRPr="008A6026" w14:paraId="2635C515" w14:textId="77777777" w:rsidTr="00747759">
        <w:trPr>
          <w:tblCellSpacing w:w="15" w:type="dxa"/>
        </w:trPr>
        <w:tc>
          <w:tcPr>
            <w:tcW w:w="0" w:type="auto"/>
            <w:vAlign w:val="center"/>
            <w:hideMark/>
          </w:tcPr>
          <w:p w14:paraId="57192CFD" w14:textId="77777777" w:rsidR="00313110" w:rsidRPr="008A6026" w:rsidRDefault="00313110" w:rsidP="00747759">
            <w:r w:rsidRPr="008A6026">
              <w:t>37</w:t>
            </w:r>
          </w:p>
        </w:tc>
        <w:tc>
          <w:tcPr>
            <w:tcW w:w="0" w:type="auto"/>
            <w:vAlign w:val="center"/>
            <w:hideMark/>
          </w:tcPr>
          <w:p w14:paraId="7BDFD9AC" w14:textId="77777777" w:rsidR="00313110" w:rsidRPr="008A6026" w:rsidRDefault="00313110" w:rsidP="00747759">
            <w:r w:rsidRPr="008A6026">
              <w:t>345 533,39</w:t>
            </w:r>
          </w:p>
        </w:tc>
        <w:tc>
          <w:tcPr>
            <w:tcW w:w="0" w:type="auto"/>
            <w:vAlign w:val="center"/>
            <w:hideMark/>
          </w:tcPr>
          <w:p w14:paraId="55AE9923" w14:textId="77777777" w:rsidR="00313110" w:rsidRPr="008A6026" w:rsidRDefault="00313110" w:rsidP="00747759">
            <w:r w:rsidRPr="008A6026">
              <w:t>5 008 368,60</w:t>
            </w:r>
          </w:p>
        </w:tc>
      </w:tr>
      <w:tr w:rsidR="00313110" w:rsidRPr="008A6026" w14:paraId="55062B70" w14:textId="77777777" w:rsidTr="00747759">
        <w:trPr>
          <w:tblCellSpacing w:w="15" w:type="dxa"/>
        </w:trPr>
        <w:tc>
          <w:tcPr>
            <w:tcW w:w="0" w:type="auto"/>
            <w:vAlign w:val="center"/>
            <w:hideMark/>
          </w:tcPr>
          <w:p w14:paraId="77D689A5" w14:textId="77777777" w:rsidR="00313110" w:rsidRPr="008A6026" w:rsidRDefault="00313110" w:rsidP="00747759">
            <w:r w:rsidRPr="008A6026">
              <w:t>A</w:t>
            </w:r>
          </w:p>
        </w:tc>
        <w:tc>
          <w:tcPr>
            <w:tcW w:w="0" w:type="auto"/>
            <w:vAlign w:val="center"/>
            <w:hideMark/>
          </w:tcPr>
          <w:p w14:paraId="7C6B8908" w14:textId="77777777" w:rsidR="00313110" w:rsidRPr="008A6026" w:rsidRDefault="00313110" w:rsidP="00747759">
            <w:r w:rsidRPr="008A6026">
              <w:t>345 477,72</w:t>
            </w:r>
          </w:p>
        </w:tc>
        <w:tc>
          <w:tcPr>
            <w:tcW w:w="0" w:type="auto"/>
            <w:vAlign w:val="center"/>
            <w:hideMark/>
          </w:tcPr>
          <w:p w14:paraId="4474EF1E" w14:textId="77777777" w:rsidR="00313110" w:rsidRPr="008A6026" w:rsidRDefault="00313110" w:rsidP="00747759">
            <w:r w:rsidRPr="008A6026">
              <w:t>5 008 361,98</w:t>
            </w:r>
          </w:p>
        </w:tc>
      </w:tr>
      <w:tr w:rsidR="00313110" w:rsidRPr="008A6026" w14:paraId="7993B185" w14:textId="77777777" w:rsidTr="00747759">
        <w:trPr>
          <w:tblCellSpacing w:w="15" w:type="dxa"/>
        </w:trPr>
        <w:tc>
          <w:tcPr>
            <w:tcW w:w="0" w:type="auto"/>
            <w:vAlign w:val="center"/>
            <w:hideMark/>
          </w:tcPr>
          <w:p w14:paraId="68BD43D9" w14:textId="77777777" w:rsidR="00313110" w:rsidRPr="008A6026" w:rsidRDefault="00313110" w:rsidP="00747759">
            <w:r w:rsidRPr="008A6026">
              <w:t>B</w:t>
            </w:r>
          </w:p>
        </w:tc>
        <w:tc>
          <w:tcPr>
            <w:tcW w:w="0" w:type="auto"/>
            <w:vAlign w:val="center"/>
            <w:hideMark/>
          </w:tcPr>
          <w:p w14:paraId="3FE0C5B5" w14:textId="77777777" w:rsidR="00313110" w:rsidRPr="008A6026" w:rsidRDefault="00313110" w:rsidP="00747759">
            <w:r w:rsidRPr="008A6026">
              <w:t>345 375,22</w:t>
            </w:r>
          </w:p>
        </w:tc>
        <w:tc>
          <w:tcPr>
            <w:tcW w:w="0" w:type="auto"/>
            <w:vAlign w:val="center"/>
            <w:hideMark/>
          </w:tcPr>
          <w:p w14:paraId="2D0D7D7B" w14:textId="77777777" w:rsidR="00313110" w:rsidRPr="008A6026" w:rsidRDefault="00313110" w:rsidP="00747759">
            <w:r w:rsidRPr="008A6026">
              <w:t>5 008 349,78</w:t>
            </w:r>
          </w:p>
        </w:tc>
      </w:tr>
      <w:tr w:rsidR="00313110" w:rsidRPr="008A6026" w14:paraId="2EA1FAE1" w14:textId="77777777" w:rsidTr="00747759">
        <w:trPr>
          <w:tblCellSpacing w:w="15" w:type="dxa"/>
        </w:trPr>
        <w:tc>
          <w:tcPr>
            <w:tcW w:w="0" w:type="auto"/>
            <w:vAlign w:val="center"/>
            <w:hideMark/>
          </w:tcPr>
          <w:p w14:paraId="320E335A" w14:textId="77777777" w:rsidR="00313110" w:rsidRPr="008A6026" w:rsidRDefault="00313110" w:rsidP="00747759">
            <w:r w:rsidRPr="008A6026">
              <w:t>C</w:t>
            </w:r>
          </w:p>
        </w:tc>
        <w:tc>
          <w:tcPr>
            <w:tcW w:w="0" w:type="auto"/>
            <w:vAlign w:val="center"/>
            <w:hideMark/>
          </w:tcPr>
          <w:p w14:paraId="65D4DD3C" w14:textId="77777777" w:rsidR="00313110" w:rsidRPr="008A6026" w:rsidRDefault="00313110" w:rsidP="00747759">
            <w:r w:rsidRPr="008A6026">
              <w:t>345 215,67</w:t>
            </w:r>
          </w:p>
        </w:tc>
        <w:tc>
          <w:tcPr>
            <w:tcW w:w="0" w:type="auto"/>
            <w:vAlign w:val="center"/>
            <w:hideMark/>
          </w:tcPr>
          <w:p w14:paraId="323822F6" w14:textId="77777777" w:rsidR="00313110" w:rsidRPr="008A6026" w:rsidRDefault="00313110" w:rsidP="00747759">
            <w:r w:rsidRPr="008A6026">
              <w:t>5 008 409,80</w:t>
            </w:r>
          </w:p>
        </w:tc>
      </w:tr>
      <w:tr w:rsidR="00313110" w:rsidRPr="008A6026" w14:paraId="6975FA01" w14:textId="77777777" w:rsidTr="00747759">
        <w:trPr>
          <w:tblCellSpacing w:w="15" w:type="dxa"/>
        </w:trPr>
        <w:tc>
          <w:tcPr>
            <w:tcW w:w="0" w:type="auto"/>
            <w:vAlign w:val="center"/>
            <w:hideMark/>
          </w:tcPr>
          <w:p w14:paraId="17225678" w14:textId="77777777" w:rsidR="00313110" w:rsidRPr="008A6026" w:rsidRDefault="00313110" w:rsidP="00747759">
            <w:r w:rsidRPr="008A6026">
              <w:t>D</w:t>
            </w:r>
          </w:p>
        </w:tc>
        <w:tc>
          <w:tcPr>
            <w:tcW w:w="0" w:type="auto"/>
            <w:vAlign w:val="center"/>
            <w:hideMark/>
          </w:tcPr>
          <w:p w14:paraId="1B5BED12" w14:textId="77777777" w:rsidR="00313110" w:rsidRPr="008A6026" w:rsidRDefault="00313110" w:rsidP="00747759">
            <w:r w:rsidRPr="008A6026">
              <w:t>345 225,74</w:t>
            </w:r>
          </w:p>
        </w:tc>
        <w:tc>
          <w:tcPr>
            <w:tcW w:w="0" w:type="auto"/>
            <w:vAlign w:val="center"/>
            <w:hideMark/>
          </w:tcPr>
          <w:p w14:paraId="30A29D36" w14:textId="77777777" w:rsidR="00313110" w:rsidRPr="008A6026" w:rsidRDefault="00313110" w:rsidP="00747759">
            <w:r w:rsidRPr="008A6026">
              <w:t>5 008 496,14</w:t>
            </w:r>
          </w:p>
        </w:tc>
      </w:tr>
      <w:tr w:rsidR="00313110" w:rsidRPr="008A6026" w14:paraId="0AC8AEE1" w14:textId="77777777" w:rsidTr="00747759">
        <w:trPr>
          <w:tblCellSpacing w:w="15" w:type="dxa"/>
        </w:trPr>
        <w:tc>
          <w:tcPr>
            <w:tcW w:w="0" w:type="auto"/>
            <w:vAlign w:val="center"/>
            <w:hideMark/>
          </w:tcPr>
          <w:p w14:paraId="6E04ECF3" w14:textId="77777777" w:rsidR="00313110" w:rsidRPr="008A6026" w:rsidRDefault="00313110" w:rsidP="00747759">
            <w:r w:rsidRPr="008A6026">
              <w:t>D1</w:t>
            </w:r>
          </w:p>
        </w:tc>
        <w:tc>
          <w:tcPr>
            <w:tcW w:w="0" w:type="auto"/>
            <w:vAlign w:val="center"/>
            <w:hideMark/>
          </w:tcPr>
          <w:p w14:paraId="4E031865" w14:textId="77777777" w:rsidR="00313110" w:rsidRPr="008A6026" w:rsidRDefault="00313110" w:rsidP="00747759">
            <w:r w:rsidRPr="008A6026">
              <w:t>345 234,85</w:t>
            </w:r>
          </w:p>
        </w:tc>
        <w:tc>
          <w:tcPr>
            <w:tcW w:w="0" w:type="auto"/>
            <w:vAlign w:val="center"/>
            <w:hideMark/>
          </w:tcPr>
          <w:p w14:paraId="67CBA6BE" w14:textId="77777777" w:rsidR="00313110" w:rsidRPr="008A6026" w:rsidRDefault="00313110" w:rsidP="00747759">
            <w:r w:rsidRPr="008A6026">
              <w:t>5 008 574,35</w:t>
            </w:r>
          </w:p>
        </w:tc>
      </w:tr>
      <w:tr w:rsidR="00313110" w:rsidRPr="008A6026" w14:paraId="4075E020" w14:textId="77777777" w:rsidTr="00747759">
        <w:trPr>
          <w:tblCellSpacing w:w="15" w:type="dxa"/>
        </w:trPr>
        <w:tc>
          <w:tcPr>
            <w:tcW w:w="0" w:type="auto"/>
            <w:vAlign w:val="center"/>
            <w:hideMark/>
          </w:tcPr>
          <w:p w14:paraId="4FE997C6" w14:textId="77777777" w:rsidR="00313110" w:rsidRPr="008A6026" w:rsidRDefault="00313110" w:rsidP="00747759">
            <w:r w:rsidRPr="008A6026">
              <w:t>D2</w:t>
            </w:r>
          </w:p>
        </w:tc>
        <w:tc>
          <w:tcPr>
            <w:tcW w:w="0" w:type="auto"/>
            <w:vAlign w:val="center"/>
            <w:hideMark/>
          </w:tcPr>
          <w:p w14:paraId="4F705CF2" w14:textId="77777777" w:rsidR="00313110" w:rsidRPr="008A6026" w:rsidRDefault="00313110" w:rsidP="00747759">
            <w:r w:rsidRPr="008A6026">
              <w:t>345 610,03</w:t>
            </w:r>
          </w:p>
        </w:tc>
        <w:tc>
          <w:tcPr>
            <w:tcW w:w="0" w:type="auto"/>
            <w:vAlign w:val="center"/>
            <w:hideMark/>
          </w:tcPr>
          <w:p w14:paraId="24AA9DD6" w14:textId="77777777" w:rsidR="00313110" w:rsidRPr="008A6026" w:rsidRDefault="00313110" w:rsidP="00747759">
            <w:r w:rsidRPr="008A6026">
              <w:t>5 008 935,83</w:t>
            </w:r>
          </w:p>
        </w:tc>
      </w:tr>
      <w:tr w:rsidR="00313110" w:rsidRPr="008A6026" w14:paraId="79A3439A" w14:textId="77777777" w:rsidTr="00747759">
        <w:trPr>
          <w:tblCellSpacing w:w="15" w:type="dxa"/>
        </w:trPr>
        <w:tc>
          <w:tcPr>
            <w:tcW w:w="0" w:type="auto"/>
            <w:vAlign w:val="center"/>
            <w:hideMark/>
          </w:tcPr>
          <w:p w14:paraId="05240D1C" w14:textId="77777777" w:rsidR="00313110" w:rsidRPr="008A6026" w:rsidRDefault="00313110" w:rsidP="00747759">
            <w:r w:rsidRPr="008A6026">
              <w:t>E</w:t>
            </w:r>
          </w:p>
        </w:tc>
        <w:tc>
          <w:tcPr>
            <w:tcW w:w="0" w:type="auto"/>
            <w:vAlign w:val="center"/>
            <w:hideMark/>
          </w:tcPr>
          <w:p w14:paraId="5317AAB6" w14:textId="77777777" w:rsidR="00313110" w:rsidRPr="008A6026" w:rsidRDefault="00313110" w:rsidP="00747759">
            <w:r w:rsidRPr="008A6026">
              <w:t>345 640,65</w:t>
            </w:r>
          </w:p>
        </w:tc>
        <w:tc>
          <w:tcPr>
            <w:tcW w:w="0" w:type="auto"/>
            <w:vAlign w:val="center"/>
            <w:hideMark/>
          </w:tcPr>
          <w:p w14:paraId="4DFCE328" w14:textId="77777777" w:rsidR="00313110" w:rsidRPr="008A6026" w:rsidRDefault="00313110" w:rsidP="00747759">
            <w:r w:rsidRPr="008A6026">
              <w:t>5 008 895,90</w:t>
            </w:r>
          </w:p>
        </w:tc>
      </w:tr>
      <w:tr w:rsidR="00313110" w:rsidRPr="008A6026" w14:paraId="0499A938" w14:textId="77777777" w:rsidTr="00747759">
        <w:trPr>
          <w:tblCellSpacing w:w="15" w:type="dxa"/>
        </w:trPr>
        <w:tc>
          <w:tcPr>
            <w:tcW w:w="0" w:type="auto"/>
            <w:vAlign w:val="center"/>
            <w:hideMark/>
          </w:tcPr>
          <w:p w14:paraId="0765757E" w14:textId="77777777" w:rsidR="00313110" w:rsidRPr="008A6026" w:rsidRDefault="00313110" w:rsidP="00747759">
            <w:r w:rsidRPr="008A6026">
              <w:t>F</w:t>
            </w:r>
          </w:p>
        </w:tc>
        <w:tc>
          <w:tcPr>
            <w:tcW w:w="0" w:type="auto"/>
            <w:vAlign w:val="center"/>
            <w:hideMark/>
          </w:tcPr>
          <w:p w14:paraId="5A5910B4" w14:textId="77777777" w:rsidR="00313110" w:rsidRPr="008A6026" w:rsidRDefault="00313110" w:rsidP="00747759">
            <w:r w:rsidRPr="008A6026">
              <w:t>345 686.11</w:t>
            </w:r>
          </w:p>
        </w:tc>
        <w:tc>
          <w:tcPr>
            <w:tcW w:w="0" w:type="auto"/>
            <w:vAlign w:val="center"/>
            <w:hideMark/>
          </w:tcPr>
          <w:p w14:paraId="25E2B07E" w14:textId="77777777" w:rsidR="00313110" w:rsidRPr="008A6026" w:rsidRDefault="00313110" w:rsidP="00747759">
            <w:r w:rsidRPr="008A6026">
              <w:t>5 008 824.91</w:t>
            </w:r>
          </w:p>
        </w:tc>
      </w:tr>
      <w:tr w:rsidR="00313110" w:rsidRPr="008A6026" w14:paraId="5BDAA910" w14:textId="77777777" w:rsidTr="00747759">
        <w:trPr>
          <w:tblCellSpacing w:w="15" w:type="dxa"/>
        </w:trPr>
        <w:tc>
          <w:tcPr>
            <w:tcW w:w="0" w:type="auto"/>
            <w:vAlign w:val="center"/>
            <w:hideMark/>
          </w:tcPr>
          <w:p w14:paraId="15FD7BD9" w14:textId="77777777" w:rsidR="00313110" w:rsidRPr="008A6026" w:rsidRDefault="00313110" w:rsidP="00747759">
            <w:r w:rsidRPr="008A6026">
              <w:t>1</w:t>
            </w:r>
          </w:p>
        </w:tc>
        <w:tc>
          <w:tcPr>
            <w:tcW w:w="0" w:type="auto"/>
            <w:vAlign w:val="center"/>
            <w:hideMark/>
          </w:tcPr>
          <w:p w14:paraId="3884F7A5" w14:textId="77777777" w:rsidR="00313110" w:rsidRPr="008A6026" w:rsidRDefault="00313110" w:rsidP="00747759">
            <w:r w:rsidRPr="008A6026">
              <w:t>345 755,59</w:t>
            </w:r>
          </w:p>
        </w:tc>
        <w:tc>
          <w:tcPr>
            <w:tcW w:w="0" w:type="auto"/>
            <w:vAlign w:val="center"/>
            <w:hideMark/>
          </w:tcPr>
          <w:p w14:paraId="601D372D" w14:textId="77777777" w:rsidR="00313110" w:rsidRPr="008A6026" w:rsidRDefault="00313110" w:rsidP="00747759">
            <w:r w:rsidRPr="008A6026">
              <w:t>5 008 717,28</w:t>
            </w:r>
          </w:p>
        </w:tc>
      </w:tr>
    </w:tbl>
    <w:p w14:paraId="6E94C458" w14:textId="77777777" w:rsidR="00313110" w:rsidRPr="008A6026" w:rsidRDefault="00313110" w:rsidP="00313110">
      <w:pPr>
        <w:spacing w:before="100" w:beforeAutospacing="1" w:after="100" w:afterAutospacing="1"/>
      </w:pPr>
      <w:r w:rsidRPr="008A6026">
        <w:lastRenderedPageBreak/>
        <w:t>(6) Površina pomorskog dobra – lučkog područja koje se daje u koncesiju ukupno iznosi 172.820 m², od čega je 11.298 m² kopneni prostor, a 161.522 m² morski akvatorij.</w:t>
      </w:r>
    </w:p>
    <w:p w14:paraId="5C3D55A2" w14:textId="77777777" w:rsidR="00313110" w:rsidRPr="008A6026" w:rsidRDefault="00313110" w:rsidP="00313110">
      <w:pPr>
        <w:spacing w:before="100" w:beforeAutospacing="1" w:after="100" w:afterAutospacing="1"/>
      </w:pPr>
      <w:r w:rsidRPr="008A6026">
        <w:t>(7) Koncesija se daje na razdoblje od 99 godina, računajući od dana sklapanja ugovora o koncesiji.</w:t>
      </w:r>
    </w:p>
    <w:p w14:paraId="380B16D2" w14:textId="77777777" w:rsidR="00313110" w:rsidRDefault="00313110" w:rsidP="00313110">
      <w:pPr>
        <w:spacing w:before="100" w:beforeAutospacing="1" w:after="100" w:afterAutospacing="1"/>
      </w:pPr>
      <w:r w:rsidRPr="008A6026">
        <w:t>(8) Ovim Zakonom ovlašćuje se ministar nadležan za pomorstvo da u ime Republike Hrvatske u roku od 90 dana od dana stupanja na snagu ovoga Zakona zaključi ugovor o koncesiji kojim će se detaljnije urediti prava i obveze davatelja koncesije i investitora.</w:t>
      </w:r>
    </w:p>
    <w:p w14:paraId="28583304" w14:textId="77777777" w:rsidR="00313110" w:rsidRPr="00636084" w:rsidRDefault="00313110" w:rsidP="00313110">
      <w:pPr>
        <w:pStyle w:val="NormalWeb"/>
        <w:spacing w:before="0" w:beforeAutospacing="0" w:after="135" w:afterAutospacing="0"/>
        <w:jc w:val="center"/>
      </w:pPr>
      <w:r w:rsidRPr="00636084">
        <w:t>Koncesijska</w:t>
      </w:r>
      <w:r>
        <w:t xml:space="preserve"> </w:t>
      </w:r>
      <w:r w:rsidRPr="00636084">
        <w:t>naknada</w:t>
      </w:r>
    </w:p>
    <w:p w14:paraId="5AA9E53C" w14:textId="77777777" w:rsidR="00313110" w:rsidRDefault="00313110" w:rsidP="00313110">
      <w:pPr>
        <w:pStyle w:val="NormalWeb"/>
        <w:spacing w:before="0" w:beforeAutospacing="0" w:after="135" w:afterAutospacing="0"/>
        <w:jc w:val="center"/>
      </w:pPr>
      <w:r w:rsidRPr="00636084">
        <w:t>Članak 8.</w:t>
      </w:r>
    </w:p>
    <w:p w14:paraId="42CC2542" w14:textId="77777777" w:rsidR="00313110" w:rsidRPr="00500E70" w:rsidRDefault="00313110" w:rsidP="00313110">
      <w:pPr>
        <w:pStyle w:val="NormalWeb"/>
        <w:spacing w:before="0" w:beforeAutospacing="0" w:after="135" w:afterAutospacing="0"/>
        <w:jc w:val="both"/>
      </w:pPr>
      <w:r w:rsidRPr="00500E70">
        <w:t>(1) Godišnja koncesijska naknada od dana sklapanja ugovora do 25 godina trajanja ugovora utvrđuje se kako slijedi:</w:t>
      </w:r>
    </w:p>
    <w:p w14:paraId="2CBE357C" w14:textId="77777777" w:rsidR="00313110" w:rsidRPr="00500E70" w:rsidRDefault="00313110" w:rsidP="00313110">
      <w:pPr>
        <w:pStyle w:val="NormalWeb"/>
        <w:spacing w:before="0" w:beforeAutospacing="0" w:after="135" w:afterAutospacing="0"/>
        <w:jc w:val="both"/>
      </w:pPr>
      <w:r w:rsidRPr="00500E70">
        <w:t>– stalni dio u iznosu 2,00 kune po metru četvornom dodijeljenog pomorskog dobra</w:t>
      </w:r>
    </w:p>
    <w:p w14:paraId="1816AE17" w14:textId="77777777" w:rsidR="00313110" w:rsidRPr="00500E70" w:rsidRDefault="00313110" w:rsidP="00313110">
      <w:pPr>
        <w:pStyle w:val="NormalWeb"/>
        <w:spacing w:before="0" w:beforeAutospacing="0" w:after="135" w:afterAutospacing="0"/>
        <w:jc w:val="both"/>
      </w:pPr>
      <w:r w:rsidRPr="00500E70">
        <w:t>– promjenjivi dio u iznosu od 0,05 kune po MWh plina isporučenog u plinski transportni sustav.</w:t>
      </w:r>
    </w:p>
    <w:p w14:paraId="39216C3E" w14:textId="77777777" w:rsidR="00313110" w:rsidRPr="00500E70" w:rsidRDefault="00313110" w:rsidP="00313110">
      <w:pPr>
        <w:pStyle w:val="NormalWeb"/>
        <w:spacing w:before="0" w:beforeAutospacing="0" w:after="135" w:afterAutospacing="0"/>
        <w:jc w:val="both"/>
      </w:pPr>
      <w:r w:rsidRPr="00500E70">
        <w:t>(2) Godišnja koncesijska naknada za razdoblje od 25. godine trajanja ugovora do 50. godine trajanja ugovora utvrđuje se kako slijedi:</w:t>
      </w:r>
    </w:p>
    <w:p w14:paraId="52424FBA" w14:textId="77777777" w:rsidR="00313110" w:rsidRPr="00500E70" w:rsidRDefault="00313110" w:rsidP="00313110">
      <w:pPr>
        <w:pStyle w:val="NormalWeb"/>
        <w:spacing w:before="0" w:beforeAutospacing="0" w:after="135" w:afterAutospacing="0"/>
        <w:jc w:val="both"/>
      </w:pPr>
      <w:r w:rsidRPr="00500E70">
        <w:t>– stalni dio u iznosu 4,00 kune po metru četvornom dodijeljenog pomorskog dobra</w:t>
      </w:r>
    </w:p>
    <w:p w14:paraId="54F97E2B" w14:textId="77777777" w:rsidR="00313110" w:rsidRPr="00500E70" w:rsidRDefault="00313110" w:rsidP="00313110">
      <w:pPr>
        <w:pStyle w:val="NormalWeb"/>
        <w:spacing w:before="0" w:beforeAutospacing="0" w:after="135" w:afterAutospacing="0"/>
        <w:jc w:val="both"/>
      </w:pPr>
      <w:r w:rsidRPr="00500E70">
        <w:t>– promjenjivi dio u iznosu od 0,10 kune po MWh plina isporučenog u plinski transportni sustav.</w:t>
      </w:r>
    </w:p>
    <w:p w14:paraId="026A0B2C" w14:textId="77777777" w:rsidR="00313110" w:rsidRPr="00500E70" w:rsidRDefault="00313110" w:rsidP="00313110">
      <w:pPr>
        <w:pStyle w:val="NormalWeb"/>
        <w:spacing w:before="0" w:beforeAutospacing="0" w:after="135" w:afterAutospacing="0"/>
        <w:jc w:val="both"/>
      </w:pPr>
      <w:r w:rsidRPr="00500E70">
        <w:t>(3) Godišnja koncesijska naknada za razdoblje od 50. godine trajanja ugovora do 99. godine trajanja ugovora utvrđuje se kako slijedi:</w:t>
      </w:r>
    </w:p>
    <w:p w14:paraId="393B3867" w14:textId="77777777" w:rsidR="00313110" w:rsidRPr="00500E70" w:rsidRDefault="00313110" w:rsidP="00313110">
      <w:pPr>
        <w:pStyle w:val="NormalWeb"/>
        <w:spacing w:before="0" w:beforeAutospacing="0" w:after="135" w:afterAutospacing="0"/>
        <w:jc w:val="both"/>
      </w:pPr>
      <w:r w:rsidRPr="00500E70">
        <w:t>– stalni dio u iznosu 8,00 kune po metru četvornom dodijeljenog pomorskog dobra</w:t>
      </w:r>
    </w:p>
    <w:p w14:paraId="2FEFA1B6" w14:textId="77777777" w:rsidR="00313110" w:rsidRPr="00500E70" w:rsidRDefault="00313110" w:rsidP="00313110">
      <w:pPr>
        <w:pStyle w:val="NormalWeb"/>
        <w:spacing w:before="0" w:beforeAutospacing="0" w:after="135" w:afterAutospacing="0"/>
        <w:jc w:val="both"/>
      </w:pPr>
      <w:r w:rsidRPr="00500E70">
        <w:t>– promjenjivi dio u iznosu od 0,20 kune po MWh plina isporučenog u plinski transportni sustav.</w:t>
      </w:r>
    </w:p>
    <w:p w14:paraId="171B88E1" w14:textId="77777777" w:rsidR="00313110" w:rsidRPr="00500E70" w:rsidRDefault="00313110" w:rsidP="00313110">
      <w:pPr>
        <w:pStyle w:val="NormalWeb"/>
        <w:spacing w:before="0" w:beforeAutospacing="0" w:after="135" w:afterAutospacing="0"/>
        <w:jc w:val="both"/>
      </w:pPr>
      <w:r w:rsidRPr="00500E70">
        <w:t>(4) Godišnja koncesijska naknada uplaćuje se u korist proračuna županije i općine kako slijedi:</w:t>
      </w:r>
    </w:p>
    <w:p w14:paraId="165ED757" w14:textId="77777777" w:rsidR="00313110" w:rsidRPr="00500E70" w:rsidRDefault="00313110" w:rsidP="00313110">
      <w:pPr>
        <w:pStyle w:val="NormalWeb"/>
        <w:spacing w:before="0" w:beforeAutospacing="0" w:after="135" w:afterAutospacing="0"/>
        <w:jc w:val="both"/>
      </w:pPr>
      <w:r w:rsidRPr="00500E70">
        <w:t>– jedna trećina uplaćuje se u korist županije</w:t>
      </w:r>
    </w:p>
    <w:p w14:paraId="4F77CF8A" w14:textId="77777777" w:rsidR="00313110" w:rsidRPr="00500E70" w:rsidRDefault="00313110" w:rsidP="00313110">
      <w:pPr>
        <w:pStyle w:val="NormalWeb"/>
        <w:spacing w:before="0" w:beforeAutospacing="0" w:after="135" w:afterAutospacing="0"/>
        <w:jc w:val="both"/>
      </w:pPr>
      <w:r w:rsidRPr="00500E70">
        <w:t>– dvije trećine uplaćuju se u korist općine.</w:t>
      </w:r>
    </w:p>
    <w:p w14:paraId="4261BE0B" w14:textId="77777777" w:rsidR="00313110" w:rsidRPr="00500E70" w:rsidRDefault="00313110" w:rsidP="00313110">
      <w:pPr>
        <w:pStyle w:val="NormalWeb"/>
        <w:spacing w:before="0" w:beforeAutospacing="0" w:after="135" w:afterAutospacing="0"/>
        <w:jc w:val="both"/>
      </w:pPr>
      <w:r w:rsidRPr="00500E70">
        <w:t>(5) Godišnja koncesijska naknada usklađuje se svakih pet godina s tečajem eura objavljenim od Hrvatske narodne banke ako tečajna razlika iznosi manje ili više od 3 % od tečaja na dan zaključenja ugovora o koncesiji.</w:t>
      </w:r>
    </w:p>
    <w:p w14:paraId="3AC48ED4" w14:textId="77777777" w:rsidR="00313110" w:rsidRPr="008E51E8" w:rsidRDefault="00313110" w:rsidP="00313110">
      <w:pPr>
        <w:pStyle w:val="t-9-8"/>
        <w:spacing w:beforeLines="30" w:before="72" w:afterLines="30" w:after="72"/>
        <w:jc w:val="center"/>
        <w:rPr>
          <w:color w:val="000000"/>
        </w:rPr>
      </w:pPr>
      <w:r w:rsidRPr="008E51E8">
        <w:rPr>
          <w:color w:val="000000"/>
        </w:rPr>
        <w:t>Izvlaštenje nekretnina</w:t>
      </w:r>
    </w:p>
    <w:p w14:paraId="21A824E6" w14:textId="77777777" w:rsidR="00313110" w:rsidRPr="008E51E8" w:rsidRDefault="00313110" w:rsidP="00313110">
      <w:pPr>
        <w:pStyle w:val="t-9-8"/>
        <w:spacing w:beforeLines="30" w:before="72" w:afterLines="30" w:after="72"/>
        <w:jc w:val="center"/>
        <w:rPr>
          <w:color w:val="000000"/>
        </w:rPr>
      </w:pPr>
      <w:r w:rsidRPr="008E51E8">
        <w:rPr>
          <w:color w:val="000000"/>
        </w:rPr>
        <w:lastRenderedPageBreak/>
        <w:t>Članak 11.</w:t>
      </w:r>
    </w:p>
    <w:p w14:paraId="4A9C42C7" w14:textId="77777777" w:rsidR="00313110" w:rsidRPr="008E51E8" w:rsidRDefault="00313110" w:rsidP="00313110">
      <w:pPr>
        <w:pStyle w:val="t-9-8"/>
        <w:spacing w:beforeLines="30" w:before="72" w:afterLines="30" w:after="72"/>
        <w:jc w:val="both"/>
        <w:rPr>
          <w:color w:val="000000"/>
        </w:rPr>
      </w:pPr>
      <w:r w:rsidRPr="008E51E8">
        <w:rPr>
          <w:color w:val="000000"/>
        </w:rPr>
        <w:t>(1) Gradnja, rekonstrukcija i održavanje terminala za UPP je u interesu Republike Hrvatske.</w:t>
      </w:r>
    </w:p>
    <w:p w14:paraId="67BAA11C" w14:textId="77777777" w:rsidR="00313110" w:rsidRPr="008E51E8" w:rsidRDefault="00313110" w:rsidP="00313110">
      <w:pPr>
        <w:pStyle w:val="t-9-8"/>
        <w:spacing w:beforeLines="30" w:before="72" w:afterLines="30" w:after="72"/>
        <w:jc w:val="both"/>
        <w:rPr>
          <w:color w:val="000000"/>
        </w:rPr>
      </w:pPr>
      <w:r w:rsidRPr="008E51E8">
        <w:rPr>
          <w:color w:val="000000"/>
        </w:rPr>
        <w:t>(2) Nekretnine koje su potrebne za gradnju, rekonstrukciju i održavanje terminala za UPP izvlašćuju se u korist Republike Hrvatske.</w:t>
      </w:r>
    </w:p>
    <w:p w14:paraId="67392EF4" w14:textId="541577F6" w:rsidR="00313110" w:rsidRDefault="00313110" w:rsidP="00313110">
      <w:pPr>
        <w:pStyle w:val="t-9-8"/>
        <w:spacing w:beforeLines="30" w:before="72" w:beforeAutospacing="0" w:afterLines="30" w:after="72" w:afterAutospacing="0"/>
        <w:jc w:val="both"/>
        <w:rPr>
          <w:sz w:val="22"/>
          <w:szCs w:val="22"/>
        </w:rPr>
      </w:pPr>
      <w:r w:rsidRPr="008E51E8">
        <w:rPr>
          <w:color w:val="000000"/>
        </w:rPr>
        <w:t>(3) Prijedlog za izvlaštenje nekretnina iz stavka 2. ovoga članka u ime i za račun Republike Hrvatske podnosi investitor iz članka 6. stavka 1. ovoga Zakona.</w:t>
      </w:r>
    </w:p>
    <w:sectPr w:rsidR="00313110" w:rsidSect="00A70681">
      <w:footerReference w:type="default" r:id="rId15"/>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2740" w14:textId="77777777" w:rsidR="00F84A67" w:rsidRDefault="00F84A67" w:rsidP="0011560A">
      <w:r>
        <w:separator/>
      </w:r>
    </w:p>
  </w:endnote>
  <w:endnote w:type="continuationSeparator" w:id="0">
    <w:p w14:paraId="75A57EFF" w14:textId="77777777" w:rsidR="00F84A67" w:rsidRDefault="00F84A6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5AC2" w14:textId="77777777" w:rsidR="00335C86" w:rsidRDefault="00335C86">
    <w:pPr>
      <w:pStyle w:val="Footer"/>
      <w:jc w:val="right"/>
    </w:pPr>
  </w:p>
  <w:p w14:paraId="2D25A86F" w14:textId="77777777" w:rsidR="00335C86" w:rsidRDefault="003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3E73" w14:textId="77777777" w:rsidR="00961207" w:rsidRPr="00CE78D1" w:rsidRDefault="00961207"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E26BA55" w14:textId="77777777" w:rsidR="00473138" w:rsidRDefault="0047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4E4251CD" w14:textId="161F0028" w:rsidR="00826615" w:rsidRDefault="00826615">
        <w:pPr>
          <w:pStyle w:val="Footer"/>
          <w:jc w:val="right"/>
        </w:pPr>
        <w:r>
          <w:fldChar w:fldCharType="begin"/>
        </w:r>
        <w:r>
          <w:instrText>PAGE   \* MERGEFORMAT</w:instrText>
        </w:r>
        <w:r>
          <w:fldChar w:fldCharType="separate"/>
        </w:r>
        <w:r w:rsidR="00D0403A">
          <w:rPr>
            <w:noProof/>
          </w:rPr>
          <w:t>7</w:t>
        </w:r>
        <w:r>
          <w:fldChar w:fldCharType="end"/>
        </w:r>
      </w:p>
    </w:sdtContent>
  </w:sdt>
  <w:p w14:paraId="6148F27F"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B702" w14:textId="77777777" w:rsidR="00F84A67" w:rsidRDefault="00F84A67" w:rsidP="0011560A">
      <w:r>
        <w:separator/>
      </w:r>
    </w:p>
  </w:footnote>
  <w:footnote w:type="continuationSeparator" w:id="0">
    <w:p w14:paraId="015DF375" w14:textId="77777777" w:rsidR="00F84A67" w:rsidRDefault="00F84A67"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84"/>
    <w:multiLevelType w:val="hybridMultilevel"/>
    <w:tmpl w:val="FCE2FDC4"/>
    <w:lvl w:ilvl="0" w:tplc="05A021B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EC12BE"/>
    <w:multiLevelType w:val="hybridMultilevel"/>
    <w:tmpl w:val="F8A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8D04BC"/>
    <w:multiLevelType w:val="hybridMultilevel"/>
    <w:tmpl w:val="6360ADF0"/>
    <w:lvl w:ilvl="0" w:tplc="5D24918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8"/>
  </w:num>
  <w:num w:numId="6">
    <w:abstractNumId w:val="2"/>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A05"/>
    <w:rsid w:val="000155EF"/>
    <w:rsid w:val="000246E2"/>
    <w:rsid w:val="00027661"/>
    <w:rsid w:val="000350D9"/>
    <w:rsid w:val="00036901"/>
    <w:rsid w:val="000456B3"/>
    <w:rsid w:val="00052599"/>
    <w:rsid w:val="00057310"/>
    <w:rsid w:val="00061A8B"/>
    <w:rsid w:val="00063520"/>
    <w:rsid w:val="00075602"/>
    <w:rsid w:val="00086A6C"/>
    <w:rsid w:val="000941B7"/>
    <w:rsid w:val="000A1D60"/>
    <w:rsid w:val="000A3A3B"/>
    <w:rsid w:val="000B6B91"/>
    <w:rsid w:val="000C3A7F"/>
    <w:rsid w:val="000D1A50"/>
    <w:rsid w:val="00100680"/>
    <w:rsid w:val="001015C6"/>
    <w:rsid w:val="00101795"/>
    <w:rsid w:val="00104362"/>
    <w:rsid w:val="00104A23"/>
    <w:rsid w:val="00105E9A"/>
    <w:rsid w:val="00110E6C"/>
    <w:rsid w:val="0011560A"/>
    <w:rsid w:val="00135F1A"/>
    <w:rsid w:val="00146B79"/>
    <w:rsid w:val="00147DE9"/>
    <w:rsid w:val="00170226"/>
    <w:rsid w:val="001741AA"/>
    <w:rsid w:val="00176561"/>
    <w:rsid w:val="00180506"/>
    <w:rsid w:val="001917B2"/>
    <w:rsid w:val="001A13E7"/>
    <w:rsid w:val="001A3679"/>
    <w:rsid w:val="001A7314"/>
    <w:rsid w:val="001B7A97"/>
    <w:rsid w:val="001C42DA"/>
    <w:rsid w:val="001D2D94"/>
    <w:rsid w:val="001D47B1"/>
    <w:rsid w:val="001E7218"/>
    <w:rsid w:val="001F713C"/>
    <w:rsid w:val="00204F9E"/>
    <w:rsid w:val="00207CB5"/>
    <w:rsid w:val="002179F8"/>
    <w:rsid w:val="00220956"/>
    <w:rsid w:val="00224FB8"/>
    <w:rsid w:val="00235927"/>
    <w:rsid w:val="0023763F"/>
    <w:rsid w:val="00246033"/>
    <w:rsid w:val="002542AB"/>
    <w:rsid w:val="00261DAA"/>
    <w:rsid w:val="00274050"/>
    <w:rsid w:val="00274EC7"/>
    <w:rsid w:val="0028608D"/>
    <w:rsid w:val="0029163B"/>
    <w:rsid w:val="00294480"/>
    <w:rsid w:val="0029560D"/>
    <w:rsid w:val="002A1D77"/>
    <w:rsid w:val="002A298E"/>
    <w:rsid w:val="002B107A"/>
    <w:rsid w:val="002D1256"/>
    <w:rsid w:val="002D6C51"/>
    <w:rsid w:val="002D7C91"/>
    <w:rsid w:val="002F1576"/>
    <w:rsid w:val="002F3E68"/>
    <w:rsid w:val="003033E4"/>
    <w:rsid w:val="003034BD"/>
    <w:rsid w:val="00304232"/>
    <w:rsid w:val="00311CEA"/>
    <w:rsid w:val="00313110"/>
    <w:rsid w:val="00322028"/>
    <w:rsid w:val="00323C77"/>
    <w:rsid w:val="00334B52"/>
    <w:rsid w:val="00335C86"/>
    <w:rsid w:val="00336EE7"/>
    <w:rsid w:val="0034351C"/>
    <w:rsid w:val="0034791C"/>
    <w:rsid w:val="00371D7E"/>
    <w:rsid w:val="00381F04"/>
    <w:rsid w:val="0038426B"/>
    <w:rsid w:val="003917A7"/>
    <w:rsid w:val="003929F5"/>
    <w:rsid w:val="003A2F05"/>
    <w:rsid w:val="003B058F"/>
    <w:rsid w:val="003B71BC"/>
    <w:rsid w:val="003C02DE"/>
    <w:rsid w:val="003C09D8"/>
    <w:rsid w:val="003D37C0"/>
    <w:rsid w:val="003D47D1"/>
    <w:rsid w:val="003F1628"/>
    <w:rsid w:val="003F5623"/>
    <w:rsid w:val="003F621A"/>
    <w:rsid w:val="004003A6"/>
    <w:rsid w:val="00400FA6"/>
    <w:rsid w:val="004039BD"/>
    <w:rsid w:val="00412FE4"/>
    <w:rsid w:val="00440D6D"/>
    <w:rsid w:val="00442367"/>
    <w:rsid w:val="00460540"/>
    <w:rsid w:val="00461188"/>
    <w:rsid w:val="00473138"/>
    <w:rsid w:val="00477698"/>
    <w:rsid w:val="00493B27"/>
    <w:rsid w:val="004A776B"/>
    <w:rsid w:val="004B7296"/>
    <w:rsid w:val="004C1375"/>
    <w:rsid w:val="004C1D95"/>
    <w:rsid w:val="004C5354"/>
    <w:rsid w:val="004D65CD"/>
    <w:rsid w:val="004E1300"/>
    <w:rsid w:val="004E4E34"/>
    <w:rsid w:val="00500E70"/>
    <w:rsid w:val="00504248"/>
    <w:rsid w:val="00506A3F"/>
    <w:rsid w:val="005146D6"/>
    <w:rsid w:val="00517E97"/>
    <w:rsid w:val="00520FB3"/>
    <w:rsid w:val="00535E09"/>
    <w:rsid w:val="0055443A"/>
    <w:rsid w:val="005578B6"/>
    <w:rsid w:val="0056085F"/>
    <w:rsid w:val="00562C8C"/>
    <w:rsid w:val="0056365A"/>
    <w:rsid w:val="00571F6C"/>
    <w:rsid w:val="00571F87"/>
    <w:rsid w:val="005861F2"/>
    <w:rsid w:val="005906BB"/>
    <w:rsid w:val="00597090"/>
    <w:rsid w:val="005A5F84"/>
    <w:rsid w:val="005B313E"/>
    <w:rsid w:val="005C2159"/>
    <w:rsid w:val="005C34EB"/>
    <w:rsid w:val="005C3A4C"/>
    <w:rsid w:val="005D7417"/>
    <w:rsid w:val="005E7CAB"/>
    <w:rsid w:val="005F27A1"/>
    <w:rsid w:val="005F4727"/>
    <w:rsid w:val="00615C00"/>
    <w:rsid w:val="00633454"/>
    <w:rsid w:val="00634EA2"/>
    <w:rsid w:val="006370BD"/>
    <w:rsid w:val="00651E11"/>
    <w:rsid w:val="00652604"/>
    <w:rsid w:val="0066110E"/>
    <w:rsid w:val="006725C8"/>
    <w:rsid w:val="00672872"/>
    <w:rsid w:val="006743C9"/>
    <w:rsid w:val="00675B44"/>
    <w:rsid w:val="0068013E"/>
    <w:rsid w:val="0068654E"/>
    <w:rsid w:val="0068772B"/>
    <w:rsid w:val="00690CBB"/>
    <w:rsid w:val="00693A4D"/>
    <w:rsid w:val="00694D87"/>
    <w:rsid w:val="006A08BA"/>
    <w:rsid w:val="006A1A29"/>
    <w:rsid w:val="006A3189"/>
    <w:rsid w:val="006A5EA2"/>
    <w:rsid w:val="006B7800"/>
    <w:rsid w:val="006C0CC3"/>
    <w:rsid w:val="006D0485"/>
    <w:rsid w:val="006E14A9"/>
    <w:rsid w:val="006E611E"/>
    <w:rsid w:val="007010C7"/>
    <w:rsid w:val="0072337E"/>
    <w:rsid w:val="00726165"/>
    <w:rsid w:val="00731AC4"/>
    <w:rsid w:val="007637B7"/>
    <w:rsid w:val="007638D8"/>
    <w:rsid w:val="00770D75"/>
    <w:rsid w:val="00777CAA"/>
    <w:rsid w:val="00780121"/>
    <w:rsid w:val="0078648A"/>
    <w:rsid w:val="0079194C"/>
    <w:rsid w:val="00795B6A"/>
    <w:rsid w:val="00797008"/>
    <w:rsid w:val="007A1768"/>
    <w:rsid w:val="007A1881"/>
    <w:rsid w:val="007A3A20"/>
    <w:rsid w:val="007B7097"/>
    <w:rsid w:val="007C1EF0"/>
    <w:rsid w:val="007C2E31"/>
    <w:rsid w:val="007C5115"/>
    <w:rsid w:val="007C609E"/>
    <w:rsid w:val="007E3965"/>
    <w:rsid w:val="007F117F"/>
    <w:rsid w:val="007F3456"/>
    <w:rsid w:val="007F3A10"/>
    <w:rsid w:val="007F7639"/>
    <w:rsid w:val="00802B40"/>
    <w:rsid w:val="008137B5"/>
    <w:rsid w:val="00826615"/>
    <w:rsid w:val="00826C5B"/>
    <w:rsid w:val="00832D82"/>
    <w:rsid w:val="00833808"/>
    <w:rsid w:val="008353A1"/>
    <w:rsid w:val="008365FD"/>
    <w:rsid w:val="00836B6D"/>
    <w:rsid w:val="00845DFB"/>
    <w:rsid w:val="00847592"/>
    <w:rsid w:val="00853DFF"/>
    <w:rsid w:val="00864949"/>
    <w:rsid w:val="008772CA"/>
    <w:rsid w:val="008817B0"/>
    <w:rsid w:val="00881BBB"/>
    <w:rsid w:val="008838D5"/>
    <w:rsid w:val="0089283D"/>
    <w:rsid w:val="0089393E"/>
    <w:rsid w:val="008943CE"/>
    <w:rsid w:val="008A71C7"/>
    <w:rsid w:val="008B3E4E"/>
    <w:rsid w:val="008B550B"/>
    <w:rsid w:val="008B6F61"/>
    <w:rsid w:val="008C0768"/>
    <w:rsid w:val="008C1D0A"/>
    <w:rsid w:val="008C2059"/>
    <w:rsid w:val="008C75D7"/>
    <w:rsid w:val="008D1E25"/>
    <w:rsid w:val="008E6324"/>
    <w:rsid w:val="008F0DD4"/>
    <w:rsid w:val="0090200F"/>
    <w:rsid w:val="009047E4"/>
    <w:rsid w:val="0091107A"/>
    <w:rsid w:val="009126B3"/>
    <w:rsid w:val="009152C4"/>
    <w:rsid w:val="0092049F"/>
    <w:rsid w:val="00922703"/>
    <w:rsid w:val="00926F6A"/>
    <w:rsid w:val="0093566B"/>
    <w:rsid w:val="0095079B"/>
    <w:rsid w:val="00953BA1"/>
    <w:rsid w:val="00954D08"/>
    <w:rsid w:val="00961207"/>
    <w:rsid w:val="0096268E"/>
    <w:rsid w:val="00972FDE"/>
    <w:rsid w:val="0097309B"/>
    <w:rsid w:val="00977D7E"/>
    <w:rsid w:val="009930CA"/>
    <w:rsid w:val="009A6C6B"/>
    <w:rsid w:val="009A794D"/>
    <w:rsid w:val="009C33E1"/>
    <w:rsid w:val="009C3467"/>
    <w:rsid w:val="009C7815"/>
    <w:rsid w:val="009D2D73"/>
    <w:rsid w:val="009E3747"/>
    <w:rsid w:val="009E7DFD"/>
    <w:rsid w:val="00A12B87"/>
    <w:rsid w:val="00A15F08"/>
    <w:rsid w:val="00A175E9"/>
    <w:rsid w:val="00A21819"/>
    <w:rsid w:val="00A329CC"/>
    <w:rsid w:val="00A45CF4"/>
    <w:rsid w:val="00A52A71"/>
    <w:rsid w:val="00A573DC"/>
    <w:rsid w:val="00A60C02"/>
    <w:rsid w:val="00A63060"/>
    <w:rsid w:val="00A6339A"/>
    <w:rsid w:val="00A63E40"/>
    <w:rsid w:val="00A66E1C"/>
    <w:rsid w:val="00A70681"/>
    <w:rsid w:val="00A725A4"/>
    <w:rsid w:val="00A83253"/>
    <w:rsid w:val="00A83290"/>
    <w:rsid w:val="00AA0905"/>
    <w:rsid w:val="00AC4A8A"/>
    <w:rsid w:val="00AD2F06"/>
    <w:rsid w:val="00AD4D7C"/>
    <w:rsid w:val="00AE25C9"/>
    <w:rsid w:val="00AE59DF"/>
    <w:rsid w:val="00AF0BDE"/>
    <w:rsid w:val="00B14DFB"/>
    <w:rsid w:val="00B24A8B"/>
    <w:rsid w:val="00B24E0E"/>
    <w:rsid w:val="00B32578"/>
    <w:rsid w:val="00B42E00"/>
    <w:rsid w:val="00B462AB"/>
    <w:rsid w:val="00B47921"/>
    <w:rsid w:val="00B57187"/>
    <w:rsid w:val="00B65850"/>
    <w:rsid w:val="00B66B05"/>
    <w:rsid w:val="00B706F8"/>
    <w:rsid w:val="00B74021"/>
    <w:rsid w:val="00B80FB2"/>
    <w:rsid w:val="00B812F9"/>
    <w:rsid w:val="00B908C2"/>
    <w:rsid w:val="00B91FAF"/>
    <w:rsid w:val="00B97038"/>
    <w:rsid w:val="00BA28CD"/>
    <w:rsid w:val="00BA72BF"/>
    <w:rsid w:val="00BA7E56"/>
    <w:rsid w:val="00BB130F"/>
    <w:rsid w:val="00BB728E"/>
    <w:rsid w:val="00BD3621"/>
    <w:rsid w:val="00BF5221"/>
    <w:rsid w:val="00C14698"/>
    <w:rsid w:val="00C221AD"/>
    <w:rsid w:val="00C26653"/>
    <w:rsid w:val="00C27D67"/>
    <w:rsid w:val="00C33595"/>
    <w:rsid w:val="00C337A4"/>
    <w:rsid w:val="00C40812"/>
    <w:rsid w:val="00C44327"/>
    <w:rsid w:val="00C83421"/>
    <w:rsid w:val="00C8674A"/>
    <w:rsid w:val="00C969CC"/>
    <w:rsid w:val="00CA4F84"/>
    <w:rsid w:val="00CA5F53"/>
    <w:rsid w:val="00CC1059"/>
    <w:rsid w:val="00CC79D2"/>
    <w:rsid w:val="00CD1639"/>
    <w:rsid w:val="00CD3EFA"/>
    <w:rsid w:val="00CE3D00"/>
    <w:rsid w:val="00CE78D1"/>
    <w:rsid w:val="00CF7BB4"/>
    <w:rsid w:val="00CF7EEC"/>
    <w:rsid w:val="00D0403A"/>
    <w:rsid w:val="00D07290"/>
    <w:rsid w:val="00D1127C"/>
    <w:rsid w:val="00D11990"/>
    <w:rsid w:val="00D14240"/>
    <w:rsid w:val="00D150FB"/>
    <w:rsid w:val="00D1614C"/>
    <w:rsid w:val="00D21526"/>
    <w:rsid w:val="00D528AB"/>
    <w:rsid w:val="00D62C4D"/>
    <w:rsid w:val="00D64462"/>
    <w:rsid w:val="00D704AD"/>
    <w:rsid w:val="00D73295"/>
    <w:rsid w:val="00D8016C"/>
    <w:rsid w:val="00D81706"/>
    <w:rsid w:val="00D92A3D"/>
    <w:rsid w:val="00D962B3"/>
    <w:rsid w:val="00DA3BCC"/>
    <w:rsid w:val="00DB0A6B"/>
    <w:rsid w:val="00DB28EB"/>
    <w:rsid w:val="00DB6366"/>
    <w:rsid w:val="00DF344F"/>
    <w:rsid w:val="00DF6B5A"/>
    <w:rsid w:val="00E0098A"/>
    <w:rsid w:val="00E12E31"/>
    <w:rsid w:val="00E1631C"/>
    <w:rsid w:val="00E25569"/>
    <w:rsid w:val="00E45C11"/>
    <w:rsid w:val="00E46302"/>
    <w:rsid w:val="00E46666"/>
    <w:rsid w:val="00E511E9"/>
    <w:rsid w:val="00E601A2"/>
    <w:rsid w:val="00E6380D"/>
    <w:rsid w:val="00E72597"/>
    <w:rsid w:val="00E72D51"/>
    <w:rsid w:val="00E74BBE"/>
    <w:rsid w:val="00E74C3B"/>
    <w:rsid w:val="00E77198"/>
    <w:rsid w:val="00E81B46"/>
    <w:rsid w:val="00E83E23"/>
    <w:rsid w:val="00EA3AD1"/>
    <w:rsid w:val="00EB1248"/>
    <w:rsid w:val="00EC0183"/>
    <w:rsid w:val="00EC08EF"/>
    <w:rsid w:val="00EC3F82"/>
    <w:rsid w:val="00ED236E"/>
    <w:rsid w:val="00ED57F1"/>
    <w:rsid w:val="00ED7490"/>
    <w:rsid w:val="00EE03CA"/>
    <w:rsid w:val="00EE7199"/>
    <w:rsid w:val="00F0100D"/>
    <w:rsid w:val="00F14407"/>
    <w:rsid w:val="00F3220D"/>
    <w:rsid w:val="00F3602F"/>
    <w:rsid w:val="00F620EE"/>
    <w:rsid w:val="00F6367C"/>
    <w:rsid w:val="00F72055"/>
    <w:rsid w:val="00F72723"/>
    <w:rsid w:val="00F764AD"/>
    <w:rsid w:val="00F82206"/>
    <w:rsid w:val="00F84A67"/>
    <w:rsid w:val="00F91313"/>
    <w:rsid w:val="00F95A2D"/>
    <w:rsid w:val="00F978E2"/>
    <w:rsid w:val="00F97BA9"/>
    <w:rsid w:val="00FA4E25"/>
    <w:rsid w:val="00FA6BEA"/>
    <w:rsid w:val="00FB1A38"/>
    <w:rsid w:val="00FB1F67"/>
    <w:rsid w:val="00FB3B15"/>
    <w:rsid w:val="00FB5B82"/>
    <w:rsid w:val="00FB7D1F"/>
    <w:rsid w:val="00FC1E56"/>
    <w:rsid w:val="00FC3B36"/>
    <w:rsid w:val="00FC5140"/>
    <w:rsid w:val="00FC7C1D"/>
    <w:rsid w:val="00FD69F5"/>
    <w:rsid w:val="00FD7F94"/>
    <w:rsid w:val="00FE2B63"/>
    <w:rsid w:val="00FF5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660FF5"/>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10"/>
    <w:rPr>
      <w:sz w:val="24"/>
      <w:szCs w:val="24"/>
    </w:rPr>
  </w:style>
  <w:style w:type="paragraph" w:styleId="Heading1">
    <w:name w:val="heading 1"/>
    <w:basedOn w:val="Normal"/>
    <w:next w:val="Normal"/>
    <w:link w:val="Heading1Char"/>
    <w:qFormat/>
    <w:rsid w:val="0089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semiHidden/>
    <w:unhideWhenUsed/>
    <w:rsid w:val="00460540"/>
    <w:rPr>
      <w:sz w:val="20"/>
      <w:szCs w:val="20"/>
    </w:rPr>
  </w:style>
  <w:style w:type="character" w:customStyle="1" w:styleId="CommentTextChar">
    <w:name w:val="Comment Text Char"/>
    <w:basedOn w:val="DefaultParagraphFont"/>
    <w:link w:val="CommentText"/>
    <w:uiPriority w:val="99"/>
    <w:semiHidden/>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 w:type="character" w:customStyle="1" w:styleId="Heading1Char">
    <w:name w:val="Heading 1 Char"/>
    <w:basedOn w:val="DefaultParagraphFont"/>
    <w:link w:val="Heading1"/>
    <w:rsid w:val="0089393E"/>
    <w:rPr>
      <w:rFonts w:asciiTheme="majorHAnsi" w:eastAsiaTheme="majorEastAsia" w:hAnsiTheme="majorHAnsi" w:cstheme="majorBidi"/>
      <w:color w:val="365F91" w:themeColor="accent1" w:themeShade="BF"/>
      <w:sz w:val="32"/>
      <w:szCs w:val="32"/>
    </w:rPr>
  </w:style>
  <w:style w:type="paragraph" w:customStyle="1" w:styleId="t-9-8">
    <w:name w:val="t-9-8"/>
    <w:basedOn w:val="Normal"/>
    <w:rsid w:val="008939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541</_dlc_DocId>
    <_dlc_DocIdUrl xmlns="a494813a-d0d8-4dad-94cb-0d196f36ba15">
      <Url>https://ekoordinacije.vlada.hr/koordinacija-gospodarstvo/_layouts/15/DocIdRedir.aspx?ID=AZJMDCZ6QSYZ-1849078857-29541</Url>
      <Description>AZJMDCZ6QSYZ-1849078857-295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8F8E-BB95-4E72-BCD4-E009E95C35B7}">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9406FB84-F39B-4950-8A1A-A86D28BF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789F3-9BAE-42B4-B65C-82199CC1A42F}">
  <ds:schemaRefs>
    <ds:schemaRef ds:uri="http://schemas.microsoft.com/sharepoint/events"/>
  </ds:schemaRefs>
</ds:datastoreItem>
</file>

<file path=customXml/itemProps4.xml><?xml version="1.0" encoding="utf-8"?>
<ds:datastoreItem xmlns:ds="http://schemas.openxmlformats.org/officeDocument/2006/customXml" ds:itemID="{8321DC74-089D-4622-8A75-81EA90B8E4D3}">
  <ds:schemaRefs>
    <ds:schemaRef ds:uri="http://schemas.microsoft.com/sharepoint/v3/contenttype/forms"/>
  </ds:schemaRefs>
</ds:datastoreItem>
</file>

<file path=customXml/itemProps5.xml><?xml version="1.0" encoding="utf-8"?>
<ds:datastoreItem xmlns:ds="http://schemas.openxmlformats.org/officeDocument/2006/customXml" ds:itemID="{B84DC81F-1DE3-4E63-87C9-07FFD837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05</Words>
  <Characters>23403</Characters>
  <Application>Microsoft Office Word</Application>
  <DocSecurity>0</DocSecurity>
  <Lines>195</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onja Tučkar</cp:lastModifiedBy>
  <cp:revision>6</cp:revision>
  <cp:lastPrinted>2023-06-01T13:04:00Z</cp:lastPrinted>
  <dcterms:created xsi:type="dcterms:W3CDTF">2023-07-03T12:41:00Z</dcterms:created>
  <dcterms:modified xsi:type="dcterms:W3CDTF">2023-07-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fe30dea-70e1-4244-b3bc-b31b9f419d5c</vt:lpwstr>
  </property>
</Properties>
</file>